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51AFC861"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483A03">
        <w:rPr>
          <w:rFonts w:ascii="Times New Roman" w:eastAsia="Times New Roman" w:hAnsi="Times New Roman" w:cs="Times New Roman"/>
          <w:b/>
          <w:sz w:val="24"/>
        </w:rPr>
        <w:t>Be Generous</w:t>
      </w:r>
      <w:r w:rsidR="001C3D67">
        <w:rPr>
          <w:rFonts w:ascii="Times New Roman" w:eastAsia="Times New Roman" w:hAnsi="Times New Roman" w:cs="Times New Roman"/>
          <w:b/>
          <w:sz w:val="24"/>
        </w:rPr>
        <w:t xml:space="preserve"> Until </w:t>
      </w:r>
      <w:r w:rsidR="0002573B">
        <w:rPr>
          <w:rFonts w:ascii="Times New Roman" w:eastAsia="Times New Roman" w:hAnsi="Times New Roman" w:cs="Times New Roman"/>
          <w:b/>
          <w:sz w:val="24"/>
        </w:rPr>
        <w:t>It</w:t>
      </w:r>
      <w:r w:rsidR="001C3D67">
        <w:rPr>
          <w:rFonts w:ascii="Times New Roman" w:eastAsia="Times New Roman" w:hAnsi="Times New Roman" w:cs="Times New Roman"/>
          <w:b/>
          <w:sz w:val="24"/>
        </w:rPr>
        <w:t xml:space="preserve"> </w:t>
      </w:r>
      <w:r w:rsidR="0002573B">
        <w:rPr>
          <w:rFonts w:ascii="Times New Roman" w:eastAsia="Times New Roman" w:hAnsi="Times New Roman" w:cs="Times New Roman"/>
          <w:b/>
          <w:sz w:val="24"/>
        </w:rPr>
        <w:t>Hurts.</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613AACA9" w14:textId="25D07BB4" w:rsidR="009B41B4" w:rsidRPr="003B271B" w:rsidRDefault="00517C99" w:rsidP="001C3D67">
      <w:pPr>
        <w:rPr>
          <w:rFonts w:ascii="Times New Roman" w:eastAsia="Times New Roman" w:hAnsi="Times New Roman" w:cs="Times New Roman"/>
          <w:color w:val="auto"/>
          <w:sz w:val="23"/>
          <w:szCs w:val="23"/>
        </w:rPr>
      </w:pPr>
      <w:r w:rsidRPr="003B271B">
        <w:rPr>
          <w:rFonts w:ascii="Times New Roman" w:eastAsia="Times New Roman" w:hAnsi="Times New Roman" w:cs="Times New Roman"/>
          <w:color w:val="auto"/>
          <w:sz w:val="23"/>
          <w:szCs w:val="23"/>
        </w:rPr>
        <w:t xml:space="preserve">All our readings </w:t>
      </w:r>
      <w:r w:rsidR="001C3D67" w:rsidRPr="003B271B">
        <w:rPr>
          <w:rFonts w:ascii="Times New Roman" w:eastAsia="Times New Roman" w:hAnsi="Times New Roman" w:cs="Times New Roman"/>
          <w:color w:val="auto"/>
          <w:sz w:val="23"/>
          <w:szCs w:val="23"/>
        </w:rPr>
        <w:t xml:space="preserve">ask us to </w:t>
      </w:r>
      <w:r w:rsidR="00671F41" w:rsidRPr="003B271B">
        <w:rPr>
          <w:rFonts w:ascii="Times New Roman" w:eastAsia="Times New Roman" w:hAnsi="Times New Roman" w:cs="Times New Roman"/>
          <w:color w:val="auto"/>
          <w:sz w:val="23"/>
          <w:szCs w:val="23"/>
        </w:rPr>
        <w:t>be generous</w:t>
      </w:r>
      <w:r w:rsidR="001C3D67" w:rsidRPr="003B271B">
        <w:rPr>
          <w:rFonts w:ascii="Times New Roman" w:eastAsia="Times New Roman" w:hAnsi="Times New Roman" w:cs="Times New Roman"/>
          <w:color w:val="auto"/>
          <w:sz w:val="23"/>
          <w:szCs w:val="23"/>
        </w:rPr>
        <w:t xml:space="preserve"> until it hurts. </w:t>
      </w:r>
      <w:r w:rsidR="006D6441" w:rsidRPr="003B271B">
        <w:rPr>
          <w:rFonts w:ascii="Times New Roman" w:eastAsia="Times New Roman" w:hAnsi="Times New Roman" w:cs="Times New Roman"/>
          <w:color w:val="auto"/>
          <w:sz w:val="23"/>
          <w:szCs w:val="23"/>
        </w:rPr>
        <w:t xml:space="preserve">God has given us all we have It is because of Him that we exist. That we breath, that we realize that we are wiser than all other created mammals and especially that we know Him and hope one day we will know we will see Him </w:t>
      </w:r>
      <w:r w:rsidR="009B41B4" w:rsidRPr="003B271B">
        <w:rPr>
          <w:rFonts w:ascii="Times New Roman" w:eastAsia="Times New Roman" w:hAnsi="Times New Roman" w:cs="Times New Roman"/>
          <w:color w:val="auto"/>
          <w:sz w:val="23"/>
          <w:szCs w:val="23"/>
        </w:rPr>
        <w:t xml:space="preserve">face to face </w:t>
      </w:r>
      <w:r w:rsidR="006D6441" w:rsidRPr="003B271B">
        <w:rPr>
          <w:rFonts w:ascii="Times New Roman" w:eastAsia="Times New Roman" w:hAnsi="Times New Roman" w:cs="Times New Roman"/>
          <w:color w:val="auto"/>
          <w:sz w:val="23"/>
          <w:szCs w:val="23"/>
        </w:rPr>
        <w:t xml:space="preserve">in His </w:t>
      </w:r>
      <w:r w:rsidR="009B41B4" w:rsidRPr="003B271B">
        <w:rPr>
          <w:rFonts w:ascii="Times New Roman" w:eastAsia="Times New Roman" w:hAnsi="Times New Roman" w:cs="Times New Roman"/>
          <w:color w:val="auto"/>
          <w:sz w:val="23"/>
          <w:szCs w:val="23"/>
        </w:rPr>
        <w:t xml:space="preserve">glory in His </w:t>
      </w:r>
      <w:r w:rsidR="006D6441" w:rsidRPr="003B271B">
        <w:rPr>
          <w:rFonts w:ascii="Times New Roman" w:eastAsia="Times New Roman" w:hAnsi="Times New Roman" w:cs="Times New Roman"/>
          <w:color w:val="auto"/>
          <w:sz w:val="23"/>
          <w:szCs w:val="23"/>
        </w:rPr>
        <w:t xml:space="preserve">kingdom </w:t>
      </w:r>
      <w:r w:rsidR="009B41B4" w:rsidRPr="003B271B">
        <w:rPr>
          <w:rFonts w:ascii="Times New Roman" w:eastAsia="Times New Roman" w:hAnsi="Times New Roman" w:cs="Times New Roman"/>
          <w:color w:val="auto"/>
          <w:sz w:val="23"/>
          <w:szCs w:val="23"/>
        </w:rPr>
        <w:t>in</w:t>
      </w:r>
      <w:r w:rsidR="006D6441" w:rsidRPr="003B271B">
        <w:rPr>
          <w:rFonts w:ascii="Times New Roman" w:eastAsia="Times New Roman" w:hAnsi="Times New Roman" w:cs="Times New Roman"/>
          <w:color w:val="auto"/>
          <w:sz w:val="23"/>
          <w:szCs w:val="23"/>
        </w:rPr>
        <w:t xml:space="preserve"> heaven. </w:t>
      </w:r>
      <w:r w:rsidR="009B41B4" w:rsidRPr="003B271B">
        <w:rPr>
          <w:rFonts w:ascii="Times New Roman" w:eastAsia="Times New Roman" w:hAnsi="Times New Roman" w:cs="Times New Roman"/>
          <w:color w:val="auto"/>
          <w:sz w:val="23"/>
          <w:szCs w:val="23"/>
        </w:rPr>
        <w:t xml:space="preserve">In His generosity, God has made us in His image and as co-heir with His beloved Son. Here on earth, God in His generosity has enabled us to </w:t>
      </w:r>
      <w:r w:rsidR="00B83C85" w:rsidRPr="003B271B">
        <w:rPr>
          <w:rFonts w:ascii="Times New Roman" w:eastAsia="Times New Roman" w:hAnsi="Times New Roman" w:cs="Times New Roman"/>
          <w:color w:val="auto"/>
          <w:sz w:val="23"/>
          <w:szCs w:val="23"/>
        </w:rPr>
        <w:t>enjoy</w:t>
      </w:r>
      <w:r w:rsidR="009B41B4" w:rsidRPr="003B271B">
        <w:rPr>
          <w:rFonts w:ascii="Times New Roman" w:eastAsia="Times New Roman" w:hAnsi="Times New Roman" w:cs="Times New Roman"/>
          <w:color w:val="auto"/>
          <w:sz w:val="23"/>
          <w:szCs w:val="23"/>
        </w:rPr>
        <w:t xml:space="preserve"> the beauty </w:t>
      </w:r>
      <w:r w:rsidR="00B83C85" w:rsidRPr="003B271B">
        <w:rPr>
          <w:rFonts w:ascii="Times New Roman" w:eastAsia="Times New Roman" w:hAnsi="Times New Roman" w:cs="Times New Roman"/>
          <w:color w:val="auto"/>
          <w:sz w:val="23"/>
          <w:szCs w:val="23"/>
        </w:rPr>
        <w:t>of the sky, the sun the circle of the moon, the countless number of stars, with rain</w:t>
      </w:r>
      <w:r w:rsidR="00A453E8" w:rsidRPr="003B271B">
        <w:rPr>
          <w:rFonts w:ascii="Times New Roman" w:eastAsia="Times New Roman" w:hAnsi="Times New Roman" w:cs="Times New Roman"/>
          <w:color w:val="auto"/>
          <w:sz w:val="23"/>
          <w:szCs w:val="23"/>
        </w:rPr>
        <w:t>,</w:t>
      </w:r>
      <w:r w:rsidR="00B83C85" w:rsidRPr="003B271B">
        <w:rPr>
          <w:rFonts w:ascii="Times New Roman" w:eastAsia="Times New Roman" w:hAnsi="Times New Roman" w:cs="Times New Roman"/>
          <w:color w:val="auto"/>
          <w:sz w:val="23"/>
          <w:szCs w:val="23"/>
        </w:rPr>
        <w:t xml:space="preserve"> and the mystery of the universe</w:t>
      </w:r>
      <w:r w:rsidR="00A453E8" w:rsidRPr="003B271B">
        <w:rPr>
          <w:rFonts w:ascii="Times New Roman" w:eastAsia="Times New Roman" w:hAnsi="Times New Roman" w:cs="Times New Roman"/>
          <w:color w:val="auto"/>
          <w:sz w:val="23"/>
          <w:szCs w:val="23"/>
        </w:rPr>
        <w:t xml:space="preserve"> for us to discover in time</w:t>
      </w:r>
      <w:r w:rsidR="00B83C85" w:rsidRPr="003B271B">
        <w:rPr>
          <w:rFonts w:ascii="Times New Roman" w:eastAsia="Times New Roman" w:hAnsi="Times New Roman" w:cs="Times New Roman"/>
          <w:color w:val="auto"/>
          <w:sz w:val="23"/>
          <w:szCs w:val="23"/>
        </w:rPr>
        <w:t>. He is our generous God.</w:t>
      </w:r>
    </w:p>
    <w:p w14:paraId="5CB1C761" w14:textId="5DD027EB" w:rsidR="00CD740A" w:rsidRPr="003B271B" w:rsidRDefault="001C3D67" w:rsidP="005E700F">
      <w:pPr>
        <w:rPr>
          <w:rFonts w:ascii="Times New Roman" w:eastAsia="Times New Roman" w:hAnsi="Times New Roman" w:cs="Times New Roman"/>
          <w:color w:val="auto"/>
          <w:sz w:val="23"/>
          <w:szCs w:val="23"/>
        </w:rPr>
      </w:pPr>
      <w:r w:rsidRPr="003B271B">
        <w:rPr>
          <w:rFonts w:ascii="Times New Roman" w:eastAsia="Times New Roman" w:hAnsi="Times New Roman" w:cs="Times New Roman"/>
          <w:color w:val="auto"/>
          <w:sz w:val="23"/>
          <w:szCs w:val="23"/>
        </w:rPr>
        <w:t xml:space="preserve">God loves a cheerful </w:t>
      </w:r>
      <w:r w:rsidR="00CD740A" w:rsidRPr="003B271B">
        <w:rPr>
          <w:rFonts w:ascii="Times New Roman" w:eastAsia="Times New Roman" w:hAnsi="Times New Roman" w:cs="Times New Roman"/>
          <w:color w:val="auto"/>
          <w:sz w:val="23"/>
          <w:szCs w:val="23"/>
        </w:rPr>
        <w:t xml:space="preserve">giver, </w:t>
      </w:r>
      <w:r w:rsidR="00A453E8" w:rsidRPr="003B271B">
        <w:rPr>
          <w:rFonts w:ascii="Times New Roman" w:eastAsia="Times New Roman" w:hAnsi="Times New Roman" w:cs="Times New Roman"/>
          <w:color w:val="auto"/>
          <w:sz w:val="23"/>
          <w:szCs w:val="23"/>
        </w:rPr>
        <w:t>and He wants us to imitate Him in generosity</w:t>
      </w:r>
      <w:r w:rsidRPr="003B271B">
        <w:rPr>
          <w:rFonts w:ascii="Times New Roman" w:eastAsia="Times New Roman" w:hAnsi="Times New Roman" w:cs="Times New Roman"/>
          <w:color w:val="auto"/>
          <w:sz w:val="23"/>
          <w:szCs w:val="23"/>
        </w:rPr>
        <w:t xml:space="preserve">. He wants us to give </w:t>
      </w:r>
      <w:r w:rsidR="00FD115A" w:rsidRPr="003B271B">
        <w:rPr>
          <w:rFonts w:ascii="Times New Roman" w:eastAsia="Times New Roman" w:hAnsi="Times New Roman" w:cs="Times New Roman"/>
          <w:color w:val="auto"/>
          <w:sz w:val="23"/>
          <w:szCs w:val="23"/>
        </w:rPr>
        <w:t xml:space="preserve">back </w:t>
      </w:r>
      <w:r w:rsidRPr="003B271B">
        <w:rPr>
          <w:rFonts w:ascii="Times New Roman" w:eastAsia="Times New Roman" w:hAnsi="Times New Roman" w:cs="Times New Roman"/>
          <w:color w:val="auto"/>
          <w:sz w:val="23"/>
          <w:szCs w:val="23"/>
        </w:rPr>
        <w:t xml:space="preserve">to </w:t>
      </w:r>
      <w:r w:rsidR="00784D17" w:rsidRPr="003B271B">
        <w:rPr>
          <w:rFonts w:ascii="Times New Roman" w:eastAsia="Times New Roman" w:hAnsi="Times New Roman" w:cs="Times New Roman"/>
          <w:color w:val="auto"/>
          <w:sz w:val="23"/>
          <w:szCs w:val="23"/>
        </w:rPr>
        <w:t>Him</w:t>
      </w:r>
      <w:r w:rsidRPr="003B271B">
        <w:rPr>
          <w:rFonts w:ascii="Times New Roman" w:eastAsia="Times New Roman" w:hAnsi="Times New Roman" w:cs="Times New Roman"/>
          <w:color w:val="auto"/>
          <w:sz w:val="23"/>
          <w:szCs w:val="23"/>
        </w:rPr>
        <w:t xml:space="preserve"> </w:t>
      </w:r>
      <w:r w:rsidR="006361CC" w:rsidRPr="003B271B">
        <w:rPr>
          <w:rFonts w:ascii="Times New Roman" w:eastAsia="Times New Roman" w:hAnsi="Times New Roman" w:cs="Times New Roman"/>
          <w:color w:val="auto"/>
          <w:sz w:val="23"/>
          <w:szCs w:val="23"/>
        </w:rPr>
        <w:t xml:space="preserve">part of what we </w:t>
      </w:r>
      <w:r w:rsidR="006D6441" w:rsidRPr="003B271B">
        <w:rPr>
          <w:rFonts w:ascii="Times New Roman" w:eastAsia="Times New Roman" w:hAnsi="Times New Roman" w:cs="Times New Roman"/>
          <w:color w:val="auto"/>
          <w:sz w:val="23"/>
          <w:szCs w:val="23"/>
        </w:rPr>
        <w:t xml:space="preserve">have received from Him </w:t>
      </w:r>
      <w:r w:rsidRPr="003B271B">
        <w:rPr>
          <w:rFonts w:ascii="Times New Roman" w:eastAsia="Times New Roman" w:hAnsi="Times New Roman" w:cs="Times New Roman"/>
          <w:color w:val="auto"/>
          <w:sz w:val="23"/>
          <w:szCs w:val="23"/>
        </w:rPr>
        <w:t xml:space="preserve">because we love </w:t>
      </w:r>
      <w:r w:rsidR="00C118F0" w:rsidRPr="003B271B">
        <w:rPr>
          <w:rFonts w:ascii="Times New Roman" w:eastAsia="Times New Roman" w:hAnsi="Times New Roman" w:cs="Times New Roman"/>
          <w:color w:val="auto"/>
          <w:sz w:val="23"/>
          <w:szCs w:val="23"/>
        </w:rPr>
        <w:t>Him,</w:t>
      </w:r>
      <w:r w:rsidR="001F62E6" w:rsidRPr="003B271B">
        <w:rPr>
          <w:rFonts w:ascii="Times New Roman" w:eastAsia="Times New Roman" w:hAnsi="Times New Roman" w:cs="Times New Roman"/>
          <w:color w:val="auto"/>
          <w:sz w:val="23"/>
          <w:szCs w:val="23"/>
        </w:rPr>
        <w:t xml:space="preserve"> </w:t>
      </w:r>
      <w:r w:rsidR="00B340A7" w:rsidRPr="003B271B">
        <w:rPr>
          <w:rFonts w:ascii="Times New Roman" w:eastAsia="Times New Roman" w:hAnsi="Times New Roman" w:cs="Times New Roman"/>
          <w:color w:val="auto"/>
          <w:sz w:val="23"/>
          <w:szCs w:val="23"/>
        </w:rPr>
        <w:t>God</w:t>
      </w:r>
      <w:r w:rsidR="005E700F" w:rsidRPr="003B271B">
        <w:rPr>
          <w:rFonts w:ascii="Times New Roman" w:eastAsia="Times New Roman" w:hAnsi="Times New Roman" w:cs="Times New Roman"/>
          <w:color w:val="auto"/>
          <w:sz w:val="23"/>
          <w:szCs w:val="23"/>
        </w:rPr>
        <w:t xml:space="preserve"> wants </w:t>
      </w:r>
      <w:r w:rsidR="00B340A7" w:rsidRPr="003B271B">
        <w:rPr>
          <w:rFonts w:ascii="Times New Roman" w:eastAsia="Times New Roman" w:hAnsi="Times New Roman" w:cs="Times New Roman"/>
          <w:color w:val="auto"/>
          <w:sz w:val="23"/>
          <w:szCs w:val="23"/>
        </w:rPr>
        <w:t>us</w:t>
      </w:r>
      <w:r w:rsidR="005E700F" w:rsidRPr="003B271B">
        <w:rPr>
          <w:rFonts w:ascii="Times New Roman" w:eastAsia="Times New Roman" w:hAnsi="Times New Roman" w:cs="Times New Roman"/>
          <w:color w:val="auto"/>
          <w:sz w:val="23"/>
          <w:szCs w:val="23"/>
        </w:rPr>
        <w:t xml:space="preserve"> to learn from Him how to be generous </w:t>
      </w:r>
      <w:r w:rsidR="00AF4936">
        <w:rPr>
          <w:rFonts w:ascii="Times New Roman" w:eastAsia="Times New Roman" w:hAnsi="Times New Roman" w:cs="Times New Roman"/>
          <w:color w:val="auto"/>
          <w:sz w:val="23"/>
          <w:szCs w:val="23"/>
        </w:rPr>
        <w:t>to</w:t>
      </w:r>
      <w:r w:rsidR="005E700F" w:rsidRPr="003B271B">
        <w:rPr>
          <w:rFonts w:ascii="Times New Roman" w:eastAsia="Times New Roman" w:hAnsi="Times New Roman" w:cs="Times New Roman"/>
          <w:color w:val="auto"/>
          <w:sz w:val="23"/>
          <w:szCs w:val="23"/>
        </w:rPr>
        <w:t xml:space="preserve"> our neighbor even until it hurts. </w:t>
      </w:r>
      <w:r w:rsidR="00641783" w:rsidRPr="003B271B">
        <w:rPr>
          <w:rFonts w:ascii="Times New Roman" w:eastAsia="Times New Roman" w:hAnsi="Times New Roman" w:cs="Times New Roman"/>
          <w:color w:val="auto"/>
          <w:sz w:val="23"/>
          <w:szCs w:val="23"/>
        </w:rPr>
        <w:t>For the sake of those who do not know th</w:t>
      </w:r>
      <w:r w:rsidR="00035C5E">
        <w:rPr>
          <w:rFonts w:ascii="Times New Roman" w:eastAsia="Times New Roman" w:hAnsi="Times New Roman" w:cs="Times New Roman"/>
          <w:color w:val="auto"/>
          <w:sz w:val="23"/>
          <w:szCs w:val="23"/>
        </w:rPr>
        <w:t>is</w:t>
      </w:r>
      <w:r w:rsidR="00641783" w:rsidRPr="003B271B">
        <w:rPr>
          <w:rFonts w:ascii="Times New Roman" w:eastAsia="Times New Roman" w:hAnsi="Times New Roman" w:cs="Times New Roman"/>
          <w:color w:val="auto"/>
          <w:sz w:val="23"/>
          <w:szCs w:val="23"/>
        </w:rPr>
        <w:t xml:space="preserve"> story. I</w:t>
      </w:r>
      <w:r w:rsidR="00C118F0" w:rsidRPr="003B271B">
        <w:rPr>
          <w:rFonts w:ascii="Times New Roman" w:eastAsia="Times New Roman" w:hAnsi="Times New Roman" w:cs="Times New Roman"/>
          <w:color w:val="auto"/>
          <w:sz w:val="23"/>
          <w:szCs w:val="23"/>
        </w:rPr>
        <w:t>n the parable of the Workers in the Vineyard in Matthew</w:t>
      </w:r>
      <w:r w:rsidR="00035C5E">
        <w:rPr>
          <w:rFonts w:ascii="Times New Roman" w:eastAsia="Times New Roman" w:hAnsi="Times New Roman" w:cs="Times New Roman"/>
          <w:color w:val="auto"/>
          <w:sz w:val="23"/>
          <w:szCs w:val="23"/>
        </w:rPr>
        <w:t>’s Gospel</w:t>
      </w:r>
      <w:r w:rsidR="00C118F0" w:rsidRPr="003B271B">
        <w:rPr>
          <w:rFonts w:ascii="Times New Roman" w:eastAsia="Times New Roman" w:hAnsi="Times New Roman" w:cs="Times New Roman"/>
          <w:color w:val="auto"/>
          <w:sz w:val="23"/>
          <w:szCs w:val="23"/>
        </w:rPr>
        <w:t xml:space="preserve"> 20:1-16. </w:t>
      </w:r>
      <w:r w:rsidR="00CD740A" w:rsidRPr="003B271B">
        <w:rPr>
          <w:rFonts w:ascii="Times New Roman" w:eastAsia="Times New Roman" w:hAnsi="Times New Roman" w:cs="Times New Roman"/>
          <w:color w:val="auto"/>
          <w:sz w:val="23"/>
          <w:szCs w:val="23"/>
        </w:rPr>
        <w:t>The landowner of the Vineyard went every 3 hours of the day to hire workers to work in his vineyard. We are told he agreed with those hired at dawn for the usual daily wa</w:t>
      </w:r>
      <w:r w:rsidR="002D45FB" w:rsidRPr="003B271B">
        <w:rPr>
          <w:rFonts w:ascii="Times New Roman" w:eastAsia="Times New Roman" w:hAnsi="Times New Roman" w:cs="Times New Roman"/>
          <w:color w:val="auto"/>
          <w:sz w:val="23"/>
          <w:szCs w:val="23"/>
        </w:rPr>
        <w:t>g</w:t>
      </w:r>
      <w:r w:rsidR="00CD740A" w:rsidRPr="003B271B">
        <w:rPr>
          <w:rFonts w:ascii="Times New Roman" w:eastAsia="Times New Roman" w:hAnsi="Times New Roman" w:cs="Times New Roman"/>
          <w:color w:val="auto"/>
          <w:sz w:val="23"/>
          <w:szCs w:val="23"/>
        </w:rPr>
        <w:t>e. We are not told he made an agreement with those who were subsequently hired</w:t>
      </w:r>
      <w:r w:rsidR="002E125E" w:rsidRPr="003B271B">
        <w:rPr>
          <w:rFonts w:ascii="Times New Roman" w:eastAsia="Times New Roman" w:hAnsi="Times New Roman" w:cs="Times New Roman"/>
          <w:color w:val="auto"/>
          <w:sz w:val="23"/>
          <w:szCs w:val="23"/>
        </w:rPr>
        <w:t xml:space="preserve"> at the last hour of the day.</w:t>
      </w:r>
    </w:p>
    <w:p w14:paraId="30D70D0B" w14:textId="4EFE1820" w:rsidR="005E700F" w:rsidRPr="003B271B" w:rsidRDefault="00CD740A" w:rsidP="001F3C78">
      <w:pPr>
        <w:rPr>
          <w:rFonts w:ascii="Times New Roman" w:eastAsia="Times New Roman" w:hAnsi="Times New Roman" w:cs="Times New Roman"/>
          <w:color w:val="auto"/>
          <w:sz w:val="23"/>
          <w:szCs w:val="23"/>
        </w:rPr>
      </w:pPr>
      <w:r w:rsidRPr="003B271B">
        <w:rPr>
          <w:rFonts w:ascii="Times New Roman" w:eastAsia="Times New Roman" w:hAnsi="Times New Roman" w:cs="Times New Roman"/>
          <w:color w:val="auto"/>
          <w:sz w:val="23"/>
          <w:szCs w:val="23"/>
        </w:rPr>
        <w:t xml:space="preserve">At the </w:t>
      </w:r>
      <w:r w:rsidR="002E125E" w:rsidRPr="003B271B">
        <w:rPr>
          <w:rFonts w:ascii="Times New Roman" w:eastAsia="Times New Roman" w:hAnsi="Times New Roman" w:cs="Times New Roman"/>
          <w:color w:val="auto"/>
          <w:sz w:val="23"/>
          <w:szCs w:val="23"/>
        </w:rPr>
        <w:t xml:space="preserve">end of the day, he told his </w:t>
      </w:r>
      <w:r w:rsidR="00EE7C51" w:rsidRPr="003B271B">
        <w:rPr>
          <w:rFonts w:ascii="Times New Roman" w:eastAsia="Times New Roman" w:hAnsi="Times New Roman" w:cs="Times New Roman"/>
          <w:color w:val="auto"/>
          <w:sz w:val="23"/>
          <w:szCs w:val="23"/>
        </w:rPr>
        <w:t>supervisor</w:t>
      </w:r>
      <w:r w:rsidR="002E125E" w:rsidRPr="003B271B">
        <w:rPr>
          <w:rFonts w:ascii="Times New Roman" w:eastAsia="Times New Roman" w:hAnsi="Times New Roman" w:cs="Times New Roman"/>
          <w:color w:val="auto"/>
          <w:sz w:val="23"/>
          <w:szCs w:val="23"/>
        </w:rPr>
        <w:t xml:space="preserve"> to pay the workers their wages starting with </w:t>
      </w:r>
      <w:r w:rsidR="001F3C78" w:rsidRPr="003B271B">
        <w:rPr>
          <w:rFonts w:ascii="Times New Roman" w:eastAsia="Times New Roman" w:hAnsi="Times New Roman" w:cs="Times New Roman"/>
          <w:color w:val="auto"/>
          <w:sz w:val="23"/>
          <w:szCs w:val="23"/>
        </w:rPr>
        <w:t>the last</w:t>
      </w:r>
      <w:r w:rsidR="002E125E" w:rsidRPr="003B271B">
        <w:rPr>
          <w:rFonts w:ascii="Times New Roman" w:eastAsia="Times New Roman" w:hAnsi="Times New Roman" w:cs="Times New Roman"/>
          <w:color w:val="auto"/>
          <w:sz w:val="23"/>
          <w:szCs w:val="23"/>
        </w:rPr>
        <w:t xml:space="preserve"> hired</w:t>
      </w:r>
      <w:r w:rsidR="001F3C78" w:rsidRPr="003B271B">
        <w:rPr>
          <w:rFonts w:ascii="Times New Roman" w:eastAsia="Times New Roman" w:hAnsi="Times New Roman" w:cs="Times New Roman"/>
          <w:color w:val="auto"/>
          <w:sz w:val="23"/>
          <w:szCs w:val="23"/>
        </w:rPr>
        <w:t xml:space="preserve"> who were </w:t>
      </w:r>
      <w:r w:rsidR="00813F33" w:rsidRPr="003B271B">
        <w:rPr>
          <w:rFonts w:ascii="Times New Roman" w:eastAsia="Times New Roman" w:hAnsi="Times New Roman" w:cs="Times New Roman"/>
          <w:color w:val="auto"/>
          <w:sz w:val="23"/>
          <w:szCs w:val="23"/>
        </w:rPr>
        <w:t xml:space="preserve">paid full </w:t>
      </w:r>
      <w:proofErr w:type="spellStart"/>
      <w:r w:rsidR="00035C5E">
        <w:rPr>
          <w:rFonts w:ascii="Times New Roman" w:eastAsia="Times New Roman" w:hAnsi="Times New Roman" w:cs="Times New Roman"/>
          <w:color w:val="auto"/>
          <w:sz w:val="23"/>
          <w:szCs w:val="23"/>
        </w:rPr>
        <w:t>days</w:t>
      </w:r>
      <w:r w:rsidR="00813F33" w:rsidRPr="003B271B">
        <w:rPr>
          <w:rFonts w:ascii="Times New Roman" w:eastAsia="Times New Roman" w:hAnsi="Times New Roman" w:cs="Times New Roman"/>
          <w:color w:val="auto"/>
          <w:sz w:val="23"/>
          <w:szCs w:val="23"/>
        </w:rPr>
        <w:t>wage</w:t>
      </w:r>
      <w:proofErr w:type="spellEnd"/>
      <w:r w:rsidR="00813F33" w:rsidRPr="003B271B">
        <w:rPr>
          <w:rFonts w:ascii="Times New Roman" w:eastAsia="Times New Roman" w:hAnsi="Times New Roman" w:cs="Times New Roman"/>
          <w:color w:val="auto"/>
          <w:sz w:val="23"/>
          <w:szCs w:val="23"/>
        </w:rPr>
        <w:t xml:space="preserve">. The first group hired </w:t>
      </w:r>
      <w:r w:rsidR="001F3C78" w:rsidRPr="003B271B">
        <w:rPr>
          <w:rFonts w:ascii="Times New Roman" w:eastAsia="Times New Roman" w:hAnsi="Times New Roman" w:cs="Times New Roman"/>
          <w:color w:val="auto"/>
          <w:sz w:val="23"/>
          <w:szCs w:val="23"/>
        </w:rPr>
        <w:t xml:space="preserve">were also paid the same wage </w:t>
      </w:r>
      <w:r w:rsidR="00CA69EE" w:rsidRPr="003B271B">
        <w:rPr>
          <w:rFonts w:ascii="Times New Roman" w:eastAsia="Times New Roman" w:hAnsi="Times New Roman" w:cs="Times New Roman"/>
          <w:color w:val="auto"/>
          <w:sz w:val="23"/>
          <w:szCs w:val="23"/>
        </w:rPr>
        <w:t xml:space="preserve">as the </w:t>
      </w:r>
      <w:r w:rsidR="00813F33" w:rsidRPr="003B271B">
        <w:rPr>
          <w:rFonts w:ascii="Times New Roman" w:eastAsia="Times New Roman" w:hAnsi="Times New Roman" w:cs="Times New Roman"/>
          <w:color w:val="auto"/>
          <w:sz w:val="23"/>
          <w:szCs w:val="23"/>
        </w:rPr>
        <w:t xml:space="preserve">last hired. </w:t>
      </w:r>
      <w:r w:rsidR="001F3C78" w:rsidRPr="003B271B">
        <w:rPr>
          <w:rFonts w:ascii="Times New Roman" w:eastAsia="Times New Roman" w:hAnsi="Times New Roman" w:cs="Times New Roman"/>
          <w:color w:val="auto"/>
          <w:sz w:val="23"/>
          <w:szCs w:val="23"/>
        </w:rPr>
        <w:t xml:space="preserve">The first group complained that they should have received more. The owner told them </w:t>
      </w:r>
      <w:r w:rsidR="0040096A" w:rsidRPr="003B271B">
        <w:rPr>
          <w:rFonts w:ascii="Times New Roman" w:eastAsia="Times New Roman" w:hAnsi="Times New Roman" w:cs="Times New Roman"/>
          <w:b/>
          <w:bCs/>
          <w:color w:val="auto"/>
          <w:sz w:val="23"/>
          <w:szCs w:val="23"/>
        </w:rPr>
        <w:t>“</w:t>
      </w:r>
      <w:r w:rsidR="001F3C78" w:rsidRPr="003B271B">
        <w:rPr>
          <w:rFonts w:ascii="Times New Roman" w:eastAsia="Times New Roman" w:hAnsi="Times New Roman" w:cs="Times New Roman"/>
          <w:b/>
          <w:bCs/>
          <w:color w:val="auto"/>
          <w:sz w:val="23"/>
          <w:szCs w:val="23"/>
        </w:rPr>
        <w:t>My friend, I am not cheating you.</w:t>
      </w:r>
      <w:r w:rsidR="001F3C78" w:rsidRPr="003B271B">
        <w:rPr>
          <w:rFonts w:ascii="Times New Roman" w:eastAsia="Times New Roman" w:hAnsi="Times New Roman" w:cs="Times New Roman"/>
          <w:b/>
          <w:bCs/>
          <w:color w:val="auto"/>
          <w:sz w:val="23"/>
          <w:szCs w:val="23"/>
        </w:rPr>
        <w:t xml:space="preserve"> </w:t>
      </w:r>
      <w:r w:rsidR="001F3C78" w:rsidRPr="003B271B">
        <w:rPr>
          <w:rFonts w:ascii="Times New Roman" w:eastAsia="Times New Roman" w:hAnsi="Times New Roman" w:cs="Times New Roman"/>
          <w:b/>
          <w:bCs/>
          <w:color w:val="auto"/>
          <w:sz w:val="23"/>
          <w:szCs w:val="23"/>
        </w:rPr>
        <w:t>Did you not agree with me for the usual daily wage?</w:t>
      </w:r>
      <w:r w:rsidR="001F3C78" w:rsidRPr="003B271B">
        <w:rPr>
          <w:rFonts w:ascii="Times New Roman" w:eastAsia="Times New Roman" w:hAnsi="Times New Roman" w:cs="Times New Roman"/>
          <w:b/>
          <w:bCs/>
          <w:color w:val="auto"/>
          <w:sz w:val="23"/>
          <w:szCs w:val="23"/>
        </w:rPr>
        <w:t xml:space="preserve">  </w:t>
      </w:r>
      <w:r w:rsidR="001F3C78" w:rsidRPr="003B271B">
        <w:rPr>
          <w:rFonts w:ascii="Times New Roman" w:eastAsia="Times New Roman" w:hAnsi="Times New Roman" w:cs="Times New Roman"/>
          <w:b/>
          <w:bCs/>
          <w:color w:val="auto"/>
          <w:sz w:val="23"/>
          <w:szCs w:val="23"/>
        </w:rPr>
        <w:t>Take what is yours and go. What if I wish to give this last one the same as you?</w:t>
      </w:r>
      <w:r w:rsidR="001F3C78" w:rsidRPr="003B271B">
        <w:rPr>
          <w:rFonts w:ascii="Times New Roman" w:eastAsia="Times New Roman" w:hAnsi="Times New Roman" w:cs="Times New Roman"/>
          <w:b/>
          <w:bCs/>
          <w:color w:val="auto"/>
          <w:sz w:val="23"/>
          <w:szCs w:val="23"/>
        </w:rPr>
        <w:t xml:space="preserve"> </w:t>
      </w:r>
      <w:r w:rsidR="001F3C78" w:rsidRPr="003B271B">
        <w:rPr>
          <w:rFonts w:ascii="Times New Roman" w:eastAsia="Times New Roman" w:hAnsi="Times New Roman" w:cs="Times New Roman"/>
          <w:b/>
          <w:bCs/>
          <w:color w:val="auto"/>
          <w:sz w:val="23"/>
          <w:szCs w:val="23"/>
        </w:rPr>
        <w:t>[Or] am I not free to do as I wish with my own money? Are you envious because I am generous?</w:t>
      </w:r>
      <w:r w:rsidR="0040096A" w:rsidRPr="003B271B">
        <w:rPr>
          <w:rFonts w:ascii="Times New Roman" w:eastAsia="Times New Roman" w:hAnsi="Times New Roman" w:cs="Times New Roman"/>
          <w:b/>
          <w:bCs/>
          <w:color w:val="auto"/>
          <w:sz w:val="23"/>
          <w:szCs w:val="23"/>
        </w:rPr>
        <w:t>”</w:t>
      </w:r>
      <w:r w:rsidR="00CA69EE" w:rsidRPr="003B271B">
        <w:rPr>
          <w:rFonts w:ascii="Times New Roman" w:eastAsia="Times New Roman" w:hAnsi="Times New Roman" w:cs="Times New Roman"/>
          <w:b/>
          <w:bCs/>
          <w:color w:val="auto"/>
          <w:sz w:val="23"/>
          <w:szCs w:val="23"/>
        </w:rPr>
        <w:t xml:space="preserve"> </w:t>
      </w:r>
      <w:r w:rsidR="00CA69EE" w:rsidRPr="003B271B">
        <w:rPr>
          <w:rFonts w:ascii="Times New Roman" w:eastAsia="Times New Roman" w:hAnsi="Times New Roman" w:cs="Times New Roman"/>
          <w:color w:val="auto"/>
          <w:sz w:val="23"/>
          <w:szCs w:val="23"/>
        </w:rPr>
        <w:t xml:space="preserve">This parable </w:t>
      </w:r>
      <w:proofErr w:type="gramStart"/>
      <w:r w:rsidR="00641783" w:rsidRPr="003B271B">
        <w:rPr>
          <w:rFonts w:ascii="Times New Roman" w:eastAsia="Times New Roman" w:hAnsi="Times New Roman" w:cs="Times New Roman"/>
          <w:color w:val="auto"/>
          <w:sz w:val="23"/>
          <w:szCs w:val="23"/>
        </w:rPr>
        <w:t>tell</w:t>
      </w:r>
      <w:proofErr w:type="gramEnd"/>
      <w:r w:rsidR="00035C5E">
        <w:rPr>
          <w:rFonts w:ascii="Times New Roman" w:eastAsia="Times New Roman" w:hAnsi="Times New Roman" w:cs="Times New Roman"/>
          <w:color w:val="auto"/>
          <w:sz w:val="23"/>
          <w:szCs w:val="23"/>
        </w:rPr>
        <w:t xml:space="preserve"> </w:t>
      </w:r>
      <w:proofErr w:type="spellStart"/>
      <w:r w:rsidR="00035C5E">
        <w:rPr>
          <w:rFonts w:ascii="Times New Roman" w:eastAsia="Times New Roman" w:hAnsi="Times New Roman" w:cs="Times New Roman"/>
          <w:color w:val="auto"/>
          <w:sz w:val="23"/>
          <w:szCs w:val="23"/>
        </w:rPr>
        <w:t>us</w:t>
      </w:r>
      <w:r w:rsidR="00641783" w:rsidRPr="003B271B">
        <w:rPr>
          <w:rFonts w:ascii="Times New Roman" w:eastAsia="Times New Roman" w:hAnsi="Times New Roman" w:cs="Times New Roman"/>
          <w:color w:val="auto"/>
          <w:sz w:val="23"/>
          <w:szCs w:val="23"/>
        </w:rPr>
        <w:t>when</w:t>
      </w:r>
      <w:proofErr w:type="spellEnd"/>
      <w:r w:rsidR="00CA69EE" w:rsidRPr="003B271B">
        <w:rPr>
          <w:rFonts w:ascii="Times New Roman" w:eastAsia="Times New Roman" w:hAnsi="Times New Roman" w:cs="Times New Roman"/>
          <w:color w:val="auto"/>
          <w:sz w:val="23"/>
          <w:szCs w:val="23"/>
        </w:rPr>
        <w:t xml:space="preserve"> it comes to God, “T</w:t>
      </w:r>
      <w:r w:rsidR="00CA69EE" w:rsidRPr="003B271B">
        <w:rPr>
          <w:rFonts w:ascii="Times New Roman" w:eastAsia="Times New Roman" w:hAnsi="Times New Roman" w:cs="Times New Roman"/>
          <w:color w:val="auto"/>
          <w:sz w:val="23"/>
          <w:szCs w:val="23"/>
        </w:rPr>
        <w:t>he last will be first, and the first will be last.”</w:t>
      </w:r>
    </w:p>
    <w:p w14:paraId="41C03B49" w14:textId="1BFDC80C" w:rsidR="00641783" w:rsidRPr="003B271B" w:rsidRDefault="00641783" w:rsidP="001F3C78">
      <w:pPr>
        <w:rPr>
          <w:rFonts w:ascii="Times New Roman" w:eastAsia="Times New Roman" w:hAnsi="Times New Roman" w:cs="Times New Roman"/>
          <w:color w:val="auto"/>
          <w:sz w:val="23"/>
          <w:szCs w:val="23"/>
        </w:rPr>
      </w:pPr>
      <w:r w:rsidRPr="003B271B">
        <w:rPr>
          <w:rFonts w:ascii="Times New Roman" w:eastAsia="Times New Roman" w:hAnsi="Times New Roman" w:cs="Times New Roman"/>
          <w:color w:val="auto"/>
          <w:sz w:val="23"/>
          <w:szCs w:val="23"/>
        </w:rPr>
        <w:t>In our first reading,</w:t>
      </w:r>
      <w:r w:rsidR="002D45FB" w:rsidRPr="003B271B">
        <w:rPr>
          <w:rFonts w:ascii="Times New Roman" w:eastAsia="Times New Roman" w:hAnsi="Times New Roman" w:cs="Times New Roman"/>
          <w:color w:val="auto"/>
          <w:sz w:val="23"/>
          <w:szCs w:val="23"/>
        </w:rPr>
        <w:t xml:space="preserve"> we heard the story of Elijah who had prayed to God for drought in the land. God told him to hide </w:t>
      </w:r>
      <w:r w:rsidR="002D45FB" w:rsidRPr="003B271B">
        <w:rPr>
          <w:rFonts w:ascii="Times New Roman" w:eastAsia="Times New Roman" w:hAnsi="Times New Roman" w:cs="Times New Roman"/>
          <w:color w:val="auto"/>
          <w:sz w:val="23"/>
          <w:szCs w:val="23"/>
        </w:rPr>
        <w:t>in the Wadi Cherith, east of the Jordan</w:t>
      </w:r>
      <w:r w:rsidR="00056E5E" w:rsidRPr="003B271B">
        <w:rPr>
          <w:rFonts w:ascii="Times New Roman" w:eastAsia="Times New Roman" w:hAnsi="Times New Roman" w:cs="Times New Roman"/>
          <w:color w:val="auto"/>
          <w:sz w:val="23"/>
          <w:szCs w:val="23"/>
        </w:rPr>
        <w:t xml:space="preserve">. God told him He had </w:t>
      </w:r>
      <w:r w:rsidR="00056E5E" w:rsidRPr="003B271B">
        <w:rPr>
          <w:rFonts w:ascii="Times New Roman" w:eastAsia="Times New Roman" w:hAnsi="Times New Roman" w:cs="Times New Roman"/>
          <w:color w:val="auto"/>
          <w:sz w:val="23"/>
          <w:szCs w:val="23"/>
        </w:rPr>
        <w:t xml:space="preserve">commanded ravens to feed </w:t>
      </w:r>
      <w:r w:rsidR="00056E5E" w:rsidRPr="003B271B">
        <w:rPr>
          <w:rFonts w:ascii="Times New Roman" w:eastAsia="Times New Roman" w:hAnsi="Times New Roman" w:cs="Times New Roman"/>
          <w:color w:val="auto"/>
          <w:sz w:val="23"/>
          <w:szCs w:val="23"/>
        </w:rPr>
        <w:t>him</w:t>
      </w:r>
      <w:r w:rsidR="00056E5E" w:rsidRPr="003B271B">
        <w:rPr>
          <w:rFonts w:ascii="Times New Roman" w:eastAsia="Times New Roman" w:hAnsi="Times New Roman" w:cs="Times New Roman"/>
          <w:color w:val="auto"/>
          <w:sz w:val="23"/>
          <w:szCs w:val="23"/>
        </w:rPr>
        <w:t xml:space="preserve"> there.</w:t>
      </w:r>
      <w:r w:rsidR="00056E5E" w:rsidRPr="003B271B">
        <w:rPr>
          <w:rFonts w:ascii="Times New Roman" w:eastAsia="Times New Roman" w:hAnsi="Times New Roman" w:cs="Times New Roman"/>
          <w:color w:val="auto"/>
          <w:sz w:val="23"/>
          <w:szCs w:val="23"/>
        </w:rPr>
        <w:t xml:space="preserve"> However, because of the drought, the </w:t>
      </w:r>
      <w:r w:rsidR="005A23C4" w:rsidRPr="003B271B">
        <w:rPr>
          <w:rFonts w:ascii="Times New Roman" w:eastAsia="Times New Roman" w:hAnsi="Times New Roman" w:cs="Times New Roman"/>
          <w:color w:val="auto"/>
          <w:sz w:val="23"/>
          <w:szCs w:val="23"/>
        </w:rPr>
        <w:t>Wadi River</w:t>
      </w:r>
      <w:r w:rsidR="00056E5E" w:rsidRPr="003B271B">
        <w:rPr>
          <w:rFonts w:ascii="Times New Roman" w:eastAsia="Times New Roman" w:hAnsi="Times New Roman" w:cs="Times New Roman"/>
          <w:color w:val="auto"/>
          <w:sz w:val="23"/>
          <w:szCs w:val="23"/>
        </w:rPr>
        <w:t xml:space="preserve"> also dried up and God told Elijah to move on to </w:t>
      </w:r>
      <w:r w:rsidR="00056E5E" w:rsidRPr="003B271B">
        <w:rPr>
          <w:rFonts w:ascii="Times New Roman" w:eastAsia="Times New Roman" w:hAnsi="Times New Roman" w:cs="Times New Roman"/>
          <w:color w:val="auto"/>
          <w:sz w:val="23"/>
          <w:szCs w:val="23"/>
        </w:rPr>
        <w:t>Zarephath</w:t>
      </w:r>
      <w:r w:rsidR="00056E5E" w:rsidRPr="003B271B">
        <w:rPr>
          <w:rFonts w:ascii="Times New Roman" w:eastAsia="Times New Roman" w:hAnsi="Times New Roman" w:cs="Times New Roman"/>
          <w:color w:val="auto"/>
          <w:sz w:val="23"/>
          <w:szCs w:val="23"/>
        </w:rPr>
        <w:t xml:space="preserve"> where there was a widow</w:t>
      </w:r>
      <w:r w:rsidR="005A23C4" w:rsidRPr="003B271B">
        <w:rPr>
          <w:rFonts w:ascii="Times New Roman" w:eastAsia="Times New Roman" w:hAnsi="Times New Roman" w:cs="Times New Roman"/>
          <w:color w:val="auto"/>
          <w:sz w:val="23"/>
          <w:szCs w:val="23"/>
        </w:rPr>
        <w:t>, a non-Jew</w:t>
      </w:r>
      <w:r w:rsidR="00056E5E" w:rsidRPr="003B271B">
        <w:rPr>
          <w:rFonts w:ascii="Times New Roman" w:eastAsia="Times New Roman" w:hAnsi="Times New Roman" w:cs="Times New Roman"/>
          <w:color w:val="auto"/>
          <w:sz w:val="23"/>
          <w:szCs w:val="23"/>
        </w:rPr>
        <w:t xml:space="preserve"> God had commanded to feed him. </w:t>
      </w:r>
      <w:r w:rsidR="005A23C4" w:rsidRPr="003B271B">
        <w:rPr>
          <w:rFonts w:ascii="Times New Roman" w:eastAsia="Times New Roman" w:hAnsi="Times New Roman" w:cs="Times New Roman"/>
          <w:color w:val="auto"/>
          <w:sz w:val="23"/>
          <w:szCs w:val="23"/>
        </w:rPr>
        <w:t xml:space="preserve">Elijah trusted in the Lord and obeyed the command of God </w:t>
      </w:r>
      <w:r w:rsidR="00035C5E">
        <w:rPr>
          <w:rFonts w:ascii="Times New Roman" w:eastAsia="Times New Roman" w:hAnsi="Times New Roman" w:cs="Times New Roman"/>
          <w:color w:val="auto"/>
          <w:sz w:val="23"/>
          <w:szCs w:val="23"/>
        </w:rPr>
        <w:t>as usual</w:t>
      </w:r>
      <w:r w:rsidR="005A23C4" w:rsidRPr="003B271B">
        <w:rPr>
          <w:rFonts w:ascii="Times New Roman" w:eastAsia="Times New Roman" w:hAnsi="Times New Roman" w:cs="Times New Roman"/>
          <w:color w:val="auto"/>
          <w:sz w:val="23"/>
          <w:szCs w:val="23"/>
        </w:rPr>
        <w:t xml:space="preserve">. The woman too who was picking up wood to prepare a last meal for herself and her son trusted in the word of the Lord and the prophet who asked her to prepare a cake for him. </w:t>
      </w:r>
    </w:p>
    <w:p w14:paraId="171E7871" w14:textId="0C8AFEAA" w:rsidR="005A23C4" w:rsidRPr="003B271B" w:rsidRDefault="00B95904" w:rsidP="001F3C78">
      <w:pPr>
        <w:rPr>
          <w:rFonts w:ascii="Times New Roman" w:eastAsia="Times New Roman" w:hAnsi="Times New Roman" w:cs="Times New Roman"/>
          <w:color w:val="auto"/>
          <w:sz w:val="23"/>
          <w:szCs w:val="23"/>
        </w:rPr>
      </w:pPr>
      <w:r w:rsidRPr="003B271B">
        <w:rPr>
          <w:rFonts w:ascii="Times New Roman" w:eastAsia="Times New Roman" w:hAnsi="Times New Roman" w:cs="Times New Roman"/>
          <w:color w:val="auto"/>
          <w:sz w:val="23"/>
          <w:szCs w:val="23"/>
        </w:rPr>
        <w:t xml:space="preserve">The widow answered the request of the Prophet at the prospect of death for her and her son. </w:t>
      </w:r>
      <w:r w:rsidR="005A23C4" w:rsidRPr="003B271B">
        <w:rPr>
          <w:rFonts w:ascii="Times New Roman" w:eastAsia="Times New Roman" w:hAnsi="Times New Roman" w:cs="Times New Roman"/>
          <w:color w:val="auto"/>
          <w:sz w:val="23"/>
          <w:szCs w:val="23"/>
        </w:rPr>
        <w:t xml:space="preserve">She was rewarded for her generosity by God for answering the request of the prophet, God provided flour and oil for all to eat for </w:t>
      </w:r>
      <w:r w:rsidR="0002573B" w:rsidRPr="003B271B">
        <w:rPr>
          <w:rFonts w:ascii="Times New Roman" w:eastAsia="Times New Roman" w:hAnsi="Times New Roman" w:cs="Times New Roman"/>
          <w:color w:val="auto"/>
          <w:sz w:val="23"/>
          <w:szCs w:val="23"/>
        </w:rPr>
        <w:t>an entire year</w:t>
      </w:r>
      <w:r w:rsidR="005A23C4" w:rsidRPr="003B271B">
        <w:rPr>
          <w:rFonts w:ascii="Times New Roman" w:eastAsia="Times New Roman" w:hAnsi="Times New Roman" w:cs="Times New Roman"/>
          <w:color w:val="auto"/>
          <w:sz w:val="23"/>
          <w:szCs w:val="23"/>
        </w:rPr>
        <w:t xml:space="preserve"> and she and her son did not die. </w:t>
      </w:r>
      <w:r w:rsidRPr="003B271B">
        <w:rPr>
          <w:rFonts w:ascii="Times New Roman" w:eastAsia="Times New Roman" w:hAnsi="Times New Roman" w:cs="Times New Roman"/>
          <w:color w:val="auto"/>
          <w:sz w:val="23"/>
          <w:szCs w:val="23"/>
        </w:rPr>
        <w:t>The widow was a cheerful giver who trusted in God even though she did not know Him. I can only imagine how she felt when the jar of flour and the jug of oil did not run out. She must have been a believer right away. The lesson we should learn from this story is that we must have trust in God and depend on Him all the time. He is our God who would not</w:t>
      </w:r>
      <w:r w:rsidR="0002573B" w:rsidRPr="003B271B">
        <w:rPr>
          <w:rFonts w:ascii="Times New Roman" w:eastAsia="Times New Roman" w:hAnsi="Times New Roman" w:cs="Times New Roman"/>
          <w:color w:val="auto"/>
          <w:sz w:val="23"/>
          <w:szCs w:val="23"/>
        </w:rPr>
        <w:t xml:space="preserve"> </w:t>
      </w:r>
      <w:r w:rsidR="00035C5E">
        <w:rPr>
          <w:rFonts w:ascii="Times New Roman" w:eastAsia="Times New Roman" w:hAnsi="Times New Roman" w:cs="Times New Roman"/>
          <w:color w:val="auto"/>
          <w:sz w:val="23"/>
          <w:szCs w:val="23"/>
        </w:rPr>
        <w:t xml:space="preserve">allow </w:t>
      </w:r>
      <w:r w:rsidR="0002573B" w:rsidRPr="003B271B">
        <w:rPr>
          <w:rFonts w:ascii="Times New Roman" w:eastAsia="Times New Roman" w:hAnsi="Times New Roman" w:cs="Times New Roman"/>
          <w:color w:val="auto"/>
          <w:sz w:val="23"/>
          <w:szCs w:val="23"/>
        </w:rPr>
        <w:t xml:space="preserve">any terrible thing </w:t>
      </w:r>
      <w:proofErr w:type="gramStart"/>
      <w:r w:rsidR="0002573B" w:rsidRPr="003B271B">
        <w:rPr>
          <w:rFonts w:ascii="Times New Roman" w:eastAsia="Times New Roman" w:hAnsi="Times New Roman" w:cs="Times New Roman"/>
          <w:color w:val="auto"/>
          <w:sz w:val="23"/>
          <w:szCs w:val="23"/>
        </w:rPr>
        <w:t>happen</w:t>
      </w:r>
      <w:proofErr w:type="gramEnd"/>
      <w:r w:rsidR="0002573B" w:rsidRPr="003B271B">
        <w:rPr>
          <w:rFonts w:ascii="Times New Roman" w:eastAsia="Times New Roman" w:hAnsi="Times New Roman" w:cs="Times New Roman"/>
          <w:color w:val="auto"/>
          <w:sz w:val="23"/>
          <w:szCs w:val="23"/>
        </w:rPr>
        <w:t xml:space="preserve"> to us.</w:t>
      </w:r>
    </w:p>
    <w:p w14:paraId="158D9725" w14:textId="01BA28DE" w:rsidR="0002573B" w:rsidRPr="003B271B" w:rsidRDefault="00DA51E4" w:rsidP="001F3C78">
      <w:pPr>
        <w:rPr>
          <w:rFonts w:ascii="Times New Roman" w:eastAsia="Times New Roman" w:hAnsi="Times New Roman" w:cs="Times New Roman"/>
          <w:color w:val="auto"/>
          <w:sz w:val="23"/>
          <w:szCs w:val="23"/>
        </w:rPr>
      </w:pPr>
      <w:r w:rsidRPr="003B271B">
        <w:rPr>
          <w:rFonts w:ascii="Times New Roman" w:eastAsia="Times New Roman" w:hAnsi="Times New Roman" w:cs="Times New Roman"/>
          <w:color w:val="auto"/>
          <w:sz w:val="23"/>
          <w:szCs w:val="23"/>
        </w:rPr>
        <w:t xml:space="preserve">We need to have trust in the grace of God and ready to act generously when it comes to God’s work. He is the one who provides seed for the </w:t>
      </w:r>
      <w:r w:rsidR="00E53ED3" w:rsidRPr="003B271B">
        <w:rPr>
          <w:rFonts w:ascii="Times New Roman" w:eastAsia="Times New Roman" w:hAnsi="Times New Roman" w:cs="Times New Roman"/>
          <w:color w:val="auto"/>
          <w:sz w:val="23"/>
          <w:szCs w:val="23"/>
        </w:rPr>
        <w:t>Sower</w:t>
      </w:r>
      <w:r w:rsidRPr="003B271B">
        <w:rPr>
          <w:rFonts w:ascii="Times New Roman" w:eastAsia="Times New Roman" w:hAnsi="Times New Roman" w:cs="Times New Roman"/>
          <w:color w:val="auto"/>
          <w:sz w:val="23"/>
          <w:szCs w:val="23"/>
        </w:rPr>
        <w:t xml:space="preserve"> and bread</w:t>
      </w:r>
      <w:r w:rsidR="00E53ED3" w:rsidRPr="003B271B">
        <w:rPr>
          <w:rFonts w:ascii="Times New Roman" w:eastAsia="Times New Roman" w:hAnsi="Times New Roman" w:cs="Times New Roman"/>
          <w:color w:val="auto"/>
          <w:sz w:val="23"/>
          <w:szCs w:val="23"/>
        </w:rPr>
        <w:t xml:space="preserve"> for those who eat in abundance. We must not care for the present and spun the hopes that is expected for the future for the sake of our present enjoyment. We must be generous, </w:t>
      </w:r>
      <w:r w:rsidR="006B6CD2" w:rsidRPr="003B271B">
        <w:rPr>
          <w:rFonts w:ascii="Times New Roman" w:eastAsia="Times New Roman" w:hAnsi="Times New Roman" w:cs="Times New Roman"/>
          <w:color w:val="auto"/>
          <w:sz w:val="23"/>
          <w:szCs w:val="23"/>
        </w:rPr>
        <w:t>compassionate,</w:t>
      </w:r>
      <w:r w:rsidR="00E53ED3" w:rsidRPr="003B271B">
        <w:rPr>
          <w:rFonts w:ascii="Times New Roman" w:eastAsia="Times New Roman" w:hAnsi="Times New Roman" w:cs="Times New Roman"/>
          <w:color w:val="auto"/>
          <w:sz w:val="23"/>
          <w:szCs w:val="23"/>
        </w:rPr>
        <w:t xml:space="preserve"> and filled with love for our neighbor and the Lord will be kind and faithful to us. God was kind, generous, and compassionate to the widow of Zarephath who did not have a husband or </w:t>
      </w:r>
      <w:r w:rsidR="006B6CD2" w:rsidRPr="003B271B">
        <w:rPr>
          <w:rFonts w:ascii="Times New Roman" w:eastAsia="Times New Roman" w:hAnsi="Times New Roman" w:cs="Times New Roman"/>
          <w:color w:val="auto"/>
          <w:sz w:val="23"/>
          <w:szCs w:val="23"/>
        </w:rPr>
        <w:t xml:space="preserve">a </w:t>
      </w:r>
      <w:r w:rsidR="00E53ED3" w:rsidRPr="003B271B">
        <w:rPr>
          <w:rFonts w:ascii="Times New Roman" w:eastAsia="Times New Roman" w:hAnsi="Times New Roman" w:cs="Times New Roman"/>
          <w:color w:val="auto"/>
          <w:sz w:val="23"/>
          <w:szCs w:val="23"/>
        </w:rPr>
        <w:t xml:space="preserve">father to </w:t>
      </w:r>
      <w:r w:rsidR="006B6CD2" w:rsidRPr="003B271B">
        <w:rPr>
          <w:rFonts w:ascii="Times New Roman" w:eastAsia="Times New Roman" w:hAnsi="Times New Roman" w:cs="Times New Roman"/>
          <w:color w:val="auto"/>
          <w:sz w:val="23"/>
          <w:szCs w:val="23"/>
        </w:rPr>
        <w:t xml:space="preserve">take </w:t>
      </w:r>
      <w:r w:rsidR="00E53ED3" w:rsidRPr="003B271B">
        <w:rPr>
          <w:rFonts w:ascii="Times New Roman" w:eastAsia="Times New Roman" w:hAnsi="Times New Roman" w:cs="Times New Roman"/>
          <w:color w:val="auto"/>
          <w:sz w:val="23"/>
          <w:szCs w:val="23"/>
        </w:rPr>
        <w:t xml:space="preserve">care </w:t>
      </w:r>
      <w:r w:rsidR="003B271B" w:rsidRPr="003B271B">
        <w:rPr>
          <w:rFonts w:ascii="Times New Roman" w:eastAsia="Times New Roman" w:hAnsi="Times New Roman" w:cs="Times New Roman"/>
          <w:color w:val="auto"/>
          <w:sz w:val="23"/>
          <w:szCs w:val="23"/>
        </w:rPr>
        <w:t>of her</w:t>
      </w:r>
      <w:r w:rsidR="006B6CD2" w:rsidRPr="003B271B">
        <w:rPr>
          <w:rFonts w:ascii="Times New Roman" w:eastAsia="Times New Roman" w:hAnsi="Times New Roman" w:cs="Times New Roman"/>
          <w:color w:val="auto"/>
          <w:sz w:val="23"/>
          <w:szCs w:val="23"/>
        </w:rPr>
        <w:t xml:space="preserve"> </w:t>
      </w:r>
      <w:r w:rsidR="00116BC6" w:rsidRPr="003B271B">
        <w:rPr>
          <w:rFonts w:ascii="Times New Roman" w:eastAsia="Times New Roman" w:hAnsi="Times New Roman" w:cs="Times New Roman"/>
          <w:color w:val="auto"/>
          <w:sz w:val="23"/>
          <w:szCs w:val="23"/>
        </w:rPr>
        <w:t xml:space="preserve">and </w:t>
      </w:r>
      <w:r w:rsidR="00035C5E">
        <w:rPr>
          <w:rFonts w:ascii="Times New Roman" w:eastAsia="Times New Roman" w:hAnsi="Times New Roman" w:cs="Times New Roman"/>
          <w:color w:val="auto"/>
          <w:sz w:val="23"/>
          <w:szCs w:val="23"/>
        </w:rPr>
        <w:t xml:space="preserve">her </w:t>
      </w:r>
      <w:r w:rsidR="006B6CD2" w:rsidRPr="003B271B">
        <w:rPr>
          <w:rFonts w:ascii="Times New Roman" w:eastAsia="Times New Roman" w:hAnsi="Times New Roman" w:cs="Times New Roman"/>
          <w:color w:val="auto"/>
          <w:sz w:val="23"/>
          <w:szCs w:val="23"/>
        </w:rPr>
        <w:t>son.</w:t>
      </w:r>
    </w:p>
    <w:p w14:paraId="359D8E8A" w14:textId="61C3B682" w:rsidR="00D23F67" w:rsidRPr="002C4A18" w:rsidRDefault="006B6CD2" w:rsidP="00D23F67">
      <w:pPr>
        <w:shd w:val="clear" w:color="auto" w:fill="FFFFFF"/>
        <w:spacing w:line="240" w:lineRule="auto"/>
        <w:textAlignment w:val="baseline"/>
        <w:rPr>
          <w:rFonts w:ascii="Times New Roman" w:eastAsia="Times New Roman" w:hAnsi="Times New Roman" w:cs="Times New Roman"/>
          <w:color w:val="auto"/>
          <w:sz w:val="23"/>
          <w:szCs w:val="23"/>
        </w:rPr>
      </w:pPr>
      <w:r w:rsidRPr="003B271B">
        <w:rPr>
          <w:rFonts w:ascii="Times New Roman" w:eastAsia="Times New Roman" w:hAnsi="Times New Roman" w:cs="Times New Roman"/>
          <w:color w:val="auto"/>
          <w:sz w:val="23"/>
          <w:szCs w:val="23"/>
        </w:rPr>
        <w:lastRenderedPageBreak/>
        <w:t xml:space="preserve">In our second reading, we have the </w:t>
      </w:r>
      <w:r w:rsidR="00D23F67" w:rsidRPr="003B271B">
        <w:rPr>
          <w:rFonts w:ascii="Times New Roman" w:eastAsia="Times New Roman" w:hAnsi="Times New Roman" w:cs="Times New Roman"/>
          <w:color w:val="auto"/>
          <w:sz w:val="23"/>
          <w:szCs w:val="23"/>
        </w:rPr>
        <w:t xml:space="preserve">example of </w:t>
      </w:r>
      <w:r w:rsidRPr="003B271B">
        <w:rPr>
          <w:rFonts w:ascii="Times New Roman" w:eastAsia="Times New Roman" w:hAnsi="Times New Roman" w:cs="Times New Roman"/>
          <w:color w:val="auto"/>
          <w:sz w:val="23"/>
          <w:szCs w:val="23"/>
        </w:rPr>
        <w:t>ultimate sacrifice by our Lord Jesus Christ who gave up power, glory</w:t>
      </w:r>
      <w:r w:rsidR="008137AD" w:rsidRPr="003B271B">
        <w:rPr>
          <w:rFonts w:ascii="Times New Roman" w:eastAsia="Times New Roman" w:hAnsi="Times New Roman" w:cs="Times New Roman"/>
          <w:color w:val="auto"/>
          <w:sz w:val="23"/>
          <w:szCs w:val="23"/>
        </w:rPr>
        <w:t>, and honor in heaven</w:t>
      </w:r>
      <w:r w:rsidRPr="003B271B">
        <w:rPr>
          <w:rFonts w:ascii="Times New Roman" w:eastAsia="Times New Roman" w:hAnsi="Times New Roman" w:cs="Times New Roman"/>
          <w:color w:val="auto"/>
          <w:sz w:val="23"/>
          <w:szCs w:val="23"/>
        </w:rPr>
        <w:t xml:space="preserve"> to assume our flesh </w:t>
      </w:r>
      <w:r w:rsidR="008137AD" w:rsidRPr="003B271B">
        <w:rPr>
          <w:rFonts w:ascii="Times New Roman" w:eastAsia="Times New Roman" w:hAnsi="Times New Roman" w:cs="Times New Roman"/>
          <w:color w:val="auto"/>
          <w:sz w:val="23"/>
          <w:szCs w:val="23"/>
        </w:rPr>
        <w:t>and</w:t>
      </w:r>
      <w:r w:rsidRPr="003B271B">
        <w:rPr>
          <w:rFonts w:ascii="Times New Roman" w:eastAsia="Times New Roman" w:hAnsi="Times New Roman" w:cs="Times New Roman"/>
          <w:color w:val="auto"/>
          <w:sz w:val="23"/>
          <w:szCs w:val="23"/>
        </w:rPr>
        <w:t xml:space="preserve"> die the most gruesome and horrible death on the cross so we c</w:t>
      </w:r>
      <w:r w:rsidR="00D23F67" w:rsidRPr="003B271B">
        <w:rPr>
          <w:rFonts w:ascii="Times New Roman" w:eastAsia="Times New Roman" w:hAnsi="Times New Roman" w:cs="Times New Roman"/>
          <w:color w:val="auto"/>
          <w:sz w:val="23"/>
          <w:szCs w:val="23"/>
        </w:rPr>
        <w:t>ould</w:t>
      </w:r>
      <w:r w:rsidRPr="003B271B">
        <w:rPr>
          <w:rFonts w:ascii="Times New Roman" w:eastAsia="Times New Roman" w:hAnsi="Times New Roman" w:cs="Times New Roman"/>
          <w:color w:val="auto"/>
          <w:sz w:val="23"/>
          <w:szCs w:val="23"/>
        </w:rPr>
        <w:t xml:space="preserve"> be set free from sin and death. Even though we were sinners, Jesus generou</w:t>
      </w:r>
      <w:r w:rsidR="008137AD" w:rsidRPr="003B271B">
        <w:rPr>
          <w:rFonts w:ascii="Times New Roman" w:eastAsia="Times New Roman" w:hAnsi="Times New Roman" w:cs="Times New Roman"/>
          <w:color w:val="auto"/>
          <w:sz w:val="23"/>
          <w:szCs w:val="23"/>
        </w:rPr>
        <w:t>s</w:t>
      </w:r>
      <w:r w:rsidRPr="003B271B">
        <w:rPr>
          <w:rFonts w:ascii="Times New Roman" w:eastAsia="Times New Roman" w:hAnsi="Times New Roman" w:cs="Times New Roman"/>
          <w:color w:val="auto"/>
          <w:sz w:val="23"/>
          <w:szCs w:val="23"/>
        </w:rPr>
        <w:t>ly</w:t>
      </w:r>
      <w:r w:rsidR="008137AD" w:rsidRPr="003B271B">
        <w:rPr>
          <w:rFonts w:ascii="Times New Roman" w:eastAsia="Times New Roman" w:hAnsi="Times New Roman" w:cs="Times New Roman"/>
          <w:color w:val="auto"/>
          <w:sz w:val="23"/>
          <w:szCs w:val="23"/>
        </w:rPr>
        <w:t xml:space="preserve"> gave up Himself for us until it </w:t>
      </w:r>
      <w:r w:rsidR="00D23F67" w:rsidRPr="003B271B">
        <w:rPr>
          <w:rFonts w:ascii="Times New Roman" w:eastAsia="Times New Roman" w:hAnsi="Times New Roman" w:cs="Times New Roman"/>
          <w:color w:val="auto"/>
          <w:sz w:val="23"/>
          <w:szCs w:val="23"/>
        </w:rPr>
        <w:t>badly</w:t>
      </w:r>
      <w:r w:rsidR="00D23F67" w:rsidRPr="003B271B">
        <w:rPr>
          <w:rFonts w:ascii="Times New Roman" w:eastAsia="Times New Roman" w:hAnsi="Times New Roman" w:cs="Times New Roman"/>
          <w:color w:val="auto"/>
          <w:sz w:val="23"/>
          <w:szCs w:val="23"/>
        </w:rPr>
        <w:t xml:space="preserve"> </w:t>
      </w:r>
      <w:r w:rsidR="008137AD" w:rsidRPr="003B271B">
        <w:rPr>
          <w:rFonts w:ascii="Times New Roman" w:eastAsia="Times New Roman" w:hAnsi="Times New Roman" w:cs="Times New Roman"/>
          <w:color w:val="auto"/>
          <w:sz w:val="23"/>
          <w:szCs w:val="23"/>
        </w:rPr>
        <w:t xml:space="preserve">hurt. He became the high Priest and victim so we could be rescued and set free from bondage to sin and death. </w:t>
      </w:r>
      <w:r w:rsidR="00D23F67" w:rsidRPr="002C4A18">
        <w:rPr>
          <w:rFonts w:ascii="Times New Roman" w:eastAsia="Times New Roman" w:hAnsi="Times New Roman" w:cs="Times New Roman"/>
          <w:color w:val="auto"/>
          <w:sz w:val="23"/>
          <w:szCs w:val="23"/>
        </w:rPr>
        <w:t>A</w:t>
      </w:r>
      <w:r w:rsidR="00D23F67" w:rsidRPr="002C4A18">
        <w:rPr>
          <w:rFonts w:ascii="Times New Roman" w:eastAsia="Times New Roman" w:hAnsi="Times New Roman" w:cs="Times New Roman"/>
          <w:color w:val="auto"/>
          <w:sz w:val="23"/>
          <w:szCs w:val="23"/>
        </w:rPr>
        <w:t xml:space="preserve">s a new high priest and the suffering servant </w:t>
      </w:r>
      <w:r w:rsidR="002C4A18">
        <w:rPr>
          <w:rFonts w:ascii="Times New Roman" w:eastAsia="Times New Roman" w:hAnsi="Times New Roman" w:cs="Times New Roman"/>
          <w:color w:val="auto"/>
          <w:sz w:val="23"/>
          <w:szCs w:val="23"/>
        </w:rPr>
        <w:t xml:space="preserve">as </w:t>
      </w:r>
      <w:r w:rsidR="00D23F67" w:rsidRPr="002C4A18">
        <w:rPr>
          <w:rFonts w:ascii="Times New Roman" w:eastAsia="Times New Roman" w:hAnsi="Times New Roman" w:cs="Times New Roman"/>
          <w:color w:val="auto"/>
          <w:sz w:val="23"/>
          <w:szCs w:val="23"/>
        </w:rPr>
        <w:t>foretold by Isaiah</w:t>
      </w:r>
      <w:r w:rsidR="002C4A18">
        <w:rPr>
          <w:rFonts w:ascii="Times New Roman" w:eastAsia="Times New Roman" w:hAnsi="Times New Roman" w:cs="Times New Roman"/>
          <w:color w:val="auto"/>
          <w:sz w:val="23"/>
          <w:szCs w:val="23"/>
        </w:rPr>
        <w:t>,</w:t>
      </w:r>
      <w:r w:rsidR="00D23F67" w:rsidRPr="003B271B">
        <w:rPr>
          <w:rFonts w:ascii="Times New Roman" w:eastAsia="Times New Roman" w:hAnsi="Times New Roman" w:cs="Times New Roman"/>
          <w:color w:val="auto"/>
          <w:sz w:val="23"/>
          <w:szCs w:val="23"/>
        </w:rPr>
        <w:t xml:space="preserve"> </w:t>
      </w:r>
      <w:r w:rsidR="002C4A18">
        <w:rPr>
          <w:rFonts w:ascii="Times New Roman" w:eastAsia="Times New Roman" w:hAnsi="Times New Roman" w:cs="Times New Roman"/>
          <w:color w:val="auto"/>
          <w:sz w:val="23"/>
          <w:szCs w:val="23"/>
        </w:rPr>
        <w:t>o</w:t>
      </w:r>
      <w:r w:rsidR="00D23F67" w:rsidRPr="003B271B">
        <w:rPr>
          <w:rFonts w:ascii="Times New Roman" w:eastAsia="Times New Roman" w:hAnsi="Times New Roman" w:cs="Times New Roman"/>
          <w:color w:val="auto"/>
          <w:sz w:val="23"/>
          <w:szCs w:val="23"/>
        </w:rPr>
        <w:t>n the Cross, He made sacrifice once and for all to take away our sin and bring us to salvation (see </w:t>
      </w:r>
      <w:hyperlink r:id="rId8" w:tgtFrame="_blank" w:history="1">
        <w:r w:rsidR="00D23F67" w:rsidRPr="002C4A18">
          <w:rPr>
            <w:rFonts w:ascii="Times New Roman" w:eastAsia="Times New Roman" w:hAnsi="Times New Roman" w:cs="Times New Roman"/>
            <w:color w:val="auto"/>
            <w:sz w:val="23"/>
            <w:szCs w:val="23"/>
            <w:u w:val="single"/>
            <w:bdr w:val="none" w:sz="0" w:space="0" w:color="auto" w:frame="1"/>
          </w:rPr>
          <w:t>Isaiah 53:12</w:t>
        </w:r>
      </w:hyperlink>
      <w:r w:rsidR="00D23F67" w:rsidRPr="002C4A18">
        <w:rPr>
          <w:rFonts w:ascii="Times New Roman" w:eastAsia="Times New Roman" w:hAnsi="Times New Roman" w:cs="Times New Roman"/>
          <w:color w:val="auto"/>
          <w:sz w:val="23"/>
          <w:szCs w:val="23"/>
        </w:rPr>
        <w:t>).</w:t>
      </w:r>
    </w:p>
    <w:p w14:paraId="2B1F5E07" w14:textId="714E3780" w:rsidR="003B271B" w:rsidRPr="003B271B" w:rsidRDefault="00D23F67" w:rsidP="001F3C78">
      <w:pPr>
        <w:rPr>
          <w:rFonts w:ascii="Times New Roman" w:eastAsia="Times New Roman" w:hAnsi="Times New Roman" w:cs="Times New Roman"/>
          <w:color w:val="auto"/>
          <w:sz w:val="23"/>
          <w:szCs w:val="23"/>
        </w:rPr>
      </w:pPr>
      <w:r w:rsidRPr="003B271B">
        <w:rPr>
          <w:rFonts w:ascii="Times New Roman" w:eastAsia="Times New Roman" w:hAnsi="Times New Roman" w:cs="Times New Roman"/>
          <w:color w:val="auto"/>
          <w:sz w:val="23"/>
          <w:szCs w:val="23"/>
        </w:rPr>
        <w:t>The letter to the Hebrew</w:t>
      </w:r>
      <w:r w:rsidR="00471F86" w:rsidRPr="003B271B">
        <w:rPr>
          <w:rFonts w:ascii="Times New Roman" w:eastAsia="Times New Roman" w:hAnsi="Times New Roman" w:cs="Times New Roman"/>
          <w:color w:val="auto"/>
          <w:sz w:val="23"/>
          <w:szCs w:val="23"/>
        </w:rPr>
        <w:t xml:space="preserve"> talks about Christ’s death as taking away </w:t>
      </w:r>
      <w:r w:rsidR="00471F86" w:rsidRPr="003B271B">
        <w:rPr>
          <w:rFonts w:ascii="Times New Roman" w:eastAsia="Times New Roman" w:hAnsi="Times New Roman" w:cs="Times New Roman"/>
          <w:b/>
          <w:bCs/>
          <w:color w:val="auto"/>
          <w:sz w:val="23"/>
          <w:szCs w:val="23"/>
        </w:rPr>
        <w:t>“the sins of many”</w:t>
      </w:r>
      <w:r w:rsidR="00471F86" w:rsidRPr="003B271B">
        <w:rPr>
          <w:rFonts w:ascii="Times New Roman" w:eastAsia="Times New Roman" w:hAnsi="Times New Roman" w:cs="Times New Roman"/>
          <w:color w:val="auto"/>
          <w:sz w:val="23"/>
          <w:szCs w:val="23"/>
        </w:rPr>
        <w:t xml:space="preserve"> Jesus bore the </w:t>
      </w:r>
      <w:r w:rsidR="00471F86" w:rsidRPr="003B271B">
        <w:rPr>
          <w:rFonts w:ascii="Times New Roman" w:eastAsia="Times New Roman" w:hAnsi="Times New Roman" w:cs="Times New Roman"/>
          <w:b/>
          <w:bCs/>
          <w:color w:val="auto"/>
          <w:sz w:val="23"/>
          <w:szCs w:val="23"/>
        </w:rPr>
        <w:t>“guilt of us all</w:t>
      </w:r>
      <w:r w:rsidR="00471F86" w:rsidRPr="003B271B">
        <w:rPr>
          <w:rFonts w:ascii="Times New Roman" w:eastAsia="Times New Roman" w:hAnsi="Times New Roman" w:cs="Times New Roman"/>
          <w:color w:val="auto"/>
          <w:sz w:val="23"/>
          <w:szCs w:val="23"/>
        </w:rPr>
        <w:t xml:space="preserve">” (Isa 53:6). </w:t>
      </w:r>
      <w:r w:rsidR="00116BC6" w:rsidRPr="003B271B">
        <w:rPr>
          <w:rFonts w:ascii="Times New Roman" w:eastAsia="Times New Roman" w:hAnsi="Times New Roman" w:cs="Times New Roman"/>
          <w:color w:val="auto"/>
          <w:sz w:val="23"/>
          <w:szCs w:val="23"/>
        </w:rPr>
        <w:t xml:space="preserve">Through His suffering, He justified “many.” This word “many” reflects the very wording of the institution </w:t>
      </w:r>
      <w:r w:rsidR="002C4A18">
        <w:rPr>
          <w:rFonts w:ascii="Times New Roman" w:eastAsia="Times New Roman" w:hAnsi="Times New Roman" w:cs="Times New Roman"/>
          <w:color w:val="auto"/>
          <w:sz w:val="23"/>
          <w:szCs w:val="23"/>
        </w:rPr>
        <w:t>at</w:t>
      </w:r>
      <w:r w:rsidR="00116BC6" w:rsidRPr="003B271B">
        <w:rPr>
          <w:rFonts w:ascii="Times New Roman" w:eastAsia="Times New Roman" w:hAnsi="Times New Roman" w:cs="Times New Roman"/>
          <w:color w:val="auto"/>
          <w:sz w:val="23"/>
          <w:szCs w:val="23"/>
        </w:rPr>
        <w:t xml:space="preserve"> the Last Supper </w:t>
      </w:r>
      <w:r w:rsidR="00116BC6" w:rsidRPr="003B271B">
        <w:rPr>
          <w:rFonts w:ascii="Times New Roman" w:eastAsia="Times New Roman" w:hAnsi="Times New Roman" w:cs="Times New Roman"/>
          <w:b/>
          <w:bCs/>
          <w:color w:val="auto"/>
          <w:sz w:val="23"/>
          <w:szCs w:val="23"/>
        </w:rPr>
        <w:t>“blood poured out for many.”</w:t>
      </w:r>
      <w:r w:rsidR="00116BC6" w:rsidRPr="003B271B">
        <w:rPr>
          <w:rFonts w:ascii="Times New Roman" w:eastAsia="Times New Roman" w:hAnsi="Times New Roman" w:cs="Times New Roman"/>
          <w:color w:val="auto"/>
          <w:sz w:val="23"/>
          <w:szCs w:val="23"/>
        </w:rPr>
        <w:t xml:space="preserve"> (Mark 14:24; Matt 26;28). In the Mass God who is not bound by time uses His power to transcend time. However, we must </w:t>
      </w:r>
      <w:r w:rsidR="002C4A18">
        <w:rPr>
          <w:rFonts w:ascii="Times New Roman" w:eastAsia="Times New Roman" w:hAnsi="Times New Roman" w:cs="Times New Roman"/>
          <w:color w:val="auto"/>
          <w:sz w:val="23"/>
          <w:szCs w:val="23"/>
        </w:rPr>
        <w:t xml:space="preserve">not </w:t>
      </w:r>
      <w:r w:rsidR="00116BC6" w:rsidRPr="003B271B">
        <w:rPr>
          <w:rFonts w:ascii="Times New Roman" w:eastAsia="Times New Roman" w:hAnsi="Times New Roman" w:cs="Times New Roman"/>
          <w:color w:val="auto"/>
          <w:sz w:val="23"/>
          <w:szCs w:val="23"/>
        </w:rPr>
        <w:t>think of the Mass as a time machine</w:t>
      </w:r>
      <w:r w:rsidR="003B271B" w:rsidRPr="003B271B">
        <w:rPr>
          <w:rFonts w:ascii="Times New Roman" w:eastAsia="Times New Roman" w:hAnsi="Times New Roman" w:cs="Times New Roman"/>
          <w:color w:val="auto"/>
          <w:sz w:val="23"/>
          <w:szCs w:val="23"/>
        </w:rPr>
        <w:t xml:space="preserve"> that could take us back in time to any period of our chosen. The liturgy does not take us back in time.</w:t>
      </w:r>
    </w:p>
    <w:p w14:paraId="25A4F1CE" w14:textId="72D1B84C" w:rsidR="006B6CD2" w:rsidRDefault="003B271B" w:rsidP="001F3C78">
      <w:pPr>
        <w:rPr>
          <w:rFonts w:ascii="Times New Roman" w:eastAsia="Times New Roman" w:hAnsi="Times New Roman" w:cs="Times New Roman"/>
          <w:color w:val="auto"/>
          <w:sz w:val="23"/>
          <w:szCs w:val="23"/>
        </w:rPr>
      </w:pPr>
      <w:r w:rsidRPr="003B271B">
        <w:rPr>
          <w:rFonts w:ascii="Times New Roman" w:eastAsia="Times New Roman" w:hAnsi="Times New Roman" w:cs="Times New Roman"/>
          <w:color w:val="auto"/>
          <w:sz w:val="23"/>
          <w:szCs w:val="23"/>
        </w:rPr>
        <w:t>But God in the Mass does make the sacrifice of Jesus Christ present to us so that we may share in it. Jesus died only once and cannot die again as we are told in our Epistle.</w:t>
      </w:r>
      <w:r>
        <w:rPr>
          <w:rFonts w:ascii="Times New Roman" w:eastAsia="Times New Roman" w:hAnsi="Times New Roman" w:cs="Times New Roman"/>
          <w:color w:val="auto"/>
          <w:sz w:val="23"/>
          <w:szCs w:val="23"/>
        </w:rPr>
        <w:t xml:space="preserve"> The Mass in no sense makes Jesus die again. Rather, the one sacrificial death of Jesus which He offered on the cross</w:t>
      </w:r>
      <w:r w:rsidR="00EE7C51">
        <w:rPr>
          <w:rFonts w:ascii="Times New Roman" w:eastAsia="Times New Roman" w:hAnsi="Times New Roman" w:cs="Times New Roman"/>
          <w:color w:val="auto"/>
          <w:sz w:val="23"/>
          <w:szCs w:val="23"/>
        </w:rPr>
        <w:t xml:space="preserve"> is now made present for us on the altar.</w:t>
      </w:r>
    </w:p>
    <w:p w14:paraId="53A8FE6A" w14:textId="51502CE8" w:rsidR="00EE7C51" w:rsidRDefault="00EE7C51" w:rsidP="001F3C78">
      <w:pPr>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In our Gospel reading, we are presented with </w:t>
      </w:r>
      <w:r w:rsidR="00336408">
        <w:rPr>
          <w:rFonts w:ascii="Times New Roman" w:eastAsia="Times New Roman" w:hAnsi="Times New Roman" w:cs="Times New Roman"/>
          <w:color w:val="auto"/>
          <w:sz w:val="23"/>
          <w:szCs w:val="23"/>
        </w:rPr>
        <w:t xml:space="preserve">another story of a poor generous widow as in our first reading. It might be hard for some of us to understand since we live in a society in which values </w:t>
      </w:r>
      <w:r w:rsidR="00AF4936">
        <w:rPr>
          <w:rFonts w:ascii="Times New Roman" w:eastAsia="Times New Roman" w:hAnsi="Times New Roman" w:cs="Times New Roman"/>
          <w:color w:val="auto"/>
          <w:sz w:val="23"/>
          <w:szCs w:val="23"/>
        </w:rPr>
        <w:t>contrast with</w:t>
      </w:r>
      <w:r w:rsidR="00336408">
        <w:rPr>
          <w:rFonts w:ascii="Times New Roman" w:eastAsia="Times New Roman" w:hAnsi="Times New Roman" w:cs="Times New Roman"/>
          <w:color w:val="auto"/>
          <w:sz w:val="23"/>
          <w:szCs w:val="23"/>
        </w:rPr>
        <w:t xml:space="preserve"> the message of the Gospel. The cornerstone of our society is not Christ but economics. A person’s value is measured mostly in terms of economic</w:t>
      </w:r>
      <w:r w:rsidR="00511B73">
        <w:rPr>
          <w:rFonts w:ascii="Times New Roman" w:eastAsia="Times New Roman" w:hAnsi="Times New Roman" w:cs="Times New Roman"/>
          <w:color w:val="auto"/>
          <w:sz w:val="23"/>
          <w:szCs w:val="23"/>
        </w:rPr>
        <w:t xml:space="preserve"> status. The poor are shunted aside worthless, and the wealthy are put on a pedestal. We say, “Money talks.” </w:t>
      </w:r>
      <w:r w:rsidR="002C4A18">
        <w:rPr>
          <w:rFonts w:ascii="Times New Roman" w:eastAsia="Times New Roman" w:hAnsi="Times New Roman" w:cs="Times New Roman"/>
          <w:color w:val="auto"/>
          <w:sz w:val="23"/>
          <w:szCs w:val="23"/>
        </w:rPr>
        <w:t>says</w:t>
      </w:r>
      <w:r w:rsidR="00511B73">
        <w:rPr>
          <w:rFonts w:ascii="Times New Roman" w:eastAsia="Times New Roman" w:hAnsi="Times New Roman" w:cs="Times New Roman"/>
          <w:color w:val="auto"/>
          <w:sz w:val="23"/>
          <w:szCs w:val="23"/>
        </w:rPr>
        <w:t xml:space="preserve"> the doctrine of our society, but it is not the doctrine of our faith. The</w:t>
      </w:r>
      <w:r w:rsidR="002C4A18">
        <w:rPr>
          <w:rFonts w:ascii="Times New Roman" w:eastAsia="Times New Roman" w:hAnsi="Times New Roman" w:cs="Times New Roman"/>
          <w:color w:val="auto"/>
          <w:sz w:val="23"/>
          <w:szCs w:val="23"/>
        </w:rPr>
        <w:t xml:space="preserve"> widow in our first reading and in our Gospel</w:t>
      </w:r>
      <w:r w:rsidR="00511B73">
        <w:rPr>
          <w:rFonts w:ascii="Times New Roman" w:eastAsia="Times New Roman" w:hAnsi="Times New Roman" w:cs="Times New Roman"/>
          <w:color w:val="auto"/>
          <w:sz w:val="23"/>
          <w:szCs w:val="23"/>
        </w:rPr>
        <w:t xml:space="preserve"> exemplify the doctrine of our faith.</w:t>
      </w:r>
    </w:p>
    <w:p w14:paraId="4D98265B" w14:textId="108225F3" w:rsidR="00511B73" w:rsidRDefault="00511B73" w:rsidP="001F3C78">
      <w:pPr>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God has a distinct set of different values from those of our society. When Jesus saw the wealthy putting </w:t>
      </w:r>
      <w:r w:rsidR="003439A5">
        <w:rPr>
          <w:rFonts w:ascii="Times New Roman" w:eastAsia="Times New Roman" w:hAnsi="Times New Roman" w:cs="Times New Roman"/>
          <w:color w:val="auto"/>
          <w:sz w:val="23"/>
          <w:szCs w:val="23"/>
        </w:rPr>
        <w:t>generous sum</w:t>
      </w:r>
      <w:r>
        <w:rPr>
          <w:rFonts w:ascii="Times New Roman" w:eastAsia="Times New Roman" w:hAnsi="Times New Roman" w:cs="Times New Roman"/>
          <w:color w:val="auto"/>
          <w:sz w:val="23"/>
          <w:szCs w:val="23"/>
        </w:rPr>
        <w:t xml:space="preserve"> of money in the </w:t>
      </w:r>
      <w:r w:rsidR="003439A5">
        <w:rPr>
          <w:rFonts w:ascii="Times New Roman" w:eastAsia="Times New Roman" w:hAnsi="Times New Roman" w:cs="Times New Roman"/>
          <w:color w:val="auto"/>
          <w:sz w:val="23"/>
          <w:szCs w:val="23"/>
        </w:rPr>
        <w:t xml:space="preserve">collection box of the temple, He was not impressed. Yes, it </w:t>
      </w:r>
      <w:r w:rsidR="00EF043E">
        <w:rPr>
          <w:rFonts w:ascii="Times New Roman" w:eastAsia="Times New Roman" w:hAnsi="Times New Roman" w:cs="Times New Roman"/>
          <w:color w:val="auto"/>
          <w:sz w:val="23"/>
          <w:szCs w:val="23"/>
        </w:rPr>
        <w:t>is expected</w:t>
      </w:r>
      <w:r w:rsidR="003439A5">
        <w:rPr>
          <w:rFonts w:ascii="Times New Roman" w:eastAsia="Times New Roman" w:hAnsi="Times New Roman" w:cs="Times New Roman"/>
          <w:color w:val="auto"/>
          <w:sz w:val="23"/>
          <w:szCs w:val="23"/>
        </w:rPr>
        <w:t xml:space="preserve"> that the rich should put </w:t>
      </w:r>
      <w:proofErr w:type="gramStart"/>
      <w:r w:rsidR="003439A5">
        <w:rPr>
          <w:rFonts w:ascii="Times New Roman" w:eastAsia="Times New Roman" w:hAnsi="Times New Roman" w:cs="Times New Roman"/>
          <w:color w:val="auto"/>
          <w:sz w:val="23"/>
          <w:szCs w:val="23"/>
        </w:rPr>
        <w:t>large sum</w:t>
      </w:r>
      <w:proofErr w:type="gramEnd"/>
      <w:r w:rsidR="003439A5">
        <w:rPr>
          <w:rFonts w:ascii="Times New Roman" w:eastAsia="Times New Roman" w:hAnsi="Times New Roman" w:cs="Times New Roman"/>
          <w:color w:val="auto"/>
          <w:sz w:val="23"/>
          <w:szCs w:val="23"/>
        </w:rPr>
        <w:t xml:space="preserve"> of money in the collection box, but Jesus was looking for something else. He saw that something in the generosity of the poor widow who put into the same collection box only two small copper coins. Jesus explained to His disciples what He noticed. The wealthy donated from their surplus, while the widow gave from her want. She gave until it hurt and did not care about the hurt. Instead, she was happy that she could help others in need.</w:t>
      </w:r>
    </w:p>
    <w:p w14:paraId="5FE8300E" w14:textId="4EA7FD9D" w:rsidR="003439A5" w:rsidRPr="003B271B" w:rsidRDefault="003439A5" w:rsidP="001F3C78">
      <w:pPr>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It was the generosity of the widow that impressed Jesus</w:t>
      </w:r>
      <w:r w:rsidR="00283DF3">
        <w:rPr>
          <w:rFonts w:ascii="Times New Roman" w:eastAsia="Times New Roman" w:hAnsi="Times New Roman" w:cs="Times New Roman"/>
          <w:color w:val="auto"/>
          <w:sz w:val="23"/>
          <w:szCs w:val="23"/>
        </w:rPr>
        <w:t xml:space="preserve"> not the amount of money she gave. Her generosity spoke volume about her life. She must have been the kind of person who also helps those who are in need. She was the kin</w:t>
      </w:r>
      <w:r w:rsidR="00BA0AE9">
        <w:rPr>
          <w:rFonts w:ascii="Times New Roman" w:eastAsia="Times New Roman" w:hAnsi="Times New Roman" w:cs="Times New Roman"/>
          <w:color w:val="auto"/>
          <w:sz w:val="23"/>
          <w:szCs w:val="23"/>
        </w:rPr>
        <w:t>d</w:t>
      </w:r>
      <w:r w:rsidR="00283DF3">
        <w:rPr>
          <w:rFonts w:ascii="Times New Roman" w:eastAsia="Times New Roman" w:hAnsi="Times New Roman" w:cs="Times New Roman"/>
          <w:color w:val="auto"/>
          <w:sz w:val="23"/>
          <w:szCs w:val="23"/>
        </w:rPr>
        <w:t xml:space="preserve"> of a person who you can </w:t>
      </w:r>
      <w:r w:rsidR="00BA0AE9">
        <w:rPr>
          <w:rFonts w:ascii="Times New Roman" w:eastAsia="Times New Roman" w:hAnsi="Times New Roman" w:cs="Times New Roman"/>
          <w:color w:val="auto"/>
          <w:sz w:val="23"/>
          <w:szCs w:val="23"/>
        </w:rPr>
        <w:t xml:space="preserve">always </w:t>
      </w:r>
      <w:r w:rsidR="00283DF3">
        <w:rPr>
          <w:rFonts w:ascii="Times New Roman" w:eastAsia="Times New Roman" w:hAnsi="Times New Roman" w:cs="Times New Roman"/>
          <w:color w:val="auto"/>
          <w:sz w:val="23"/>
          <w:szCs w:val="23"/>
        </w:rPr>
        <w:t xml:space="preserve">count on. </w:t>
      </w:r>
      <w:r w:rsidR="00BA0AE9">
        <w:rPr>
          <w:rFonts w:ascii="Times New Roman" w:eastAsia="Times New Roman" w:hAnsi="Times New Roman" w:cs="Times New Roman"/>
          <w:color w:val="auto"/>
          <w:sz w:val="23"/>
          <w:szCs w:val="23"/>
        </w:rPr>
        <w:t>The</w:t>
      </w:r>
      <w:r w:rsidR="00283DF3">
        <w:rPr>
          <w:rFonts w:ascii="Times New Roman" w:eastAsia="Times New Roman" w:hAnsi="Times New Roman" w:cs="Times New Roman"/>
          <w:color w:val="auto"/>
          <w:sz w:val="23"/>
          <w:szCs w:val="23"/>
        </w:rPr>
        <w:t xml:space="preserve"> widow is a symbol of Jesus Himself who out of love for us gave everything He had, His very life</w:t>
      </w:r>
      <w:r w:rsidR="00BA0AE9">
        <w:rPr>
          <w:rFonts w:ascii="Times New Roman" w:eastAsia="Times New Roman" w:hAnsi="Times New Roman" w:cs="Times New Roman"/>
          <w:color w:val="auto"/>
          <w:sz w:val="23"/>
          <w:szCs w:val="23"/>
        </w:rPr>
        <w:t xml:space="preserve"> as an offering to His Father for us without counting the cost of humiliation suffering and pain</w:t>
      </w:r>
      <w:r w:rsidR="00283DF3">
        <w:rPr>
          <w:rFonts w:ascii="Times New Roman" w:eastAsia="Times New Roman" w:hAnsi="Times New Roman" w:cs="Times New Roman"/>
          <w:color w:val="auto"/>
          <w:sz w:val="23"/>
          <w:szCs w:val="23"/>
        </w:rPr>
        <w:t>.</w:t>
      </w:r>
      <w:r w:rsidR="00BA0AE9">
        <w:rPr>
          <w:rFonts w:ascii="Times New Roman" w:eastAsia="Times New Roman" w:hAnsi="Times New Roman" w:cs="Times New Roman"/>
          <w:color w:val="auto"/>
          <w:sz w:val="23"/>
          <w:szCs w:val="23"/>
        </w:rPr>
        <w:t xml:space="preserve"> Jesus must be our model of living a Godly life. We are called to be generous people, unselfish people in all our relations with others. God does not value us for our money but for our generosity. </w:t>
      </w:r>
    </w:p>
    <w:p w14:paraId="22299B74" w14:textId="0B59A9F7" w:rsidR="0001234F" w:rsidRDefault="00916038" w:rsidP="00B95904">
      <w:pPr>
        <w:pStyle w:val="Standard"/>
        <w:rPr>
          <w:sz w:val="23"/>
          <w:szCs w:val="23"/>
        </w:rPr>
      </w:pPr>
      <w:r w:rsidRPr="003B271B">
        <w:rPr>
          <w:sz w:val="23"/>
          <w:szCs w:val="23"/>
        </w:rPr>
        <w:t xml:space="preserve">As we come to receive Jesus in the </w:t>
      </w:r>
      <w:r w:rsidR="00AF4936">
        <w:rPr>
          <w:sz w:val="23"/>
          <w:szCs w:val="23"/>
        </w:rPr>
        <w:t>M</w:t>
      </w:r>
      <w:r w:rsidRPr="003B271B">
        <w:rPr>
          <w:sz w:val="23"/>
          <w:szCs w:val="23"/>
        </w:rPr>
        <w:t>ost Holy Eucharist, with awe and reverence</w:t>
      </w:r>
      <w:r w:rsidR="00767B26" w:rsidRPr="003B271B">
        <w:rPr>
          <w:sz w:val="23"/>
          <w:szCs w:val="23"/>
        </w:rPr>
        <w:t xml:space="preserve"> let</w:t>
      </w:r>
      <w:r w:rsidR="007B4BC1">
        <w:rPr>
          <w:sz w:val="23"/>
          <w:szCs w:val="23"/>
        </w:rPr>
        <w:t xml:space="preserve"> </w:t>
      </w:r>
      <w:r w:rsidR="00283DF3">
        <w:rPr>
          <w:sz w:val="23"/>
          <w:szCs w:val="23"/>
        </w:rPr>
        <w:t>us ask Jesus to give us the grace to be like Him in generosity.</w:t>
      </w:r>
      <w:r w:rsidR="00767B26" w:rsidRPr="003B271B">
        <w:rPr>
          <w:sz w:val="23"/>
          <w:szCs w:val="23"/>
        </w:rPr>
        <w:t xml:space="preserve"> </w:t>
      </w:r>
    </w:p>
    <w:sectPr w:rsidR="0001234F">
      <w:headerReference w:type="default" r:id="rId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3F4729B5" w14:textId="0820A446" w:rsidR="0069333B"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353885" w:rsidRPr="00353885">
      <w:t xml:space="preserve"> </w:t>
    </w:r>
    <w:r w:rsidR="00691F38" w:rsidRPr="00691F38">
      <w:rPr>
        <w:rFonts w:ascii="Times New Roman" w:eastAsia="Calibri" w:hAnsi="Times New Roman" w:cs="Times New Roman"/>
        <w:color w:val="auto"/>
        <w:sz w:val="18"/>
        <w:szCs w:val="18"/>
      </w:rPr>
      <w:t>1 Kgs 17:10-16</w:t>
    </w:r>
    <w:r w:rsidR="00691F38">
      <w:rPr>
        <w:rFonts w:ascii="Times New Roman" w:eastAsia="Calibri" w:hAnsi="Times New Roman" w:cs="Times New Roman"/>
        <w:color w:val="auto"/>
        <w:sz w:val="18"/>
        <w:szCs w:val="18"/>
      </w:rPr>
      <w:t xml:space="preserve"> </w:t>
    </w:r>
    <w:r w:rsidR="00C54755">
      <w:rPr>
        <w:rFonts w:ascii="Times New Roman" w:eastAsia="Calibri" w:hAnsi="Times New Roman" w:cs="Times New Roman"/>
        <w:color w:val="auto"/>
        <w:sz w:val="20"/>
        <w:szCs w:val="20"/>
      </w:rPr>
      <w:t>/</w:t>
    </w:r>
    <w:r w:rsidR="005C6310">
      <w:rPr>
        <w:rFonts w:ascii="Times New Roman" w:eastAsia="Calibri" w:hAnsi="Times New Roman" w:cs="Times New Roman"/>
        <w:color w:val="auto"/>
        <w:sz w:val="20"/>
        <w:szCs w:val="20"/>
      </w:rPr>
      <w:t xml:space="preserve"> </w:t>
    </w:r>
    <w:r w:rsidR="00691F38" w:rsidRPr="00691F38">
      <w:rPr>
        <w:rFonts w:ascii="Times New Roman" w:eastAsia="Calibri" w:hAnsi="Times New Roman" w:cs="Times New Roman"/>
        <w:color w:val="auto"/>
        <w:sz w:val="20"/>
        <w:szCs w:val="20"/>
      </w:rPr>
      <w:t>Heb 9:24-28</w:t>
    </w:r>
    <w:r w:rsidR="00691F38">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691F38" w:rsidRPr="00691F38">
      <w:rPr>
        <w:rFonts w:ascii="Times New Roman" w:eastAsia="Calibri" w:hAnsi="Times New Roman" w:cs="Times New Roman"/>
        <w:color w:val="auto"/>
        <w:sz w:val="20"/>
        <w:szCs w:val="20"/>
      </w:rPr>
      <w:t>Mk 12:38-44 or 12:41-44</w:t>
    </w:r>
  </w:p>
  <w:p w14:paraId="1B32A843" w14:textId="65C2115C" w:rsidR="000D1702" w:rsidRDefault="0052757E"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w:t>
    </w:r>
    <w:r w:rsidR="00353885">
      <w:rPr>
        <w:rFonts w:ascii="Times New Roman" w:eastAsia="Calibri" w:hAnsi="Times New Roman" w:cs="Times New Roman"/>
        <w:color w:val="auto"/>
        <w:sz w:val="20"/>
        <w:szCs w:val="20"/>
      </w:rPr>
      <w:t xml:space="preserve">1 </w:t>
    </w:r>
    <w:r w:rsidR="00C54755">
      <w:rPr>
        <w:rFonts w:ascii="Times New Roman" w:eastAsia="Calibri" w:hAnsi="Times New Roman" w:cs="Times New Roman"/>
        <w:color w:val="auto"/>
        <w:sz w:val="20"/>
        <w:szCs w:val="20"/>
      </w:rPr>
      <w:t xml:space="preserve">/ </w:t>
    </w:r>
    <w:r w:rsidR="00691F38">
      <w:rPr>
        <w:rFonts w:ascii="Times New Roman" w:eastAsia="Calibri" w:hAnsi="Times New Roman" w:cs="Times New Roman"/>
        <w:color w:val="auto"/>
        <w:sz w:val="20"/>
        <w:szCs w:val="20"/>
      </w:rPr>
      <w:t>10</w:t>
    </w:r>
    <w:r w:rsidR="00353885">
      <w:rPr>
        <w:rFonts w:ascii="Times New Roman" w:eastAsia="Calibri" w:hAnsi="Times New Roman" w:cs="Times New Roman"/>
        <w:color w:val="auto"/>
        <w:sz w:val="20"/>
        <w:szCs w:val="20"/>
      </w:rPr>
      <w:t xml:space="preserve"> </w:t>
    </w:r>
    <w:r w:rsidR="00561032">
      <w:rPr>
        <w:rFonts w:ascii="Times New Roman" w:eastAsia="Calibri" w:hAnsi="Times New Roman" w:cs="Times New Roman"/>
        <w:color w:val="auto"/>
        <w:sz w:val="20"/>
        <w:szCs w:val="20"/>
      </w:rPr>
      <w:t>/</w:t>
    </w:r>
    <w:r w:rsidR="00BA075F">
      <w:rPr>
        <w:rFonts w:ascii="Times New Roman" w:eastAsia="Calibri" w:hAnsi="Times New Roman" w:cs="Times New Roman"/>
        <w:color w:val="auto"/>
        <w:sz w:val="20"/>
        <w:szCs w:val="20"/>
      </w:rPr>
      <w:t xml:space="preserve"> </w:t>
    </w:r>
    <w:r w:rsidR="000D1702">
      <w:rPr>
        <w:rFonts w:ascii="Times New Roman" w:eastAsia="Calibri" w:hAnsi="Times New Roman" w:cs="Times New Roman"/>
        <w:color w:val="auto"/>
        <w:sz w:val="20"/>
        <w:szCs w:val="20"/>
      </w:rPr>
      <w:t>2024</w:t>
    </w:r>
  </w:p>
  <w:p w14:paraId="3A1E5581" w14:textId="1AE42265" w:rsidR="00F92FF9" w:rsidRPr="00F41E36" w:rsidRDefault="000D1702" w:rsidP="0035626C">
    <w:pPr>
      <w:tabs>
        <w:tab w:val="center" w:pos="4680"/>
        <w:tab w:val="right" w:pos="9360"/>
      </w:tabs>
      <w:spacing w:after="0" w:line="240" w:lineRule="auto"/>
      <w:jc w:val="center"/>
      <w:rPr>
        <w:rFonts w:ascii="Times New Roman" w:eastAsia="Calibri" w:hAnsi="Times New Roman" w:cs="Times New Roman"/>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194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48F"/>
    <w:rsid w:val="00001FBD"/>
    <w:rsid w:val="000031FF"/>
    <w:rsid w:val="00003C7F"/>
    <w:rsid w:val="00003CD4"/>
    <w:rsid w:val="00004585"/>
    <w:rsid w:val="0000487F"/>
    <w:rsid w:val="000057D6"/>
    <w:rsid w:val="0000797E"/>
    <w:rsid w:val="00007BC9"/>
    <w:rsid w:val="00007DEE"/>
    <w:rsid w:val="00010484"/>
    <w:rsid w:val="00010793"/>
    <w:rsid w:val="00011043"/>
    <w:rsid w:val="00011EE3"/>
    <w:rsid w:val="0001234F"/>
    <w:rsid w:val="00012A85"/>
    <w:rsid w:val="00012B4A"/>
    <w:rsid w:val="000131A5"/>
    <w:rsid w:val="0001324C"/>
    <w:rsid w:val="000133DA"/>
    <w:rsid w:val="000134C0"/>
    <w:rsid w:val="0001367C"/>
    <w:rsid w:val="00014151"/>
    <w:rsid w:val="00016CC8"/>
    <w:rsid w:val="00016CD5"/>
    <w:rsid w:val="00017D2D"/>
    <w:rsid w:val="0002002E"/>
    <w:rsid w:val="000203ED"/>
    <w:rsid w:val="000208BD"/>
    <w:rsid w:val="00020FA6"/>
    <w:rsid w:val="000216AC"/>
    <w:rsid w:val="00022056"/>
    <w:rsid w:val="00022F33"/>
    <w:rsid w:val="00023027"/>
    <w:rsid w:val="000231D6"/>
    <w:rsid w:val="000235D7"/>
    <w:rsid w:val="000236AC"/>
    <w:rsid w:val="00023CF2"/>
    <w:rsid w:val="0002573B"/>
    <w:rsid w:val="00025910"/>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C5E"/>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A5B"/>
    <w:rsid w:val="00044D79"/>
    <w:rsid w:val="00045388"/>
    <w:rsid w:val="00045574"/>
    <w:rsid w:val="00045CF6"/>
    <w:rsid w:val="00045E9F"/>
    <w:rsid w:val="00046586"/>
    <w:rsid w:val="00046673"/>
    <w:rsid w:val="00046D53"/>
    <w:rsid w:val="0004790E"/>
    <w:rsid w:val="00047B77"/>
    <w:rsid w:val="00047C5C"/>
    <w:rsid w:val="00051164"/>
    <w:rsid w:val="00051CB1"/>
    <w:rsid w:val="00053228"/>
    <w:rsid w:val="00054ECB"/>
    <w:rsid w:val="00055059"/>
    <w:rsid w:val="00055370"/>
    <w:rsid w:val="00055CE4"/>
    <w:rsid w:val="00056219"/>
    <w:rsid w:val="0005671E"/>
    <w:rsid w:val="00056E5E"/>
    <w:rsid w:val="0006029A"/>
    <w:rsid w:val="00060904"/>
    <w:rsid w:val="00060924"/>
    <w:rsid w:val="00061306"/>
    <w:rsid w:val="00061423"/>
    <w:rsid w:val="00063279"/>
    <w:rsid w:val="000634E6"/>
    <w:rsid w:val="00063D9A"/>
    <w:rsid w:val="0006433C"/>
    <w:rsid w:val="00065132"/>
    <w:rsid w:val="000656EB"/>
    <w:rsid w:val="0006579D"/>
    <w:rsid w:val="00065D70"/>
    <w:rsid w:val="0007049E"/>
    <w:rsid w:val="000704C7"/>
    <w:rsid w:val="0007066A"/>
    <w:rsid w:val="00070C62"/>
    <w:rsid w:val="0007190A"/>
    <w:rsid w:val="00071A3D"/>
    <w:rsid w:val="00071C5C"/>
    <w:rsid w:val="00072067"/>
    <w:rsid w:val="00072D7B"/>
    <w:rsid w:val="00072D84"/>
    <w:rsid w:val="000735AC"/>
    <w:rsid w:val="00074204"/>
    <w:rsid w:val="0007550E"/>
    <w:rsid w:val="00075C6B"/>
    <w:rsid w:val="00077714"/>
    <w:rsid w:val="00077A25"/>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ADE"/>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8E2"/>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86"/>
    <w:rsid w:val="000D74D9"/>
    <w:rsid w:val="000D781E"/>
    <w:rsid w:val="000D7DC3"/>
    <w:rsid w:val="000E002A"/>
    <w:rsid w:val="000E00CF"/>
    <w:rsid w:val="000E05AC"/>
    <w:rsid w:val="000E06B5"/>
    <w:rsid w:val="000E17E3"/>
    <w:rsid w:val="000E188C"/>
    <w:rsid w:val="000E20BF"/>
    <w:rsid w:val="000E3A85"/>
    <w:rsid w:val="000E42F5"/>
    <w:rsid w:val="000E454A"/>
    <w:rsid w:val="000E4C4C"/>
    <w:rsid w:val="000E5A98"/>
    <w:rsid w:val="000E5F1D"/>
    <w:rsid w:val="000E6A38"/>
    <w:rsid w:val="000E6EF4"/>
    <w:rsid w:val="000F026F"/>
    <w:rsid w:val="000F050D"/>
    <w:rsid w:val="000F0740"/>
    <w:rsid w:val="000F074E"/>
    <w:rsid w:val="000F092E"/>
    <w:rsid w:val="000F0E13"/>
    <w:rsid w:val="000F179E"/>
    <w:rsid w:val="000F29C0"/>
    <w:rsid w:val="000F2B81"/>
    <w:rsid w:val="000F4851"/>
    <w:rsid w:val="000F4A77"/>
    <w:rsid w:val="000F4FFC"/>
    <w:rsid w:val="000F57AF"/>
    <w:rsid w:val="000F5E28"/>
    <w:rsid w:val="000F60F3"/>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CD3"/>
    <w:rsid w:val="00111EB9"/>
    <w:rsid w:val="00112680"/>
    <w:rsid w:val="001147E0"/>
    <w:rsid w:val="00114A03"/>
    <w:rsid w:val="001150AC"/>
    <w:rsid w:val="00115F36"/>
    <w:rsid w:val="00116610"/>
    <w:rsid w:val="00116BC6"/>
    <w:rsid w:val="0011736C"/>
    <w:rsid w:val="001179F6"/>
    <w:rsid w:val="00120F0E"/>
    <w:rsid w:val="001211A2"/>
    <w:rsid w:val="001216BC"/>
    <w:rsid w:val="00121ED0"/>
    <w:rsid w:val="00121FA1"/>
    <w:rsid w:val="00122213"/>
    <w:rsid w:val="00122F3F"/>
    <w:rsid w:val="001235FD"/>
    <w:rsid w:val="00123E89"/>
    <w:rsid w:val="00124672"/>
    <w:rsid w:val="00126569"/>
    <w:rsid w:val="00126581"/>
    <w:rsid w:val="001265EB"/>
    <w:rsid w:val="0012710F"/>
    <w:rsid w:val="00127497"/>
    <w:rsid w:val="001275A8"/>
    <w:rsid w:val="00130C49"/>
    <w:rsid w:val="0013101B"/>
    <w:rsid w:val="00131649"/>
    <w:rsid w:val="00131A8B"/>
    <w:rsid w:val="00131C23"/>
    <w:rsid w:val="00131CDF"/>
    <w:rsid w:val="00132382"/>
    <w:rsid w:val="001325EA"/>
    <w:rsid w:val="00132755"/>
    <w:rsid w:val="0013375C"/>
    <w:rsid w:val="00133A1C"/>
    <w:rsid w:val="00133CF7"/>
    <w:rsid w:val="00133E21"/>
    <w:rsid w:val="00134841"/>
    <w:rsid w:val="0013545B"/>
    <w:rsid w:val="00135E56"/>
    <w:rsid w:val="00137693"/>
    <w:rsid w:val="0014002A"/>
    <w:rsid w:val="001413BE"/>
    <w:rsid w:val="0014161A"/>
    <w:rsid w:val="00142EC9"/>
    <w:rsid w:val="001435BF"/>
    <w:rsid w:val="00144098"/>
    <w:rsid w:val="0014453A"/>
    <w:rsid w:val="00145819"/>
    <w:rsid w:val="00146034"/>
    <w:rsid w:val="00147BB0"/>
    <w:rsid w:val="00147DEA"/>
    <w:rsid w:val="00150090"/>
    <w:rsid w:val="001511ED"/>
    <w:rsid w:val="0015181B"/>
    <w:rsid w:val="00151B62"/>
    <w:rsid w:val="00151EC6"/>
    <w:rsid w:val="00151ED3"/>
    <w:rsid w:val="00153A82"/>
    <w:rsid w:val="00153E45"/>
    <w:rsid w:val="001541D9"/>
    <w:rsid w:val="001549FD"/>
    <w:rsid w:val="00154D4B"/>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B4E"/>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57C1"/>
    <w:rsid w:val="001759F7"/>
    <w:rsid w:val="00176602"/>
    <w:rsid w:val="00176C8B"/>
    <w:rsid w:val="00180203"/>
    <w:rsid w:val="00181319"/>
    <w:rsid w:val="00181A74"/>
    <w:rsid w:val="001822B2"/>
    <w:rsid w:val="00182577"/>
    <w:rsid w:val="00185319"/>
    <w:rsid w:val="00186BC5"/>
    <w:rsid w:val="00186CA1"/>
    <w:rsid w:val="00186EF3"/>
    <w:rsid w:val="001879E6"/>
    <w:rsid w:val="001900D4"/>
    <w:rsid w:val="0019011A"/>
    <w:rsid w:val="0019040D"/>
    <w:rsid w:val="001919B0"/>
    <w:rsid w:val="00191BF9"/>
    <w:rsid w:val="00191C51"/>
    <w:rsid w:val="00192A4D"/>
    <w:rsid w:val="00192F3E"/>
    <w:rsid w:val="00193357"/>
    <w:rsid w:val="00194942"/>
    <w:rsid w:val="00195044"/>
    <w:rsid w:val="00195D0D"/>
    <w:rsid w:val="0019631A"/>
    <w:rsid w:val="00196A02"/>
    <w:rsid w:val="00196E3A"/>
    <w:rsid w:val="00197488"/>
    <w:rsid w:val="00197A19"/>
    <w:rsid w:val="00197CDB"/>
    <w:rsid w:val="001A0186"/>
    <w:rsid w:val="001A0AD5"/>
    <w:rsid w:val="001A1653"/>
    <w:rsid w:val="001A17EE"/>
    <w:rsid w:val="001A19D6"/>
    <w:rsid w:val="001A1B12"/>
    <w:rsid w:val="001A270A"/>
    <w:rsid w:val="001A2E5D"/>
    <w:rsid w:val="001A3569"/>
    <w:rsid w:val="001A3C8F"/>
    <w:rsid w:val="001A4A9F"/>
    <w:rsid w:val="001A638D"/>
    <w:rsid w:val="001A6481"/>
    <w:rsid w:val="001A7717"/>
    <w:rsid w:val="001A7959"/>
    <w:rsid w:val="001B0564"/>
    <w:rsid w:val="001B0741"/>
    <w:rsid w:val="001B07CD"/>
    <w:rsid w:val="001B1036"/>
    <w:rsid w:val="001B21E5"/>
    <w:rsid w:val="001B27DA"/>
    <w:rsid w:val="001B36D2"/>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5D7"/>
    <w:rsid w:val="001C1B50"/>
    <w:rsid w:val="001C1E68"/>
    <w:rsid w:val="001C1F4E"/>
    <w:rsid w:val="001C210A"/>
    <w:rsid w:val="001C3710"/>
    <w:rsid w:val="001C3D67"/>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4F34"/>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49C"/>
    <w:rsid w:val="001E35A5"/>
    <w:rsid w:val="001E3700"/>
    <w:rsid w:val="001E45E8"/>
    <w:rsid w:val="001E502A"/>
    <w:rsid w:val="001E6E0D"/>
    <w:rsid w:val="001E7093"/>
    <w:rsid w:val="001E774E"/>
    <w:rsid w:val="001E77BC"/>
    <w:rsid w:val="001E7BEF"/>
    <w:rsid w:val="001F0709"/>
    <w:rsid w:val="001F0E58"/>
    <w:rsid w:val="001F0EF0"/>
    <w:rsid w:val="001F0F16"/>
    <w:rsid w:val="001F18D2"/>
    <w:rsid w:val="001F22F0"/>
    <w:rsid w:val="001F2521"/>
    <w:rsid w:val="001F3C48"/>
    <w:rsid w:val="001F3C78"/>
    <w:rsid w:val="001F3EBD"/>
    <w:rsid w:val="001F42A6"/>
    <w:rsid w:val="001F4C5E"/>
    <w:rsid w:val="001F4EED"/>
    <w:rsid w:val="001F56E4"/>
    <w:rsid w:val="001F593C"/>
    <w:rsid w:val="001F5BF6"/>
    <w:rsid w:val="001F62E6"/>
    <w:rsid w:val="001F6BC7"/>
    <w:rsid w:val="001F70F3"/>
    <w:rsid w:val="001F72E5"/>
    <w:rsid w:val="001F7405"/>
    <w:rsid w:val="001F7596"/>
    <w:rsid w:val="001F7881"/>
    <w:rsid w:val="0020016F"/>
    <w:rsid w:val="002005A4"/>
    <w:rsid w:val="002006A0"/>
    <w:rsid w:val="0020279A"/>
    <w:rsid w:val="00202951"/>
    <w:rsid w:val="00203C3D"/>
    <w:rsid w:val="00204FC7"/>
    <w:rsid w:val="00206562"/>
    <w:rsid w:val="002074F3"/>
    <w:rsid w:val="00207E88"/>
    <w:rsid w:val="00211281"/>
    <w:rsid w:val="00211372"/>
    <w:rsid w:val="00211586"/>
    <w:rsid w:val="00211E83"/>
    <w:rsid w:val="002128EE"/>
    <w:rsid w:val="00212E83"/>
    <w:rsid w:val="002147B7"/>
    <w:rsid w:val="002158DE"/>
    <w:rsid w:val="0021597A"/>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547F"/>
    <w:rsid w:val="00226143"/>
    <w:rsid w:val="002265B1"/>
    <w:rsid w:val="002276CF"/>
    <w:rsid w:val="002300BF"/>
    <w:rsid w:val="00231241"/>
    <w:rsid w:val="0023208A"/>
    <w:rsid w:val="00233B46"/>
    <w:rsid w:val="00234A39"/>
    <w:rsid w:val="00235055"/>
    <w:rsid w:val="0023564E"/>
    <w:rsid w:val="002361FF"/>
    <w:rsid w:val="00236AD3"/>
    <w:rsid w:val="002370F1"/>
    <w:rsid w:val="002374CE"/>
    <w:rsid w:val="002403C3"/>
    <w:rsid w:val="002403D9"/>
    <w:rsid w:val="00240718"/>
    <w:rsid w:val="002411AF"/>
    <w:rsid w:val="00242C68"/>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884"/>
    <w:rsid w:val="00256F4A"/>
    <w:rsid w:val="00257012"/>
    <w:rsid w:val="0026038C"/>
    <w:rsid w:val="00260962"/>
    <w:rsid w:val="00260F6B"/>
    <w:rsid w:val="00261037"/>
    <w:rsid w:val="002621EF"/>
    <w:rsid w:val="0026221C"/>
    <w:rsid w:val="002625F3"/>
    <w:rsid w:val="0026276E"/>
    <w:rsid w:val="00262862"/>
    <w:rsid w:val="00262BA6"/>
    <w:rsid w:val="00263F32"/>
    <w:rsid w:val="002642EF"/>
    <w:rsid w:val="0026451B"/>
    <w:rsid w:val="00264EC7"/>
    <w:rsid w:val="00265355"/>
    <w:rsid w:val="002656D7"/>
    <w:rsid w:val="00266937"/>
    <w:rsid w:val="002673E1"/>
    <w:rsid w:val="00267639"/>
    <w:rsid w:val="00267842"/>
    <w:rsid w:val="00267A71"/>
    <w:rsid w:val="00267E49"/>
    <w:rsid w:val="002702B6"/>
    <w:rsid w:val="002706B5"/>
    <w:rsid w:val="0027128E"/>
    <w:rsid w:val="002713CB"/>
    <w:rsid w:val="00271721"/>
    <w:rsid w:val="0027175D"/>
    <w:rsid w:val="00272B06"/>
    <w:rsid w:val="002739F6"/>
    <w:rsid w:val="00273D5C"/>
    <w:rsid w:val="0027409F"/>
    <w:rsid w:val="00274248"/>
    <w:rsid w:val="002747B2"/>
    <w:rsid w:val="002759AA"/>
    <w:rsid w:val="00275B91"/>
    <w:rsid w:val="00276531"/>
    <w:rsid w:val="0027699D"/>
    <w:rsid w:val="002770A5"/>
    <w:rsid w:val="0027715C"/>
    <w:rsid w:val="0027717B"/>
    <w:rsid w:val="002774C5"/>
    <w:rsid w:val="00281762"/>
    <w:rsid w:val="00282286"/>
    <w:rsid w:val="00282C74"/>
    <w:rsid w:val="00282D51"/>
    <w:rsid w:val="0028313E"/>
    <w:rsid w:val="002834D2"/>
    <w:rsid w:val="00283533"/>
    <w:rsid w:val="00283AFE"/>
    <w:rsid w:val="00283BA3"/>
    <w:rsid w:val="00283DF3"/>
    <w:rsid w:val="00284023"/>
    <w:rsid w:val="00284308"/>
    <w:rsid w:val="002844FA"/>
    <w:rsid w:val="002867BA"/>
    <w:rsid w:val="002868DF"/>
    <w:rsid w:val="002871CD"/>
    <w:rsid w:val="002875DD"/>
    <w:rsid w:val="002904D4"/>
    <w:rsid w:val="00290D94"/>
    <w:rsid w:val="00291023"/>
    <w:rsid w:val="00292121"/>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184"/>
    <w:rsid w:val="002A45F6"/>
    <w:rsid w:val="002A4B08"/>
    <w:rsid w:val="002A4F1D"/>
    <w:rsid w:val="002A54AB"/>
    <w:rsid w:val="002A5742"/>
    <w:rsid w:val="002A65EA"/>
    <w:rsid w:val="002A67C4"/>
    <w:rsid w:val="002A6E30"/>
    <w:rsid w:val="002A7036"/>
    <w:rsid w:val="002A740D"/>
    <w:rsid w:val="002B0498"/>
    <w:rsid w:val="002B11AA"/>
    <w:rsid w:val="002B167D"/>
    <w:rsid w:val="002B215A"/>
    <w:rsid w:val="002B23CA"/>
    <w:rsid w:val="002B28E5"/>
    <w:rsid w:val="002B2E63"/>
    <w:rsid w:val="002B2FAC"/>
    <w:rsid w:val="002B3FC3"/>
    <w:rsid w:val="002B45C6"/>
    <w:rsid w:val="002B67C6"/>
    <w:rsid w:val="002B6854"/>
    <w:rsid w:val="002B710B"/>
    <w:rsid w:val="002B7700"/>
    <w:rsid w:val="002B796A"/>
    <w:rsid w:val="002B7ED5"/>
    <w:rsid w:val="002B7F80"/>
    <w:rsid w:val="002C07ED"/>
    <w:rsid w:val="002C0A57"/>
    <w:rsid w:val="002C0F34"/>
    <w:rsid w:val="002C12CF"/>
    <w:rsid w:val="002C1630"/>
    <w:rsid w:val="002C1B28"/>
    <w:rsid w:val="002C22B8"/>
    <w:rsid w:val="002C2BB2"/>
    <w:rsid w:val="002C2CF5"/>
    <w:rsid w:val="002C2D3E"/>
    <w:rsid w:val="002C2E54"/>
    <w:rsid w:val="002C2E90"/>
    <w:rsid w:val="002C3D67"/>
    <w:rsid w:val="002C4A18"/>
    <w:rsid w:val="002C4B23"/>
    <w:rsid w:val="002C5573"/>
    <w:rsid w:val="002C5DE2"/>
    <w:rsid w:val="002D1C3E"/>
    <w:rsid w:val="002D1C76"/>
    <w:rsid w:val="002D1DE5"/>
    <w:rsid w:val="002D2A34"/>
    <w:rsid w:val="002D2E6C"/>
    <w:rsid w:val="002D35CA"/>
    <w:rsid w:val="002D45FB"/>
    <w:rsid w:val="002D4650"/>
    <w:rsid w:val="002D51D7"/>
    <w:rsid w:val="002D55D2"/>
    <w:rsid w:val="002D5C35"/>
    <w:rsid w:val="002D6671"/>
    <w:rsid w:val="002D6CD6"/>
    <w:rsid w:val="002D77F6"/>
    <w:rsid w:val="002D7F62"/>
    <w:rsid w:val="002E02EF"/>
    <w:rsid w:val="002E0C22"/>
    <w:rsid w:val="002E125E"/>
    <w:rsid w:val="002E12EE"/>
    <w:rsid w:val="002E1F36"/>
    <w:rsid w:val="002E23DA"/>
    <w:rsid w:val="002E2490"/>
    <w:rsid w:val="002E2F21"/>
    <w:rsid w:val="002E3924"/>
    <w:rsid w:val="002E4573"/>
    <w:rsid w:val="002E4ED7"/>
    <w:rsid w:val="002E4FC3"/>
    <w:rsid w:val="002E4FF6"/>
    <w:rsid w:val="002E691C"/>
    <w:rsid w:val="002E6E46"/>
    <w:rsid w:val="002E6F9B"/>
    <w:rsid w:val="002E74B1"/>
    <w:rsid w:val="002E7E8D"/>
    <w:rsid w:val="002F20CA"/>
    <w:rsid w:val="002F21BE"/>
    <w:rsid w:val="002F3548"/>
    <w:rsid w:val="002F451A"/>
    <w:rsid w:val="002F4E13"/>
    <w:rsid w:val="002F5685"/>
    <w:rsid w:val="002F56E4"/>
    <w:rsid w:val="002F5E46"/>
    <w:rsid w:val="002F6567"/>
    <w:rsid w:val="003004BA"/>
    <w:rsid w:val="00300691"/>
    <w:rsid w:val="003016B8"/>
    <w:rsid w:val="003017A0"/>
    <w:rsid w:val="00302B20"/>
    <w:rsid w:val="003036ED"/>
    <w:rsid w:val="003042AD"/>
    <w:rsid w:val="00304AB1"/>
    <w:rsid w:val="00305276"/>
    <w:rsid w:val="00306A8C"/>
    <w:rsid w:val="00307E2C"/>
    <w:rsid w:val="0031019F"/>
    <w:rsid w:val="003101CA"/>
    <w:rsid w:val="00310F76"/>
    <w:rsid w:val="0031276B"/>
    <w:rsid w:val="00312C82"/>
    <w:rsid w:val="00312D91"/>
    <w:rsid w:val="00312E17"/>
    <w:rsid w:val="003132FC"/>
    <w:rsid w:val="00313BB7"/>
    <w:rsid w:val="00314DA9"/>
    <w:rsid w:val="00314F0D"/>
    <w:rsid w:val="003160D0"/>
    <w:rsid w:val="0031766C"/>
    <w:rsid w:val="00317E8C"/>
    <w:rsid w:val="0032029F"/>
    <w:rsid w:val="00320354"/>
    <w:rsid w:val="0032110C"/>
    <w:rsid w:val="0032237C"/>
    <w:rsid w:val="00322E9C"/>
    <w:rsid w:val="00323140"/>
    <w:rsid w:val="003239E7"/>
    <w:rsid w:val="00323D2E"/>
    <w:rsid w:val="00323F72"/>
    <w:rsid w:val="003253B5"/>
    <w:rsid w:val="0032637A"/>
    <w:rsid w:val="00327BFF"/>
    <w:rsid w:val="00330459"/>
    <w:rsid w:val="00330493"/>
    <w:rsid w:val="003311E5"/>
    <w:rsid w:val="00331813"/>
    <w:rsid w:val="00331F14"/>
    <w:rsid w:val="0033226F"/>
    <w:rsid w:val="00333C29"/>
    <w:rsid w:val="00333FD5"/>
    <w:rsid w:val="00334EBF"/>
    <w:rsid w:val="0033541B"/>
    <w:rsid w:val="00336408"/>
    <w:rsid w:val="0033645B"/>
    <w:rsid w:val="00336634"/>
    <w:rsid w:val="0033688F"/>
    <w:rsid w:val="00336F7B"/>
    <w:rsid w:val="00337B0D"/>
    <w:rsid w:val="00337E06"/>
    <w:rsid w:val="00340067"/>
    <w:rsid w:val="00340594"/>
    <w:rsid w:val="00340F13"/>
    <w:rsid w:val="0034140F"/>
    <w:rsid w:val="00341E2C"/>
    <w:rsid w:val="00341ECF"/>
    <w:rsid w:val="00341F09"/>
    <w:rsid w:val="0034200A"/>
    <w:rsid w:val="003427BE"/>
    <w:rsid w:val="00342F87"/>
    <w:rsid w:val="0034362F"/>
    <w:rsid w:val="003439A5"/>
    <w:rsid w:val="00343A3D"/>
    <w:rsid w:val="00344841"/>
    <w:rsid w:val="00344CE0"/>
    <w:rsid w:val="0034536C"/>
    <w:rsid w:val="00345730"/>
    <w:rsid w:val="00345F47"/>
    <w:rsid w:val="0034600E"/>
    <w:rsid w:val="00346656"/>
    <w:rsid w:val="00346965"/>
    <w:rsid w:val="00347399"/>
    <w:rsid w:val="00347414"/>
    <w:rsid w:val="00347842"/>
    <w:rsid w:val="00347A59"/>
    <w:rsid w:val="00347E16"/>
    <w:rsid w:val="00350D57"/>
    <w:rsid w:val="00351052"/>
    <w:rsid w:val="0035131A"/>
    <w:rsid w:val="00352363"/>
    <w:rsid w:val="003528FB"/>
    <w:rsid w:val="00352CAD"/>
    <w:rsid w:val="003537DB"/>
    <w:rsid w:val="00353885"/>
    <w:rsid w:val="003559E1"/>
    <w:rsid w:val="0035626C"/>
    <w:rsid w:val="00356278"/>
    <w:rsid w:val="003568C5"/>
    <w:rsid w:val="0035699B"/>
    <w:rsid w:val="00357640"/>
    <w:rsid w:val="00357823"/>
    <w:rsid w:val="00360845"/>
    <w:rsid w:val="003612CF"/>
    <w:rsid w:val="0036149F"/>
    <w:rsid w:val="003614BD"/>
    <w:rsid w:val="00361F18"/>
    <w:rsid w:val="0036248F"/>
    <w:rsid w:val="003626B1"/>
    <w:rsid w:val="0036322C"/>
    <w:rsid w:val="003632B2"/>
    <w:rsid w:val="00363695"/>
    <w:rsid w:val="003648E1"/>
    <w:rsid w:val="00365238"/>
    <w:rsid w:val="00365540"/>
    <w:rsid w:val="00365732"/>
    <w:rsid w:val="00366471"/>
    <w:rsid w:val="00367532"/>
    <w:rsid w:val="003709BD"/>
    <w:rsid w:val="0037150E"/>
    <w:rsid w:val="0037173D"/>
    <w:rsid w:val="00372175"/>
    <w:rsid w:val="003722F5"/>
    <w:rsid w:val="003736E6"/>
    <w:rsid w:val="00374989"/>
    <w:rsid w:val="0037539B"/>
    <w:rsid w:val="00376036"/>
    <w:rsid w:val="0037710B"/>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C47"/>
    <w:rsid w:val="00387DBC"/>
    <w:rsid w:val="003901E6"/>
    <w:rsid w:val="003903A4"/>
    <w:rsid w:val="00391F2C"/>
    <w:rsid w:val="00393284"/>
    <w:rsid w:val="00393610"/>
    <w:rsid w:val="003937D2"/>
    <w:rsid w:val="00393BB2"/>
    <w:rsid w:val="00393C48"/>
    <w:rsid w:val="00393E32"/>
    <w:rsid w:val="00394982"/>
    <w:rsid w:val="003950F2"/>
    <w:rsid w:val="00395564"/>
    <w:rsid w:val="00395793"/>
    <w:rsid w:val="00395CE7"/>
    <w:rsid w:val="00396403"/>
    <w:rsid w:val="003972EC"/>
    <w:rsid w:val="003A0689"/>
    <w:rsid w:val="003A297C"/>
    <w:rsid w:val="003A2C4C"/>
    <w:rsid w:val="003A3401"/>
    <w:rsid w:val="003A36DD"/>
    <w:rsid w:val="003A4137"/>
    <w:rsid w:val="003A4654"/>
    <w:rsid w:val="003A4A1E"/>
    <w:rsid w:val="003A4C98"/>
    <w:rsid w:val="003A555D"/>
    <w:rsid w:val="003A5966"/>
    <w:rsid w:val="003A59DA"/>
    <w:rsid w:val="003A6A2B"/>
    <w:rsid w:val="003A6DDB"/>
    <w:rsid w:val="003A74BB"/>
    <w:rsid w:val="003B0245"/>
    <w:rsid w:val="003B1515"/>
    <w:rsid w:val="003B1E53"/>
    <w:rsid w:val="003B210F"/>
    <w:rsid w:val="003B2110"/>
    <w:rsid w:val="003B2502"/>
    <w:rsid w:val="003B271B"/>
    <w:rsid w:val="003B377E"/>
    <w:rsid w:val="003B3BB0"/>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CED"/>
    <w:rsid w:val="003D5EC6"/>
    <w:rsid w:val="003D61B4"/>
    <w:rsid w:val="003D653E"/>
    <w:rsid w:val="003D711D"/>
    <w:rsid w:val="003D71F9"/>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B53"/>
    <w:rsid w:val="003E4F34"/>
    <w:rsid w:val="003E4F7E"/>
    <w:rsid w:val="003E5BE1"/>
    <w:rsid w:val="003E5EBE"/>
    <w:rsid w:val="003E7196"/>
    <w:rsid w:val="003E76FB"/>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96A"/>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0B6A"/>
    <w:rsid w:val="004123AE"/>
    <w:rsid w:val="00413418"/>
    <w:rsid w:val="00413667"/>
    <w:rsid w:val="0041449A"/>
    <w:rsid w:val="004154D0"/>
    <w:rsid w:val="00416248"/>
    <w:rsid w:val="00416896"/>
    <w:rsid w:val="00416960"/>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731"/>
    <w:rsid w:val="00430D52"/>
    <w:rsid w:val="00431C59"/>
    <w:rsid w:val="00431EFB"/>
    <w:rsid w:val="0043275B"/>
    <w:rsid w:val="00432B52"/>
    <w:rsid w:val="004351BC"/>
    <w:rsid w:val="00435D4C"/>
    <w:rsid w:val="00435DDE"/>
    <w:rsid w:val="004372B4"/>
    <w:rsid w:val="004375A3"/>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33CB"/>
    <w:rsid w:val="0045461F"/>
    <w:rsid w:val="00454D4A"/>
    <w:rsid w:val="00455087"/>
    <w:rsid w:val="0045535C"/>
    <w:rsid w:val="00455A79"/>
    <w:rsid w:val="00455EBE"/>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977"/>
    <w:rsid w:val="00465B8B"/>
    <w:rsid w:val="00466405"/>
    <w:rsid w:val="0046660A"/>
    <w:rsid w:val="0046708D"/>
    <w:rsid w:val="00467236"/>
    <w:rsid w:val="004703B5"/>
    <w:rsid w:val="0047081E"/>
    <w:rsid w:val="00470CB4"/>
    <w:rsid w:val="0047184A"/>
    <w:rsid w:val="00471F86"/>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6FF"/>
    <w:rsid w:val="00483A03"/>
    <w:rsid w:val="00483AD6"/>
    <w:rsid w:val="004845A5"/>
    <w:rsid w:val="00484DA0"/>
    <w:rsid w:val="004852F0"/>
    <w:rsid w:val="0049062D"/>
    <w:rsid w:val="004906D8"/>
    <w:rsid w:val="00490766"/>
    <w:rsid w:val="004910CF"/>
    <w:rsid w:val="00491CDE"/>
    <w:rsid w:val="0049238A"/>
    <w:rsid w:val="00492759"/>
    <w:rsid w:val="0049288B"/>
    <w:rsid w:val="00492B4C"/>
    <w:rsid w:val="004934BC"/>
    <w:rsid w:val="0049452A"/>
    <w:rsid w:val="004949B5"/>
    <w:rsid w:val="00494FB9"/>
    <w:rsid w:val="004956C9"/>
    <w:rsid w:val="0049581F"/>
    <w:rsid w:val="00495931"/>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F8D"/>
    <w:rsid w:val="004A67A7"/>
    <w:rsid w:val="004A6B53"/>
    <w:rsid w:val="004A6EF1"/>
    <w:rsid w:val="004A6F48"/>
    <w:rsid w:val="004A70B9"/>
    <w:rsid w:val="004A782C"/>
    <w:rsid w:val="004B00AF"/>
    <w:rsid w:val="004B01DF"/>
    <w:rsid w:val="004B14EB"/>
    <w:rsid w:val="004B202B"/>
    <w:rsid w:val="004B255D"/>
    <w:rsid w:val="004B261D"/>
    <w:rsid w:val="004B3036"/>
    <w:rsid w:val="004B30D8"/>
    <w:rsid w:val="004B360F"/>
    <w:rsid w:val="004B4071"/>
    <w:rsid w:val="004B469A"/>
    <w:rsid w:val="004B4BCF"/>
    <w:rsid w:val="004B57B7"/>
    <w:rsid w:val="004B7669"/>
    <w:rsid w:val="004B76D7"/>
    <w:rsid w:val="004C0ADB"/>
    <w:rsid w:val="004C0FB9"/>
    <w:rsid w:val="004C260C"/>
    <w:rsid w:val="004C2F27"/>
    <w:rsid w:val="004C3D6E"/>
    <w:rsid w:val="004C3F53"/>
    <w:rsid w:val="004C4A3A"/>
    <w:rsid w:val="004C59EE"/>
    <w:rsid w:val="004C5D6C"/>
    <w:rsid w:val="004C5F56"/>
    <w:rsid w:val="004C684B"/>
    <w:rsid w:val="004C69B9"/>
    <w:rsid w:val="004C700F"/>
    <w:rsid w:val="004D04EC"/>
    <w:rsid w:val="004D09C3"/>
    <w:rsid w:val="004D1F24"/>
    <w:rsid w:val="004D20F8"/>
    <w:rsid w:val="004D285A"/>
    <w:rsid w:val="004D2E4A"/>
    <w:rsid w:val="004D39E4"/>
    <w:rsid w:val="004D3CEA"/>
    <w:rsid w:val="004D4014"/>
    <w:rsid w:val="004D4227"/>
    <w:rsid w:val="004D4563"/>
    <w:rsid w:val="004D5321"/>
    <w:rsid w:val="004D547F"/>
    <w:rsid w:val="004D5CEF"/>
    <w:rsid w:val="004D684C"/>
    <w:rsid w:val="004D6C9F"/>
    <w:rsid w:val="004D77B2"/>
    <w:rsid w:val="004D7C45"/>
    <w:rsid w:val="004D7E50"/>
    <w:rsid w:val="004E0855"/>
    <w:rsid w:val="004E0CBE"/>
    <w:rsid w:val="004E17E8"/>
    <w:rsid w:val="004E2939"/>
    <w:rsid w:val="004E2BFD"/>
    <w:rsid w:val="004E31D9"/>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61D"/>
    <w:rsid w:val="004E7864"/>
    <w:rsid w:val="004E7865"/>
    <w:rsid w:val="004F0B45"/>
    <w:rsid w:val="004F0BE8"/>
    <w:rsid w:val="004F0FAD"/>
    <w:rsid w:val="004F1329"/>
    <w:rsid w:val="004F1963"/>
    <w:rsid w:val="004F1C9D"/>
    <w:rsid w:val="004F25A0"/>
    <w:rsid w:val="004F2881"/>
    <w:rsid w:val="004F3293"/>
    <w:rsid w:val="004F3322"/>
    <w:rsid w:val="004F37E3"/>
    <w:rsid w:val="004F3899"/>
    <w:rsid w:val="004F3CC5"/>
    <w:rsid w:val="004F3F81"/>
    <w:rsid w:val="004F4374"/>
    <w:rsid w:val="004F4E4B"/>
    <w:rsid w:val="004F4F89"/>
    <w:rsid w:val="004F5041"/>
    <w:rsid w:val="004F55F1"/>
    <w:rsid w:val="004F5C35"/>
    <w:rsid w:val="004F6226"/>
    <w:rsid w:val="004F686F"/>
    <w:rsid w:val="004F6C29"/>
    <w:rsid w:val="004F6D4A"/>
    <w:rsid w:val="004F7530"/>
    <w:rsid w:val="004F77F1"/>
    <w:rsid w:val="004F7912"/>
    <w:rsid w:val="004F7B6D"/>
    <w:rsid w:val="00500580"/>
    <w:rsid w:val="0050061F"/>
    <w:rsid w:val="00501BC2"/>
    <w:rsid w:val="00501C18"/>
    <w:rsid w:val="00501D13"/>
    <w:rsid w:val="005023DA"/>
    <w:rsid w:val="00504C45"/>
    <w:rsid w:val="00504DAD"/>
    <w:rsid w:val="005051B8"/>
    <w:rsid w:val="00505E19"/>
    <w:rsid w:val="00507416"/>
    <w:rsid w:val="005076E9"/>
    <w:rsid w:val="00511850"/>
    <w:rsid w:val="00511B73"/>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18C"/>
    <w:rsid w:val="005223D6"/>
    <w:rsid w:val="00522550"/>
    <w:rsid w:val="0052355B"/>
    <w:rsid w:val="0052531B"/>
    <w:rsid w:val="00526A3E"/>
    <w:rsid w:val="00526ACB"/>
    <w:rsid w:val="00527137"/>
    <w:rsid w:val="0052725F"/>
    <w:rsid w:val="0052757E"/>
    <w:rsid w:val="00527B22"/>
    <w:rsid w:val="005315DE"/>
    <w:rsid w:val="00531AE7"/>
    <w:rsid w:val="00532F5B"/>
    <w:rsid w:val="0053310A"/>
    <w:rsid w:val="0053311F"/>
    <w:rsid w:val="00534401"/>
    <w:rsid w:val="00534EE1"/>
    <w:rsid w:val="00535AD3"/>
    <w:rsid w:val="00536912"/>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B9D"/>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2B49"/>
    <w:rsid w:val="0055384C"/>
    <w:rsid w:val="00555FB6"/>
    <w:rsid w:val="005562EB"/>
    <w:rsid w:val="005565D9"/>
    <w:rsid w:val="005568B9"/>
    <w:rsid w:val="00556D58"/>
    <w:rsid w:val="00557B82"/>
    <w:rsid w:val="00557BA6"/>
    <w:rsid w:val="005600A6"/>
    <w:rsid w:val="00560477"/>
    <w:rsid w:val="005605A2"/>
    <w:rsid w:val="00560BEA"/>
    <w:rsid w:val="00561032"/>
    <w:rsid w:val="005619DD"/>
    <w:rsid w:val="00562C97"/>
    <w:rsid w:val="00563002"/>
    <w:rsid w:val="0056349D"/>
    <w:rsid w:val="005638D1"/>
    <w:rsid w:val="00563BFE"/>
    <w:rsid w:val="00563CE6"/>
    <w:rsid w:val="00565315"/>
    <w:rsid w:val="00565800"/>
    <w:rsid w:val="00566FE8"/>
    <w:rsid w:val="00567052"/>
    <w:rsid w:val="0056718C"/>
    <w:rsid w:val="00567723"/>
    <w:rsid w:val="0056783A"/>
    <w:rsid w:val="00571035"/>
    <w:rsid w:val="00571231"/>
    <w:rsid w:val="00571292"/>
    <w:rsid w:val="0057155E"/>
    <w:rsid w:val="00572526"/>
    <w:rsid w:val="00572C8F"/>
    <w:rsid w:val="00572FE5"/>
    <w:rsid w:val="0057354B"/>
    <w:rsid w:val="005743B3"/>
    <w:rsid w:val="005748A4"/>
    <w:rsid w:val="0057568C"/>
    <w:rsid w:val="00575BA2"/>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57B1"/>
    <w:rsid w:val="00586EC8"/>
    <w:rsid w:val="005879A5"/>
    <w:rsid w:val="00587A16"/>
    <w:rsid w:val="00587D50"/>
    <w:rsid w:val="005902C2"/>
    <w:rsid w:val="005904B2"/>
    <w:rsid w:val="00590EA3"/>
    <w:rsid w:val="00591ED0"/>
    <w:rsid w:val="00592982"/>
    <w:rsid w:val="005931E2"/>
    <w:rsid w:val="00593244"/>
    <w:rsid w:val="005934CD"/>
    <w:rsid w:val="00594042"/>
    <w:rsid w:val="00594628"/>
    <w:rsid w:val="00596356"/>
    <w:rsid w:val="005A0C65"/>
    <w:rsid w:val="005A0E16"/>
    <w:rsid w:val="005A14D8"/>
    <w:rsid w:val="005A1BAE"/>
    <w:rsid w:val="005A2158"/>
    <w:rsid w:val="005A23C4"/>
    <w:rsid w:val="005A2826"/>
    <w:rsid w:val="005A6364"/>
    <w:rsid w:val="005A6924"/>
    <w:rsid w:val="005A6F9D"/>
    <w:rsid w:val="005A74CD"/>
    <w:rsid w:val="005A7730"/>
    <w:rsid w:val="005A7F46"/>
    <w:rsid w:val="005B0674"/>
    <w:rsid w:val="005B0CBE"/>
    <w:rsid w:val="005B115C"/>
    <w:rsid w:val="005B1968"/>
    <w:rsid w:val="005B229F"/>
    <w:rsid w:val="005B3ED5"/>
    <w:rsid w:val="005B3F48"/>
    <w:rsid w:val="005B3FF1"/>
    <w:rsid w:val="005B44AA"/>
    <w:rsid w:val="005B470E"/>
    <w:rsid w:val="005B4A2F"/>
    <w:rsid w:val="005B4C1F"/>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238"/>
    <w:rsid w:val="005C73B8"/>
    <w:rsid w:val="005C75E8"/>
    <w:rsid w:val="005D0358"/>
    <w:rsid w:val="005D0532"/>
    <w:rsid w:val="005D0DEF"/>
    <w:rsid w:val="005D0FA1"/>
    <w:rsid w:val="005D1703"/>
    <w:rsid w:val="005D18F7"/>
    <w:rsid w:val="005D1DE2"/>
    <w:rsid w:val="005D268B"/>
    <w:rsid w:val="005D27C2"/>
    <w:rsid w:val="005D2BBC"/>
    <w:rsid w:val="005D31A8"/>
    <w:rsid w:val="005D4117"/>
    <w:rsid w:val="005D4388"/>
    <w:rsid w:val="005D4941"/>
    <w:rsid w:val="005D49B9"/>
    <w:rsid w:val="005D51C0"/>
    <w:rsid w:val="005D574F"/>
    <w:rsid w:val="005D5956"/>
    <w:rsid w:val="005D5AD8"/>
    <w:rsid w:val="005D6AD1"/>
    <w:rsid w:val="005D721F"/>
    <w:rsid w:val="005E048C"/>
    <w:rsid w:val="005E0948"/>
    <w:rsid w:val="005E3407"/>
    <w:rsid w:val="005E4A6B"/>
    <w:rsid w:val="005E6376"/>
    <w:rsid w:val="005E688D"/>
    <w:rsid w:val="005E6CDE"/>
    <w:rsid w:val="005E700F"/>
    <w:rsid w:val="005E7BF3"/>
    <w:rsid w:val="005E7C3B"/>
    <w:rsid w:val="005F071B"/>
    <w:rsid w:val="005F0ADA"/>
    <w:rsid w:val="005F0E3D"/>
    <w:rsid w:val="005F102B"/>
    <w:rsid w:val="005F139B"/>
    <w:rsid w:val="005F2C39"/>
    <w:rsid w:val="005F4512"/>
    <w:rsid w:val="005F4A07"/>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4F0E"/>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1F2E"/>
    <w:rsid w:val="00633A65"/>
    <w:rsid w:val="00633B56"/>
    <w:rsid w:val="0063454D"/>
    <w:rsid w:val="00634D7D"/>
    <w:rsid w:val="006355DB"/>
    <w:rsid w:val="00636000"/>
    <w:rsid w:val="006361CC"/>
    <w:rsid w:val="00636440"/>
    <w:rsid w:val="00636C91"/>
    <w:rsid w:val="006374E5"/>
    <w:rsid w:val="006375A7"/>
    <w:rsid w:val="00637E3E"/>
    <w:rsid w:val="00637EB9"/>
    <w:rsid w:val="00637F8E"/>
    <w:rsid w:val="0064025F"/>
    <w:rsid w:val="0064034A"/>
    <w:rsid w:val="00640A01"/>
    <w:rsid w:val="00641783"/>
    <w:rsid w:val="00641D86"/>
    <w:rsid w:val="006423FE"/>
    <w:rsid w:val="00642CA5"/>
    <w:rsid w:val="0064356F"/>
    <w:rsid w:val="00643FD2"/>
    <w:rsid w:val="00645531"/>
    <w:rsid w:val="006458AC"/>
    <w:rsid w:val="00645F70"/>
    <w:rsid w:val="006462D4"/>
    <w:rsid w:val="006474FD"/>
    <w:rsid w:val="00650746"/>
    <w:rsid w:val="00650B4C"/>
    <w:rsid w:val="00652602"/>
    <w:rsid w:val="006529C9"/>
    <w:rsid w:val="00652C57"/>
    <w:rsid w:val="006536AC"/>
    <w:rsid w:val="006539BC"/>
    <w:rsid w:val="00653A37"/>
    <w:rsid w:val="00653B8A"/>
    <w:rsid w:val="00654F28"/>
    <w:rsid w:val="00655195"/>
    <w:rsid w:val="0065549A"/>
    <w:rsid w:val="00655D6E"/>
    <w:rsid w:val="006577A2"/>
    <w:rsid w:val="00657AF3"/>
    <w:rsid w:val="0066106C"/>
    <w:rsid w:val="006613F6"/>
    <w:rsid w:val="00661A02"/>
    <w:rsid w:val="00662480"/>
    <w:rsid w:val="00662D35"/>
    <w:rsid w:val="00662FCB"/>
    <w:rsid w:val="00663260"/>
    <w:rsid w:val="0066347B"/>
    <w:rsid w:val="00663D7A"/>
    <w:rsid w:val="00664854"/>
    <w:rsid w:val="0066542D"/>
    <w:rsid w:val="0066592E"/>
    <w:rsid w:val="006660E7"/>
    <w:rsid w:val="0066650F"/>
    <w:rsid w:val="00666A21"/>
    <w:rsid w:val="00666A34"/>
    <w:rsid w:val="00666F54"/>
    <w:rsid w:val="006705CE"/>
    <w:rsid w:val="00670CF4"/>
    <w:rsid w:val="0067106D"/>
    <w:rsid w:val="00671F41"/>
    <w:rsid w:val="00673162"/>
    <w:rsid w:val="006732AC"/>
    <w:rsid w:val="00673D24"/>
    <w:rsid w:val="006759BC"/>
    <w:rsid w:val="00675AD2"/>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8C9"/>
    <w:rsid w:val="00691F38"/>
    <w:rsid w:val="00691F66"/>
    <w:rsid w:val="0069333B"/>
    <w:rsid w:val="00693D0F"/>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4E1"/>
    <w:rsid w:val="006A4968"/>
    <w:rsid w:val="006A5731"/>
    <w:rsid w:val="006A67C8"/>
    <w:rsid w:val="006A6877"/>
    <w:rsid w:val="006A6E97"/>
    <w:rsid w:val="006A724C"/>
    <w:rsid w:val="006A724D"/>
    <w:rsid w:val="006A733E"/>
    <w:rsid w:val="006A7383"/>
    <w:rsid w:val="006A7A6D"/>
    <w:rsid w:val="006B02DF"/>
    <w:rsid w:val="006B060C"/>
    <w:rsid w:val="006B1355"/>
    <w:rsid w:val="006B1C5F"/>
    <w:rsid w:val="006B1D01"/>
    <w:rsid w:val="006B1EC4"/>
    <w:rsid w:val="006B1F18"/>
    <w:rsid w:val="006B2168"/>
    <w:rsid w:val="006B22CE"/>
    <w:rsid w:val="006B26E4"/>
    <w:rsid w:val="006B35E7"/>
    <w:rsid w:val="006B3EE1"/>
    <w:rsid w:val="006B3F69"/>
    <w:rsid w:val="006B4484"/>
    <w:rsid w:val="006B50E2"/>
    <w:rsid w:val="006B577F"/>
    <w:rsid w:val="006B6541"/>
    <w:rsid w:val="006B6CD2"/>
    <w:rsid w:val="006B7897"/>
    <w:rsid w:val="006B7A3F"/>
    <w:rsid w:val="006C1101"/>
    <w:rsid w:val="006C142A"/>
    <w:rsid w:val="006C1535"/>
    <w:rsid w:val="006C1623"/>
    <w:rsid w:val="006C2548"/>
    <w:rsid w:val="006C26B4"/>
    <w:rsid w:val="006C278F"/>
    <w:rsid w:val="006C2A9D"/>
    <w:rsid w:val="006C4B16"/>
    <w:rsid w:val="006C59A8"/>
    <w:rsid w:val="006C5B75"/>
    <w:rsid w:val="006C75DE"/>
    <w:rsid w:val="006D0CB9"/>
    <w:rsid w:val="006D0D49"/>
    <w:rsid w:val="006D1287"/>
    <w:rsid w:val="006D1368"/>
    <w:rsid w:val="006D1491"/>
    <w:rsid w:val="006D2944"/>
    <w:rsid w:val="006D2FF6"/>
    <w:rsid w:val="006D41F8"/>
    <w:rsid w:val="006D54ED"/>
    <w:rsid w:val="006D6441"/>
    <w:rsid w:val="006D7070"/>
    <w:rsid w:val="006D737F"/>
    <w:rsid w:val="006D7492"/>
    <w:rsid w:val="006D7619"/>
    <w:rsid w:val="006D786F"/>
    <w:rsid w:val="006E0036"/>
    <w:rsid w:val="006E030D"/>
    <w:rsid w:val="006E062F"/>
    <w:rsid w:val="006E14E2"/>
    <w:rsid w:val="006E1887"/>
    <w:rsid w:val="006E1E7D"/>
    <w:rsid w:val="006E23CF"/>
    <w:rsid w:val="006E2D7C"/>
    <w:rsid w:val="006E2E6E"/>
    <w:rsid w:val="006E3364"/>
    <w:rsid w:val="006E3B6F"/>
    <w:rsid w:val="006E45D4"/>
    <w:rsid w:val="006E4B3E"/>
    <w:rsid w:val="006E4D90"/>
    <w:rsid w:val="006E63CD"/>
    <w:rsid w:val="006E6779"/>
    <w:rsid w:val="006E6B41"/>
    <w:rsid w:val="006E6E2F"/>
    <w:rsid w:val="006E72E8"/>
    <w:rsid w:val="006E77CF"/>
    <w:rsid w:val="006E7FE3"/>
    <w:rsid w:val="006F098F"/>
    <w:rsid w:val="006F193A"/>
    <w:rsid w:val="006F1AFC"/>
    <w:rsid w:val="006F4419"/>
    <w:rsid w:val="006F45F1"/>
    <w:rsid w:val="006F4657"/>
    <w:rsid w:val="006F4D1F"/>
    <w:rsid w:val="006F5241"/>
    <w:rsid w:val="006F54FE"/>
    <w:rsid w:val="006F5F6A"/>
    <w:rsid w:val="006F6243"/>
    <w:rsid w:val="006F64F8"/>
    <w:rsid w:val="006F6CC0"/>
    <w:rsid w:val="006F6CC9"/>
    <w:rsid w:val="006F7695"/>
    <w:rsid w:val="006F7B1B"/>
    <w:rsid w:val="0070084C"/>
    <w:rsid w:val="007020C8"/>
    <w:rsid w:val="0070232A"/>
    <w:rsid w:val="00703503"/>
    <w:rsid w:val="0070450D"/>
    <w:rsid w:val="00704E4F"/>
    <w:rsid w:val="0070528D"/>
    <w:rsid w:val="007058AE"/>
    <w:rsid w:val="007069BA"/>
    <w:rsid w:val="00707F45"/>
    <w:rsid w:val="0071076A"/>
    <w:rsid w:val="00711408"/>
    <w:rsid w:val="00712604"/>
    <w:rsid w:val="00712721"/>
    <w:rsid w:val="00712B89"/>
    <w:rsid w:val="00713987"/>
    <w:rsid w:val="00713BDA"/>
    <w:rsid w:val="007141A7"/>
    <w:rsid w:val="00714876"/>
    <w:rsid w:val="00715A79"/>
    <w:rsid w:val="00715BA9"/>
    <w:rsid w:val="00715F49"/>
    <w:rsid w:val="0071616A"/>
    <w:rsid w:val="007162E4"/>
    <w:rsid w:val="0071677D"/>
    <w:rsid w:val="00717210"/>
    <w:rsid w:val="00717A4A"/>
    <w:rsid w:val="00717DFF"/>
    <w:rsid w:val="00721232"/>
    <w:rsid w:val="0072140E"/>
    <w:rsid w:val="00721ACB"/>
    <w:rsid w:val="007225AD"/>
    <w:rsid w:val="00722E95"/>
    <w:rsid w:val="00722F18"/>
    <w:rsid w:val="00723DEB"/>
    <w:rsid w:val="00724912"/>
    <w:rsid w:val="0072528D"/>
    <w:rsid w:val="007256AA"/>
    <w:rsid w:val="007258F9"/>
    <w:rsid w:val="00725ABF"/>
    <w:rsid w:val="00726026"/>
    <w:rsid w:val="00726228"/>
    <w:rsid w:val="007264CA"/>
    <w:rsid w:val="007270F5"/>
    <w:rsid w:val="007272BF"/>
    <w:rsid w:val="007301C8"/>
    <w:rsid w:val="007306C5"/>
    <w:rsid w:val="007309EC"/>
    <w:rsid w:val="00730B14"/>
    <w:rsid w:val="00730CB5"/>
    <w:rsid w:val="007314B9"/>
    <w:rsid w:val="00731504"/>
    <w:rsid w:val="00731722"/>
    <w:rsid w:val="00732156"/>
    <w:rsid w:val="00732446"/>
    <w:rsid w:val="00732853"/>
    <w:rsid w:val="00732971"/>
    <w:rsid w:val="0073307B"/>
    <w:rsid w:val="00733F09"/>
    <w:rsid w:val="0073492A"/>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179"/>
    <w:rsid w:val="00746761"/>
    <w:rsid w:val="00746D99"/>
    <w:rsid w:val="007471B3"/>
    <w:rsid w:val="00751867"/>
    <w:rsid w:val="00751973"/>
    <w:rsid w:val="00751E6A"/>
    <w:rsid w:val="00751F88"/>
    <w:rsid w:val="0075291D"/>
    <w:rsid w:val="00753208"/>
    <w:rsid w:val="0075336C"/>
    <w:rsid w:val="0075397C"/>
    <w:rsid w:val="00753D2C"/>
    <w:rsid w:val="00754BEB"/>
    <w:rsid w:val="00756EC1"/>
    <w:rsid w:val="00761918"/>
    <w:rsid w:val="0076233F"/>
    <w:rsid w:val="0076242C"/>
    <w:rsid w:val="00762608"/>
    <w:rsid w:val="00764793"/>
    <w:rsid w:val="00764B4C"/>
    <w:rsid w:val="00764C96"/>
    <w:rsid w:val="00764F4C"/>
    <w:rsid w:val="00765064"/>
    <w:rsid w:val="007669C2"/>
    <w:rsid w:val="0076785F"/>
    <w:rsid w:val="00767B26"/>
    <w:rsid w:val="00767F8C"/>
    <w:rsid w:val="0077000C"/>
    <w:rsid w:val="007700BA"/>
    <w:rsid w:val="00771017"/>
    <w:rsid w:val="007715BF"/>
    <w:rsid w:val="00771925"/>
    <w:rsid w:val="007723C8"/>
    <w:rsid w:val="0077368B"/>
    <w:rsid w:val="00774A2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4D17"/>
    <w:rsid w:val="007859EE"/>
    <w:rsid w:val="00785C53"/>
    <w:rsid w:val="00785F56"/>
    <w:rsid w:val="007867DF"/>
    <w:rsid w:val="00786968"/>
    <w:rsid w:val="0078720B"/>
    <w:rsid w:val="0078721E"/>
    <w:rsid w:val="00787809"/>
    <w:rsid w:val="00787C17"/>
    <w:rsid w:val="00787EB5"/>
    <w:rsid w:val="007900E3"/>
    <w:rsid w:val="00791303"/>
    <w:rsid w:val="0079169A"/>
    <w:rsid w:val="00791898"/>
    <w:rsid w:val="00791EA9"/>
    <w:rsid w:val="00791ED3"/>
    <w:rsid w:val="007922E7"/>
    <w:rsid w:val="00792C6F"/>
    <w:rsid w:val="00793F6B"/>
    <w:rsid w:val="0079526C"/>
    <w:rsid w:val="00795474"/>
    <w:rsid w:val="007954EF"/>
    <w:rsid w:val="0079681E"/>
    <w:rsid w:val="00796C06"/>
    <w:rsid w:val="00796EAB"/>
    <w:rsid w:val="00797278"/>
    <w:rsid w:val="00797441"/>
    <w:rsid w:val="00797D81"/>
    <w:rsid w:val="007A190E"/>
    <w:rsid w:val="007A1CD0"/>
    <w:rsid w:val="007A239A"/>
    <w:rsid w:val="007A2485"/>
    <w:rsid w:val="007A2FBF"/>
    <w:rsid w:val="007A3703"/>
    <w:rsid w:val="007A38E5"/>
    <w:rsid w:val="007A4B90"/>
    <w:rsid w:val="007A4D77"/>
    <w:rsid w:val="007A4DFF"/>
    <w:rsid w:val="007A5979"/>
    <w:rsid w:val="007A6127"/>
    <w:rsid w:val="007A62D9"/>
    <w:rsid w:val="007A7134"/>
    <w:rsid w:val="007A75F4"/>
    <w:rsid w:val="007A78DC"/>
    <w:rsid w:val="007A7C17"/>
    <w:rsid w:val="007A7EE5"/>
    <w:rsid w:val="007B0EAB"/>
    <w:rsid w:val="007B12D1"/>
    <w:rsid w:val="007B2723"/>
    <w:rsid w:val="007B37D8"/>
    <w:rsid w:val="007B433A"/>
    <w:rsid w:val="007B4A45"/>
    <w:rsid w:val="007B4B49"/>
    <w:rsid w:val="007B4BC1"/>
    <w:rsid w:val="007B5563"/>
    <w:rsid w:val="007B5779"/>
    <w:rsid w:val="007B5D9B"/>
    <w:rsid w:val="007B7D15"/>
    <w:rsid w:val="007C0566"/>
    <w:rsid w:val="007C06CA"/>
    <w:rsid w:val="007C112A"/>
    <w:rsid w:val="007C1407"/>
    <w:rsid w:val="007C2BBD"/>
    <w:rsid w:val="007C2F9E"/>
    <w:rsid w:val="007C327D"/>
    <w:rsid w:val="007C4483"/>
    <w:rsid w:val="007C4D7E"/>
    <w:rsid w:val="007C50A7"/>
    <w:rsid w:val="007C583C"/>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94F"/>
    <w:rsid w:val="007D5E46"/>
    <w:rsid w:val="007D679D"/>
    <w:rsid w:val="007D6BF8"/>
    <w:rsid w:val="007D77EB"/>
    <w:rsid w:val="007D79CD"/>
    <w:rsid w:val="007D7B1C"/>
    <w:rsid w:val="007E0836"/>
    <w:rsid w:val="007E0CA1"/>
    <w:rsid w:val="007E1E77"/>
    <w:rsid w:val="007E3131"/>
    <w:rsid w:val="007E3AD3"/>
    <w:rsid w:val="007E3E92"/>
    <w:rsid w:val="007E456D"/>
    <w:rsid w:val="007E5CC4"/>
    <w:rsid w:val="007E6485"/>
    <w:rsid w:val="007E6D5F"/>
    <w:rsid w:val="007E759B"/>
    <w:rsid w:val="007E7652"/>
    <w:rsid w:val="007E7BEB"/>
    <w:rsid w:val="007F0EDD"/>
    <w:rsid w:val="007F0FB6"/>
    <w:rsid w:val="007F1C11"/>
    <w:rsid w:val="007F28A7"/>
    <w:rsid w:val="007F28F3"/>
    <w:rsid w:val="007F2AE4"/>
    <w:rsid w:val="007F3EEE"/>
    <w:rsid w:val="007F3F09"/>
    <w:rsid w:val="007F4282"/>
    <w:rsid w:val="007F4C3E"/>
    <w:rsid w:val="007F4CB2"/>
    <w:rsid w:val="007F4F6C"/>
    <w:rsid w:val="007F59E7"/>
    <w:rsid w:val="007F5A23"/>
    <w:rsid w:val="007F74B8"/>
    <w:rsid w:val="008018F7"/>
    <w:rsid w:val="008022FC"/>
    <w:rsid w:val="00802805"/>
    <w:rsid w:val="00802BD4"/>
    <w:rsid w:val="008036DC"/>
    <w:rsid w:val="008037A5"/>
    <w:rsid w:val="00804E4F"/>
    <w:rsid w:val="00807968"/>
    <w:rsid w:val="00810548"/>
    <w:rsid w:val="008108C7"/>
    <w:rsid w:val="0081091B"/>
    <w:rsid w:val="008113D3"/>
    <w:rsid w:val="0081269E"/>
    <w:rsid w:val="00812EAD"/>
    <w:rsid w:val="00812F77"/>
    <w:rsid w:val="0081333A"/>
    <w:rsid w:val="008137AD"/>
    <w:rsid w:val="008137C9"/>
    <w:rsid w:val="0081385E"/>
    <w:rsid w:val="00813F33"/>
    <w:rsid w:val="008141C9"/>
    <w:rsid w:val="008147C9"/>
    <w:rsid w:val="00814F60"/>
    <w:rsid w:val="008153FF"/>
    <w:rsid w:val="00816181"/>
    <w:rsid w:val="00816200"/>
    <w:rsid w:val="00820378"/>
    <w:rsid w:val="008209B0"/>
    <w:rsid w:val="00820A78"/>
    <w:rsid w:val="0082105F"/>
    <w:rsid w:val="00821359"/>
    <w:rsid w:val="0082153A"/>
    <w:rsid w:val="008216C0"/>
    <w:rsid w:val="00821A8C"/>
    <w:rsid w:val="00822759"/>
    <w:rsid w:val="0082307C"/>
    <w:rsid w:val="008233F7"/>
    <w:rsid w:val="008236C4"/>
    <w:rsid w:val="0082399A"/>
    <w:rsid w:val="00823D55"/>
    <w:rsid w:val="00825948"/>
    <w:rsid w:val="00826A36"/>
    <w:rsid w:val="0082781B"/>
    <w:rsid w:val="00827F8B"/>
    <w:rsid w:val="00831976"/>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141"/>
    <w:rsid w:val="0084232C"/>
    <w:rsid w:val="0084248F"/>
    <w:rsid w:val="008428D5"/>
    <w:rsid w:val="00842B2F"/>
    <w:rsid w:val="00842DF3"/>
    <w:rsid w:val="008433AD"/>
    <w:rsid w:val="0084348D"/>
    <w:rsid w:val="008437A2"/>
    <w:rsid w:val="00844EBD"/>
    <w:rsid w:val="008457AF"/>
    <w:rsid w:val="00845C2C"/>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2DC1"/>
    <w:rsid w:val="00853551"/>
    <w:rsid w:val="0085394A"/>
    <w:rsid w:val="00854551"/>
    <w:rsid w:val="008547A2"/>
    <w:rsid w:val="008551E6"/>
    <w:rsid w:val="008562FC"/>
    <w:rsid w:val="00856B12"/>
    <w:rsid w:val="00857B5D"/>
    <w:rsid w:val="00857D0E"/>
    <w:rsid w:val="00860B68"/>
    <w:rsid w:val="00860DA9"/>
    <w:rsid w:val="00861913"/>
    <w:rsid w:val="00861FBB"/>
    <w:rsid w:val="00862B1C"/>
    <w:rsid w:val="008633D8"/>
    <w:rsid w:val="00863A5E"/>
    <w:rsid w:val="008641E7"/>
    <w:rsid w:val="00865C79"/>
    <w:rsid w:val="0086632F"/>
    <w:rsid w:val="0086683E"/>
    <w:rsid w:val="00870021"/>
    <w:rsid w:val="00870247"/>
    <w:rsid w:val="0087078F"/>
    <w:rsid w:val="00870B24"/>
    <w:rsid w:val="00870D96"/>
    <w:rsid w:val="00870F44"/>
    <w:rsid w:val="0087109D"/>
    <w:rsid w:val="00871148"/>
    <w:rsid w:val="008716C9"/>
    <w:rsid w:val="00871B40"/>
    <w:rsid w:val="008726D8"/>
    <w:rsid w:val="00873C1E"/>
    <w:rsid w:val="00873F66"/>
    <w:rsid w:val="00874029"/>
    <w:rsid w:val="008747E5"/>
    <w:rsid w:val="00874993"/>
    <w:rsid w:val="008749AE"/>
    <w:rsid w:val="0087603B"/>
    <w:rsid w:val="008802C4"/>
    <w:rsid w:val="00881496"/>
    <w:rsid w:val="00881A97"/>
    <w:rsid w:val="008829C3"/>
    <w:rsid w:val="00883539"/>
    <w:rsid w:val="008841B6"/>
    <w:rsid w:val="0088500E"/>
    <w:rsid w:val="00885680"/>
    <w:rsid w:val="0088574F"/>
    <w:rsid w:val="00885D79"/>
    <w:rsid w:val="0088664D"/>
    <w:rsid w:val="008866BD"/>
    <w:rsid w:val="0088689E"/>
    <w:rsid w:val="00886B2C"/>
    <w:rsid w:val="00886E20"/>
    <w:rsid w:val="008874F8"/>
    <w:rsid w:val="008904FF"/>
    <w:rsid w:val="00890877"/>
    <w:rsid w:val="00890D93"/>
    <w:rsid w:val="00891EE2"/>
    <w:rsid w:val="00891F13"/>
    <w:rsid w:val="0089206F"/>
    <w:rsid w:val="00892F10"/>
    <w:rsid w:val="008934A9"/>
    <w:rsid w:val="00893608"/>
    <w:rsid w:val="008938F1"/>
    <w:rsid w:val="00893D57"/>
    <w:rsid w:val="0089422B"/>
    <w:rsid w:val="00894715"/>
    <w:rsid w:val="00894788"/>
    <w:rsid w:val="00894A5D"/>
    <w:rsid w:val="00894B46"/>
    <w:rsid w:val="00895DE1"/>
    <w:rsid w:val="00896503"/>
    <w:rsid w:val="00897F1C"/>
    <w:rsid w:val="008A01B1"/>
    <w:rsid w:val="008A09C2"/>
    <w:rsid w:val="008A0CDE"/>
    <w:rsid w:val="008A0F0A"/>
    <w:rsid w:val="008A12F3"/>
    <w:rsid w:val="008A139C"/>
    <w:rsid w:val="008A229F"/>
    <w:rsid w:val="008A2ACA"/>
    <w:rsid w:val="008A3674"/>
    <w:rsid w:val="008A5228"/>
    <w:rsid w:val="008A598F"/>
    <w:rsid w:val="008A59DC"/>
    <w:rsid w:val="008A5D3F"/>
    <w:rsid w:val="008A66CA"/>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1682"/>
    <w:rsid w:val="008C2118"/>
    <w:rsid w:val="008C2D09"/>
    <w:rsid w:val="008C3326"/>
    <w:rsid w:val="008C33C8"/>
    <w:rsid w:val="008C44CA"/>
    <w:rsid w:val="008C455D"/>
    <w:rsid w:val="008C4824"/>
    <w:rsid w:val="008C49D9"/>
    <w:rsid w:val="008C5716"/>
    <w:rsid w:val="008C5B0C"/>
    <w:rsid w:val="008C6681"/>
    <w:rsid w:val="008C6790"/>
    <w:rsid w:val="008C6A96"/>
    <w:rsid w:val="008C6B40"/>
    <w:rsid w:val="008C7E3E"/>
    <w:rsid w:val="008D19D3"/>
    <w:rsid w:val="008D1CC7"/>
    <w:rsid w:val="008D219F"/>
    <w:rsid w:val="008D28BA"/>
    <w:rsid w:val="008D2D5D"/>
    <w:rsid w:val="008D2E46"/>
    <w:rsid w:val="008D2F6F"/>
    <w:rsid w:val="008D3503"/>
    <w:rsid w:val="008D40CA"/>
    <w:rsid w:val="008D48F1"/>
    <w:rsid w:val="008D4CE8"/>
    <w:rsid w:val="008D5564"/>
    <w:rsid w:val="008D5ADD"/>
    <w:rsid w:val="008D650A"/>
    <w:rsid w:val="008D7017"/>
    <w:rsid w:val="008D7121"/>
    <w:rsid w:val="008D724B"/>
    <w:rsid w:val="008D75B0"/>
    <w:rsid w:val="008D7A0C"/>
    <w:rsid w:val="008D7BFB"/>
    <w:rsid w:val="008E082F"/>
    <w:rsid w:val="008E1E46"/>
    <w:rsid w:val="008E2DAF"/>
    <w:rsid w:val="008E2EAE"/>
    <w:rsid w:val="008E2EE7"/>
    <w:rsid w:val="008E3977"/>
    <w:rsid w:val="008E413B"/>
    <w:rsid w:val="008E45C7"/>
    <w:rsid w:val="008E4E4A"/>
    <w:rsid w:val="008E5657"/>
    <w:rsid w:val="008E5FDA"/>
    <w:rsid w:val="008E68FB"/>
    <w:rsid w:val="008E790E"/>
    <w:rsid w:val="008E7B01"/>
    <w:rsid w:val="008E7FD5"/>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30F9"/>
    <w:rsid w:val="009155BD"/>
    <w:rsid w:val="009159FB"/>
    <w:rsid w:val="00915D66"/>
    <w:rsid w:val="00916038"/>
    <w:rsid w:val="00917121"/>
    <w:rsid w:val="009177F4"/>
    <w:rsid w:val="00917AFD"/>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4656"/>
    <w:rsid w:val="009365AF"/>
    <w:rsid w:val="009365B8"/>
    <w:rsid w:val="0093660D"/>
    <w:rsid w:val="00936D9D"/>
    <w:rsid w:val="00936ED8"/>
    <w:rsid w:val="0093700C"/>
    <w:rsid w:val="00937D36"/>
    <w:rsid w:val="009413BA"/>
    <w:rsid w:val="00941D78"/>
    <w:rsid w:val="00941E5D"/>
    <w:rsid w:val="00941F34"/>
    <w:rsid w:val="00942622"/>
    <w:rsid w:val="00942D86"/>
    <w:rsid w:val="00942FA3"/>
    <w:rsid w:val="00943803"/>
    <w:rsid w:val="009438A2"/>
    <w:rsid w:val="0094412E"/>
    <w:rsid w:val="00944401"/>
    <w:rsid w:val="00945241"/>
    <w:rsid w:val="009454FD"/>
    <w:rsid w:val="00945DB4"/>
    <w:rsid w:val="009463EB"/>
    <w:rsid w:val="00946BBC"/>
    <w:rsid w:val="00946BD4"/>
    <w:rsid w:val="00946D9F"/>
    <w:rsid w:val="00946DA1"/>
    <w:rsid w:val="0094734C"/>
    <w:rsid w:val="009503E9"/>
    <w:rsid w:val="00950EA9"/>
    <w:rsid w:val="009512BB"/>
    <w:rsid w:val="009513F7"/>
    <w:rsid w:val="0095146E"/>
    <w:rsid w:val="009518CC"/>
    <w:rsid w:val="00951A8B"/>
    <w:rsid w:val="00951B19"/>
    <w:rsid w:val="00951EF2"/>
    <w:rsid w:val="00952054"/>
    <w:rsid w:val="009536CE"/>
    <w:rsid w:val="00954762"/>
    <w:rsid w:val="00954A64"/>
    <w:rsid w:val="00955235"/>
    <w:rsid w:val="009557F1"/>
    <w:rsid w:val="00956D14"/>
    <w:rsid w:val="009570E4"/>
    <w:rsid w:val="00957E7C"/>
    <w:rsid w:val="00961615"/>
    <w:rsid w:val="009616BC"/>
    <w:rsid w:val="00961738"/>
    <w:rsid w:val="00961C75"/>
    <w:rsid w:val="0096298A"/>
    <w:rsid w:val="00962EE8"/>
    <w:rsid w:val="00964304"/>
    <w:rsid w:val="00964AB8"/>
    <w:rsid w:val="00964F27"/>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76AFA"/>
    <w:rsid w:val="00977D2F"/>
    <w:rsid w:val="009807D5"/>
    <w:rsid w:val="00980C31"/>
    <w:rsid w:val="00981BCC"/>
    <w:rsid w:val="0098288E"/>
    <w:rsid w:val="0098296D"/>
    <w:rsid w:val="00982BE8"/>
    <w:rsid w:val="009830CE"/>
    <w:rsid w:val="0098334C"/>
    <w:rsid w:val="00983A37"/>
    <w:rsid w:val="00983C99"/>
    <w:rsid w:val="00983CBA"/>
    <w:rsid w:val="00983DB0"/>
    <w:rsid w:val="00984009"/>
    <w:rsid w:val="00984067"/>
    <w:rsid w:val="009849AB"/>
    <w:rsid w:val="009853E0"/>
    <w:rsid w:val="00985A61"/>
    <w:rsid w:val="00985B67"/>
    <w:rsid w:val="00986278"/>
    <w:rsid w:val="00986311"/>
    <w:rsid w:val="00987424"/>
    <w:rsid w:val="00987697"/>
    <w:rsid w:val="00987F6F"/>
    <w:rsid w:val="00991732"/>
    <w:rsid w:val="009919B3"/>
    <w:rsid w:val="00991A76"/>
    <w:rsid w:val="009920B8"/>
    <w:rsid w:val="00992397"/>
    <w:rsid w:val="00993072"/>
    <w:rsid w:val="00994A1E"/>
    <w:rsid w:val="00994DF8"/>
    <w:rsid w:val="0099652E"/>
    <w:rsid w:val="009969E5"/>
    <w:rsid w:val="00996BB9"/>
    <w:rsid w:val="00997100"/>
    <w:rsid w:val="00997793"/>
    <w:rsid w:val="009A0D4C"/>
    <w:rsid w:val="009A1886"/>
    <w:rsid w:val="009A197E"/>
    <w:rsid w:val="009A330D"/>
    <w:rsid w:val="009A4E14"/>
    <w:rsid w:val="009A59F5"/>
    <w:rsid w:val="009A5BD3"/>
    <w:rsid w:val="009A5C8E"/>
    <w:rsid w:val="009A655E"/>
    <w:rsid w:val="009A6CCD"/>
    <w:rsid w:val="009A7464"/>
    <w:rsid w:val="009A78CD"/>
    <w:rsid w:val="009A7F83"/>
    <w:rsid w:val="009B02DE"/>
    <w:rsid w:val="009B079F"/>
    <w:rsid w:val="009B0879"/>
    <w:rsid w:val="009B0A4A"/>
    <w:rsid w:val="009B14EF"/>
    <w:rsid w:val="009B1DDB"/>
    <w:rsid w:val="009B2634"/>
    <w:rsid w:val="009B2A24"/>
    <w:rsid w:val="009B38FB"/>
    <w:rsid w:val="009B41B4"/>
    <w:rsid w:val="009B452C"/>
    <w:rsid w:val="009B475B"/>
    <w:rsid w:val="009B4772"/>
    <w:rsid w:val="009B4919"/>
    <w:rsid w:val="009B5566"/>
    <w:rsid w:val="009B6088"/>
    <w:rsid w:val="009B75B4"/>
    <w:rsid w:val="009C003C"/>
    <w:rsid w:val="009C0467"/>
    <w:rsid w:val="009C08D7"/>
    <w:rsid w:val="009C092F"/>
    <w:rsid w:val="009C09ED"/>
    <w:rsid w:val="009C123F"/>
    <w:rsid w:val="009C1379"/>
    <w:rsid w:val="009C2062"/>
    <w:rsid w:val="009C29AB"/>
    <w:rsid w:val="009C3268"/>
    <w:rsid w:val="009C343D"/>
    <w:rsid w:val="009C367E"/>
    <w:rsid w:val="009C38CE"/>
    <w:rsid w:val="009C43B9"/>
    <w:rsid w:val="009C4999"/>
    <w:rsid w:val="009C500E"/>
    <w:rsid w:val="009C67E9"/>
    <w:rsid w:val="009C698D"/>
    <w:rsid w:val="009C73F1"/>
    <w:rsid w:val="009C7862"/>
    <w:rsid w:val="009C7D5B"/>
    <w:rsid w:val="009D06FF"/>
    <w:rsid w:val="009D12BA"/>
    <w:rsid w:val="009D163A"/>
    <w:rsid w:val="009D1802"/>
    <w:rsid w:val="009D3C49"/>
    <w:rsid w:val="009D43A2"/>
    <w:rsid w:val="009D4C4D"/>
    <w:rsid w:val="009D4F45"/>
    <w:rsid w:val="009D5D7A"/>
    <w:rsid w:val="009D61D9"/>
    <w:rsid w:val="009D6A44"/>
    <w:rsid w:val="009D7052"/>
    <w:rsid w:val="009E057E"/>
    <w:rsid w:val="009E1078"/>
    <w:rsid w:val="009E1B3D"/>
    <w:rsid w:val="009E1BCA"/>
    <w:rsid w:val="009E38C3"/>
    <w:rsid w:val="009E4381"/>
    <w:rsid w:val="009E4DB4"/>
    <w:rsid w:val="009E505F"/>
    <w:rsid w:val="009E514E"/>
    <w:rsid w:val="009E5175"/>
    <w:rsid w:val="009E5300"/>
    <w:rsid w:val="009E53F2"/>
    <w:rsid w:val="009E566F"/>
    <w:rsid w:val="009E56E0"/>
    <w:rsid w:val="009E68B1"/>
    <w:rsid w:val="009E6F00"/>
    <w:rsid w:val="009E73B2"/>
    <w:rsid w:val="009F078E"/>
    <w:rsid w:val="009F0CE7"/>
    <w:rsid w:val="009F1364"/>
    <w:rsid w:val="009F1566"/>
    <w:rsid w:val="009F3091"/>
    <w:rsid w:val="009F32C3"/>
    <w:rsid w:val="009F3EDB"/>
    <w:rsid w:val="009F4032"/>
    <w:rsid w:val="009F40DA"/>
    <w:rsid w:val="009F5648"/>
    <w:rsid w:val="009F592A"/>
    <w:rsid w:val="009F7A9F"/>
    <w:rsid w:val="00A00386"/>
    <w:rsid w:val="00A00F2B"/>
    <w:rsid w:val="00A0196A"/>
    <w:rsid w:val="00A02128"/>
    <w:rsid w:val="00A021A8"/>
    <w:rsid w:val="00A02676"/>
    <w:rsid w:val="00A026A5"/>
    <w:rsid w:val="00A028C3"/>
    <w:rsid w:val="00A03403"/>
    <w:rsid w:val="00A03B65"/>
    <w:rsid w:val="00A03EE1"/>
    <w:rsid w:val="00A042D2"/>
    <w:rsid w:val="00A04487"/>
    <w:rsid w:val="00A05329"/>
    <w:rsid w:val="00A05812"/>
    <w:rsid w:val="00A05C4A"/>
    <w:rsid w:val="00A05F50"/>
    <w:rsid w:val="00A0617B"/>
    <w:rsid w:val="00A068B8"/>
    <w:rsid w:val="00A07883"/>
    <w:rsid w:val="00A104C3"/>
    <w:rsid w:val="00A109DA"/>
    <w:rsid w:val="00A10C09"/>
    <w:rsid w:val="00A11287"/>
    <w:rsid w:val="00A11513"/>
    <w:rsid w:val="00A11ABA"/>
    <w:rsid w:val="00A11ACC"/>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1B80"/>
    <w:rsid w:val="00A22B21"/>
    <w:rsid w:val="00A23DBB"/>
    <w:rsid w:val="00A23F7D"/>
    <w:rsid w:val="00A24259"/>
    <w:rsid w:val="00A24B7A"/>
    <w:rsid w:val="00A24CE2"/>
    <w:rsid w:val="00A2555E"/>
    <w:rsid w:val="00A2599A"/>
    <w:rsid w:val="00A25A51"/>
    <w:rsid w:val="00A25BB2"/>
    <w:rsid w:val="00A25CC3"/>
    <w:rsid w:val="00A25E6C"/>
    <w:rsid w:val="00A26678"/>
    <w:rsid w:val="00A26A07"/>
    <w:rsid w:val="00A272B1"/>
    <w:rsid w:val="00A27344"/>
    <w:rsid w:val="00A27B5E"/>
    <w:rsid w:val="00A27BA0"/>
    <w:rsid w:val="00A30AE6"/>
    <w:rsid w:val="00A30CC7"/>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386B"/>
    <w:rsid w:val="00A4507C"/>
    <w:rsid w:val="00A453E8"/>
    <w:rsid w:val="00A45499"/>
    <w:rsid w:val="00A4582A"/>
    <w:rsid w:val="00A45D78"/>
    <w:rsid w:val="00A4611C"/>
    <w:rsid w:val="00A464EE"/>
    <w:rsid w:val="00A4746A"/>
    <w:rsid w:val="00A47622"/>
    <w:rsid w:val="00A508AE"/>
    <w:rsid w:val="00A51E11"/>
    <w:rsid w:val="00A52016"/>
    <w:rsid w:val="00A524F3"/>
    <w:rsid w:val="00A52CA3"/>
    <w:rsid w:val="00A5367A"/>
    <w:rsid w:val="00A54258"/>
    <w:rsid w:val="00A5439C"/>
    <w:rsid w:val="00A543DC"/>
    <w:rsid w:val="00A566B7"/>
    <w:rsid w:val="00A57832"/>
    <w:rsid w:val="00A6039E"/>
    <w:rsid w:val="00A6059F"/>
    <w:rsid w:val="00A60DD0"/>
    <w:rsid w:val="00A613E6"/>
    <w:rsid w:val="00A6161F"/>
    <w:rsid w:val="00A61853"/>
    <w:rsid w:val="00A62842"/>
    <w:rsid w:val="00A62BCB"/>
    <w:rsid w:val="00A63D9F"/>
    <w:rsid w:val="00A642CD"/>
    <w:rsid w:val="00A64570"/>
    <w:rsid w:val="00A6464B"/>
    <w:rsid w:val="00A64808"/>
    <w:rsid w:val="00A64D49"/>
    <w:rsid w:val="00A65294"/>
    <w:rsid w:val="00A65489"/>
    <w:rsid w:val="00A66475"/>
    <w:rsid w:val="00A673C6"/>
    <w:rsid w:val="00A67652"/>
    <w:rsid w:val="00A70BE5"/>
    <w:rsid w:val="00A7127F"/>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216C"/>
    <w:rsid w:val="00A826D2"/>
    <w:rsid w:val="00A82F17"/>
    <w:rsid w:val="00A83A82"/>
    <w:rsid w:val="00A83FA0"/>
    <w:rsid w:val="00A85603"/>
    <w:rsid w:val="00A860FD"/>
    <w:rsid w:val="00A86403"/>
    <w:rsid w:val="00A87648"/>
    <w:rsid w:val="00A8765D"/>
    <w:rsid w:val="00A90ACC"/>
    <w:rsid w:val="00A91905"/>
    <w:rsid w:val="00A919FF"/>
    <w:rsid w:val="00A91E6B"/>
    <w:rsid w:val="00A92925"/>
    <w:rsid w:val="00A93A18"/>
    <w:rsid w:val="00A93B11"/>
    <w:rsid w:val="00A94021"/>
    <w:rsid w:val="00A944D1"/>
    <w:rsid w:val="00A94618"/>
    <w:rsid w:val="00A94635"/>
    <w:rsid w:val="00A953D2"/>
    <w:rsid w:val="00A95515"/>
    <w:rsid w:val="00A95737"/>
    <w:rsid w:val="00A95865"/>
    <w:rsid w:val="00A96233"/>
    <w:rsid w:val="00A96473"/>
    <w:rsid w:val="00A96908"/>
    <w:rsid w:val="00A97355"/>
    <w:rsid w:val="00A974BC"/>
    <w:rsid w:val="00A97CB9"/>
    <w:rsid w:val="00AA049B"/>
    <w:rsid w:val="00AA075C"/>
    <w:rsid w:val="00AA0A7E"/>
    <w:rsid w:val="00AA0FFC"/>
    <w:rsid w:val="00AA1EA1"/>
    <w:rsid w:val="00AA23DB"/>
    <w:rsid w:val="00AA28C1"/>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692"/>
    <w:rsid w:val="00AB2AD5"/>
    <w:rsid w:val="00AB2F5E"/>
    <w:rsid w:val="00AB34F5"/>
    <w:rsid w:val="00AB3F0C"/>
    <w:rsid w:val="00AB44BB"/>
    <w:rsid w:val="00AB4E94"/>
    <w:rsid w:val="00AB4EC6"/>
    <w:rsid w:val="00AB4EDE"/>
    <w:rsid w:val="00AB5BA0"/>
    <w:rsid w:val="00AB6011"/>
    <w:rsid w:val="00AB7205"/>
    <w:rsid w:val="00AB76C5"/>
    <w:rsid w:val="00AC1CE6"/>
    <w:rsid w:val="00AC2777"/>
    <w:rsid w:val="00AC28A1"/>
    <w:rsid w:val="00AC2A36"/>
    <w:rsid w:val="00AC308D"/>
    <w:rsid w:val="00AC321E"/>
    <w:rsid w:val="00AC392F"/>
    <w:rsid w:val="00AC434D"/>
    <w:rsid w:val="00AC435F"/>
    <w:rsid w:val="00AC5121"/>
    <w:rsid w:val="00AC56C2"/>
    <w:rsid w:val="00AC60A9"/>
    <w:rsid w:val="00AC6BC0"/>
    <w:rsid w:val="00AC7378"/>
    <w:rsid w:val="00AC7863"/>
    <w:rsid w:val="00AC7A1E"/>
    <w:rsid w:val="00AD0464"/>
    <w:rsid w:val="00AD0AFE"/>
    <w:rsid w:val="00AD0D3D"/>
    <w:rsid w:val="00AD0FFE"/>
    <w:rsid w:val="00AD1550"/>
    <w:rsid w:val="00AD1A8A"/>
    <w:rsid w:val="00AD1C14"/>
    <w:rsid w:val="00AD1F6C"/>
    <w:rsid w:val="00AD1F75"/>
    <w:rsid w:val="00AD21E0"/>
    <w:rsid w:val="00AD28FB"/>
    <w:rsid w:val="00AD30CA"/>
    <w:rsid w:val="00AD4722"/>
    <w:rsid w:val="00AD4853"/>
    <w:rsid w:val="00AD4861"/>
    <w:rsid w:val="00AD5135"/>
    <w:rsid w:val="00AD55E0"/>
    <w:rsid w:val="00AD5CD2"/>
    <w:rsid w:val="00AD6909"/>
    <w:rsid w:val="00AD72EE"/>
    <w:rsid w:val="00AD7448"/>
    <w:rsid w:val="00AE086D"/>
    <w:rsid w:val="00AE08CB"/>
    <w:rsid w:val="00AE2106"/>
    <w:rsid w:val="00AE2D2F"/>
    <w:rsid w:val="00AE3E74"/>
    <w:rsid w:val="00AE6936"/>
    <w:rsid w:val="00AE7235"/>
    <w:rsid w:val="00AF05C3"/>
    <w:rsid w:val="00AF31AE"/>
    <w:rsid w:val="00AF3458"/>
    <w:rsid w:val="00AF38B2"/>
    <w:rsid w:val="00AF3EA7"/>
    <w:rsid w:val="00AF4936"/>
    <w:rsid w:val="00AF5C41"/>
    <w:rsid w:val="00AF6015"/>
    <w:rsid w:val="00AF66ED"/>
    <w:rsid w:val="00AF7258"/>
    <w:rsid w:val="00AF77BC"/>
    <w:rsid w:val="00AF7E21"/>
    <w:rsid w:val="00B00060"/>
    <w:rsid w:val="00B0067D"/>
    <w:rsid w:val="00B0096A"/>
    <w:rsid w:val="00B01EEB"/>
    <w:rsid w:val="00B0263B"/>
    <w:rsid w:val="00B02856"/>
    <w:rsid w:val="00B028C0"/>
    <w:rsid w:val="00B02D3C"/>
    <w:rsid w:val="00B0371F"/>
    <w:rsid w:val="00B03E02"/>
    <w:rsid w:val="00B04064"/>
    <w:rsid w:val="00B04CBD"/>
    <w:rsid w:val="00B04F13"/>
    <w:rsid w:val="00B0687F"/>
    <w:rsid w:val="00B07814"/>
    <w:rsid w:val="00B07942"/>
    <w:rsid w:val="00B07CEF"/>
    <w:rsid w:val="00B07F3C"/>
    <w:rsid w:val="00B1051F"/>
    <w:rsid w:val="00B1111F"/>
    <w:rsid w:val="00B11278"/>
    <w:rsid w:val="00B123B9"/>
    <w:rsid w:val="00B124A8"/>
    <w:rsid w:val="00B12F91"/>
    <w:rsid w:val="00B1303A"/>
    <w:rsid w:val="00B14869"/>
    <w:rsid w:val="00B14BA1"/>
    <w:rsid w:val="00B15C31"/>
    <w:rsid w:val="00B1668B"/>
    <w:rsid w:val="00B16B03"/>
    <w:rsid w:val="00B17E9C"/>
    <w:rsid w:val="00B17F0B"/>
    <w:rsid w:val="00B203FC"/>
    <w:rsid w:val="00B21134"/>
    <w:rsid w:val="00B212BE"/>
    <w:rsid w:val="00B212DA"/>
    <w:rsid w:val="00B21A38"/>
    <w:rsid w:val="00B21AFD"/>
    <w:rsid w:val="00B2246F"/>
    <w:rsid w:val="00B22D8D"/>
    <w:rsid w:val="00B23516"/>
    <w:rsid w:val="00B23541"/>
    <w:rsid w:val="00B24B15"/>
    <w:rsid w:val="00B25450"/>
    <w:rsid w:val="00B25E8F"/>
    <w:rsid w:val="00B2649D"/>
    <w:rsid w:val="00B266F8"/>
    <w:rsid w:val="00B26AB7"/>
    <w:rsid w:val="00B26ED3"/>
    <w:rsid w:val="00B2715E"/>
    <w:rsid w:val="00B27599"/>
    <w:rsid w:val="00B300A4"/>
    <w:rsid w:val="00B3028B"/>
    <w:rsid w:val="00B305E8"/>
    <w:rsid w:val="00B30C45"/>
    <w:rsid w:val="00B31464"/>
    <w:rsid w:val="00B3196E"/>
    <w:rsid w:val="00B325F8"/>
    <w:rsid w:val="00B32994"/>
    <w:rsid w:val="00B3316B"/>
    <w:rsid w:val="00B333DD"/>
    <w:rsid w:val="00B340A7"/>
    <w:rsid w:val="00B34146"/>
    <w:rsid w:val="00B35047"/>
    <w:rsid w:val="00B35AE9"/>
    <w:rsid w:val="00B362F4"/>
    <w:rsid w:val="00B3643D"/>
    <w:rsid w:val="00B369AF"/>
    <w:rsid w:val="00B36ADE"/>
    <w:rsid w:val="00B374D5"/>
    <w:rsid w:val="00B405A8"/>
    <w:rsid w:val="00B40F46"/>
    <w:rsid w:val="00B41138"/>
    <w:rsid w:val="00B41207"/>
    <w:rsid w:val="00B420E8"/>
    <w:rsid w:val="00B42430"/>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912"/>
    <w:rsid w:val="00B51F44"/>
    <w:rsid w:val="00B531FE"/>
    <w:rsid w:val="00B5384A"/>
    <w:rsid w:val="00B54642"/>
    <w:rsid w:val="00B54B63"/>
    <w:rsid w:val="00B54F42"/>
    <w:rsid w:val="00B557B4"/>
    <w:rsid w:val="00B56B72"/>
    <w:rsid w:val="00B57AB5"/>
    <w:rsid w:val="00B60CA1"/>
    <w:rsid w:val="00B60F9C"/>
    <w:rsid w:val="00B614FF"/>
    <w:rsid w:val="00B628B4"/>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1E48"/>
    <w:rsid w:val="00B72D8D"/>
    <w:rsid w:val="00B7421C"/>
    <w:rsid w:val="00B74601"/>
    <w:rsid w:val="00B74F9E"/>
    <w:rsid w:val="00B754AB"/>
    <w:rsid w:val="00B759F0"/>
    <w:rsid w:val="00B763C8"/>
    <w:rsid w:val="00B802F4"/>
    <w:rsid w:val="00B80504"/>
    <w:rsid w:val="00B80959"/>
    <w:rsid w:val="00B818CA"/>
    <w:rsid w:val="00B81A3B"/>
    <w:rsid w:val="00B81A5B"/>
    <w:rsid w:val="00B81B46"/>
    <w:rsid w:val="00B823C0"/>
    <w:rsid w:val="00B82726"/>
    <w:rsid w:val="00B83C85"/>
    <w:rsid w:val="00B84716"/>
    <w:rsid w:val="00B84D50"/>
    <w:rsid w:val="00B84FC5"/>
    <w:rsid w:val="00B86E5E"/>
    <w:rsid w:val="00B86F52"/>
    <w:rsid w:val="00B87243"/>
    <w:rsid w:val="00B878F0"/>
    <w:rsid w:val="00B87D61"/>
    <w:rsid w:val="00B9026D"/>
    <w:rsid w:val="00B910BA"/>
    <w:rsid w:val="00B911A1"/>
    <w:rsid w:val="00B91241"/>
    <w:rsid w:val="00B91953"/>
    <w:rsid w:val="00B92247"/>
    <w:rsid w:val="00B922A9"/>
    <w:rsid w:val="00B9259F"/>
    <w:rsid w:val="00B9286E"/>
    <w:rsid w:val="00B92C62"/>
    <w:rsid w:val="00B938A4"/>
    <w:rsid w:val="00B940D4"/>
    <w:rsid w:val="00B94AE5"/>
    <w:rsid w:val="00B9554A"/>
    <w:rsid w:val="00B95904"/>
    <w:rsid w:val="00B95C7A"/>
    <w:rsid w:val="00B965BF"/>
    <w:rsid w:val="00B96E02"/>
    <w:rsid w:val="00B9748E"/>
    <w:rsid w:val="00B97619"/>
    <w:rsid w:val="00B97867"/>
    <w:rsid w:val="00B978A0"/>
    <w:rsid w:val="00B97C07"/>
    <w:rsid w:val="00B97E5F"/>
    <w:rsid w:val="00BA0544"/>
    <w:rsid w:val="00BA075F"/>
    <w:rsid w:val="00BA0AE9"/>
    <w:rsid w:val="00BA16B3"/>
    <w:rsid w:val="00BA1BC2"/>
    <w:rsid w:val="00BA2762"/>
    <w:rsid w:val="00BA3015"/>
    <w:rsid w:val="00BA368C"/>
    <w:rsid w:val="00BA468F"/>
    <w:rsid w:val="00BA4810"/>
    <w:rsid w:val="00BA48FA"/>
    <w:rsid w:val="00BA4A1D"/>
    <w:rsid w:val="00BA4BB5"/>
    <w:rsid w:val="00BA52AE"/>
    <w:rsid w:val="00BA591D"/>
    <w:rsid w:val="00BA6446"/>
    <w:rsid w:val="00BA7062"/>
    <w:rsid w:val="00BA70A2"/>
    <w:rsid w:val="00BA7E27"/>
    <w:rsid w:val="00BB0285"/>
    <w:rsid w:val="00BB03AF"/>
    <w:rsid w:val="00BB05A7"/>
    <w:rsid w:val="00BB249C"/>
    <w:rsid w:val="00BB256F"/>
    <w:rsid w:val="00BB2E68"/>
    <w:rsid w:val="00BB2F6E"/>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ADD"/>
    <w:rsid w:val="00BB7C86"/>
    <w:rsid w:val="00BC00A6"/>
    <w:rsid w:val="00BC0302"/>
    <w:rsid w:val="00BC0866"/>
    <w:rsid w:val="00BC0A39"/>
    <w:rsid w:val="00BC1C0A"/>
    <w:rsid w:val="00BC2AB1"/>
    <w:rsid w:val="00BC2DA7"/>
    <w:rsid w:val="00BC310C"/>
    <w:rsid w:val="00BC31E3"/>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E84"/>
    <w:rsid w:val="00BE1EF6"/>
    <w:rsid w:val="00BE31C7"/>
    <w:rsid w:val="00BE3279"/>
    <w:rsid w:val="00BE34BE"/>
    <w:rsid w:val="00BE364A"/>
    <w:rsid w:val="00BE3E86"/>
    <w:rsid w:val="00BE48B9"/>
    <w:rsid w:val="00BE4D4B"/>
    <w:rsid w:val="00BE5117"/>
    <w:rsid w:val="00BE5DB7"/>
    <w:rsid w:val="00BE636F"/>
    <w:rsid w:val="00BE647D"/>
    <w:rsid w:val="00BE7891"/>
    <w:rsid w:val="00BE7D0D"/>
    <w:rsid w:val="00BF0BD4"/>
    <w:rsid w:val="00BF1034"/>
    <w:rsid w:val="00BF140E"/>
    <w:rsid w:val="00BF1416"/>
    <w:rsid w:val="00BF1B20"/>
    <w:rsid w:val="00BF2862"/>
    <w:rsid w:val="00BF2AAF"/>
    <w:rsid w:val="00BF33B8"/>
    <w:rsid w:val="00BF42C3"/>
    <w:rsid w:val="00BF43BA"/>
    <w:rsid w:val="00BF4527"/>
    <w:rsid w:val="00BF4AAB"/>
    <w:rsid w:val="00BF5528"/>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18F0"/>
    <w:rsid w:val="00C1216B"/>
    <w:rsid w:val="00C132ED"/>
    <w:rsid w:val="00C13984"/>
    <w:rsid w:val="00C148B5"/>
    <w:rsid w:val="00C1522F"/>
    <w:rsid w:val="00C15DBD"/>
    <w:rsid w:val="00C15EDA"/>
    <w:rsid w:val="00C16244"/>
    <w:rsid w:val="00C162BA"/>
    <w:rsid w:val="00C164FC"/>
    <w:rsid w:val="00C1723F"/>
    <w:rsid w:val="00C172DC"/>
    <w:rsid w:val="00C173CC"/>
    <w:rsid w:val="00C174E5"/>
    <w:rsid w:val="00C17BB2"/>
    <w:rsid w:val="00C20273"/>
    <w:rsid w:val="00C205F8"/>
    <w:rsid w:val="00C217FF"/>
    <w:rsid w:val="00C21A30"/>
    <w:rsid w:val="00C21E51"/>
    <w:rsid w:val="00C22E5A"/>
    <w:rsid w:val="00C23835"/>
    <w:rsid w:val="00C23CE3"/>
    <w:rsid w:val="00C24034"/>
    <w:rsid w:val="00C246C9"/>
    <w:rsid w:val="00C248F6"/>
    <w:rsid w:val="00C24972"/>
    <w:rsid w:val="00C249A5"/>
    <w:rsid w:val="00C24BFE"/>
    <w:rsid w:val="00C24FFE"/>
    <w:rsid w:val="00C2520C"/>
    <w:rsid w:val="00C25BF8"/>
    <w:rsid w:val="00C265F0"/>
    <w:rsid w:val="00C26D7C"/>
    <w:rsid w:val="00C276F1"/>
    <w:rsid w:val="00C27D0D"/>
    <w:rsid w:val="00C30644"/>
    <w:rsid w:val="00C30B3E"/>
    <w:rsid w:val="00C30C04"/>
    <w:rsid w:val="00C30D4E"/>
    <w:rsid w:val="00C31825"/>
    <w:rsid w:val="00C31CEE"/>
    <w:rsid w:val="00C31F93"/>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128B"/>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175"/>
    <w:rsid w:val="00C54755"/>
    <w:rsid w:val="00C548BF"/>
    <w:rsid w:val="00C549A1"/>
    <w:rsid w:val="00C55CCF"/>
    <w:rsid w:val="00C5629B"/>
    <w:rsid w:val="00C5631B"/>
    <w:rsid w:val="00C56455"/>
    <w:rsid w:val="00C56A6D"/>
    <w:rsid w:val="00C56B2A"/>
    <w:rsid w:val="00C56CA5"/>
    <w:rsid w:val="00C57444"/>
    <w:rsid w:val="00C574DE"/>
    <w:rsid w:val="00C61644"/>
    <w:rsid w:val="00C61EEC"/>
    <w:rsid w:val="00C61F83"/>
    <w:rsid w:val="00C61FA9"/>
    <w:rsid w:val="00C625A4"/>
    <w:rsid w:val="00C625CE"/>
    <w:rsid w:val="00C62F2E"/>
    <w:rsid w:val="00C62F5F"/>
    <w:rsid w:val="00C648F9"/>
    <w:rsid w:val="00C6577C"/>
    <w:rsid w:val="00C65F7B"/>
    <w:rsid w:val="00C6607A"/>
    <w:rsid w:val="00C661AA"/>
    <w:rsid w:val="00C668D4"/>
    <w:rsid w:val="00C66941"/>
    <w:rsid w:val="00C66CE9"/>
    <w:rsid w:val="00C67D3A"/>
    <w:rsid w:val="00C67EC2"/>
    <w:rsid w:val="00C70321"/>
    <w:rsid w:val="00C70DF3"/>
    <w:rsid w:val="00C70E3A"/>
    <w:rsid w:val="00C71315"/>
    <w:rsid w:val="00C7186A"/>
    <w:rsid w:val="00C71EEF"/>
    <w:rsid w:val="00C724FF"/>
    <w:rsid w:val="00C725E2"/>
    <w:rsid w:val="00C72E4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5FE3"/>
    <w:rsid w:val="00C86D40"/>
    <w:rsid w:val="00C907AB"/>
    <w:rsid w:val="00C90B4B"/>
    <w:rsid w:val="00C91354"/>
    <w:rsid w:val="00C913AE"/>
    <w:rsid w:val="00C91621"/>
    <w:rsid w:val="00C92057"/>
    <w:rsid w:val="00C92701"/>
    <w:rsid w:val="00C931AF"/>
    <w:rsid w:val="00C93B5B"/>
    <w:rsid w:val="00C940EA"/>
    <w:rsid w:val="00C94702"/>
    <w:rsid w:val="00C94970"/>
    <w:rsid w:val="00C96072"/>
    <w:rsid w:val="00CA0169"/>
    <w:rsid w:val="00CA25C2"/>
    <w:rsid w:val="00CA32AC"/>
    <w:rsid w:val="00CA380A"/>
    <w:rsid w:val="00CA39BE"/>
    <w:rsid w:val="00CA41DD"/>
    <w:rsid w:val="00CA4EC4"/>
    <w:rsid w:val="00CA5D0B"/>
    <w:rsid w:val="00CA69EE"/>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0E77"/>
    <w:rsid w:val="00CC16AA"/>
    <w:rsid w:val="00CC19BE"/>
    <w:rsid w:val="00CC1BE4"/>
    <w:rsid w:val="00CC2019"/>
    <w:rsid w:val="00CC281F"/>
    <w:rsid w:val="00CC29CE"/>
    <w:rsid w:val="00CC2E64"/>
    <w:rsid w:val="00CC36DA"/>
    <w:rsid w:val="00CC391C"/>
    <w:rsid w:val="00CC60CE"/>
    <w:rsid w:val="00CC6F87"/>
    <w:rsid w:val="00CC769C"/>
    <w:rsid w:val="00CC785F"/>
    <w:rsid w:val="00CD01D5"/>
    <w:rsid w:val="00CD0480"/>
    <w:rsid w:val="00CD1049"/>
    <w:rsid w:val="00CD1568"/>
    <w:rsid w:val="00CD15FC"/>
    <w:rsid w:val="00CD1A66"/>
    <w:rsid w:val="00CD2079"/>
    <w:rsid w:val="00CD2883"/>
    <w:rsid w:val="00CD3542"/>
    <w:rsid w:val="00CD35F2"/>
    <w:rsid w:val="00CD371F"/>
    <w:rsid w:val="00CD4AF6"/>
    <w:rsid w:val="00CD5127"/>
    <w:rsid w:val="00CD740A"/>
    <w:rsid w:val="00CD77AC"/>
    <w:rsid w:val="00CE0288"/>
    <w:rsid w:val="00CE20FE"/>
    <w:rsid w:val="00CE2154"/>
    <w:rsid w:val="00CE3C9F"/>
    <w:rsid w:val="00CE4006"/>
    <w:rsid w:val="00CE455B"/>
    <w:rsid w:val="00CE4C7E"/>
    <w:rsid w:val="00CE527F"/>
    <w:rsid w:val="00CE5466"/>
    <w:rsid w:val="00CE5C1D"/>
    <w:rsid w:val="00CE5EFB"/>
    <w:rsid w:val="00CE633A"/>
    <w:rsid w:val="00CE6743"/>
    <w:rsid w:val="00CE79FF"/>
    <w:rsid w:val="00CF016D"/>
    <w:rsid w:val="00CF0172"/>
    <w:rsid w:val="00CF0227"/>
    <w:rsid w:val="00CF04EC"/>
    <w:rsid w:val="00CF1642"/>
    <w:rsid w:val="00CF227B"/>
    <w:rsid w:val="00CF257E"/>
    <w:rsid w:val="00CF37FA"/>
    <w:rsid w:val="00CF3A0C"/>
    <w:rsid w:val="00CF3A79"/>
    <w:rsid w:val="00CF3E14"/>
    <w:rsid w:val="00CF4D65"/>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521"/>
    <w:rsid w:val="00D05E83"/>
    <w:rsid w:val="00D0663C"/>
    <w:rsid w:val="00D06937"/>
    <w:rsid w:val="00D06AB4"/>
    <w:rsid w:val="00D06AED"/>
    <w:rsid w:val="00D07237"/>
    <w:rsid w:val="00D073D0"/>
    <w:rsid w:val="00D0767D"/>
    <w:rsid w:val="00D07AC8"/>
    <w:rsid w:val="00D1043D"/>
    <w:rsid w:val="00D10B3C"/>
    <w:rsid w:val="00D10DC3"/>
    <w:rsid w:val="00D11D03"/>
    <w:rsid w:val="00D12011"/>
    <w:rsid w:val="00D12347"/>
    <w:rsid w:val="00D126C1"/>
    <w:rsid w:val="00D142FC"/>
    <w:rsid w:val="00D1473F"/>
    <w:rsid w:val="00D14744"/>
    <w:rsid w:val="00D15263"/>
    <w:rsid w:val="00D1589F"/>
    <w:rsid w:val="00D16FDD"/>
    <w:rsid w:val="00D173A2"/>
    <w:rsid w:val="00D17845"/>
    <w:rsid w:val="00D17FF6"/>
    <w:rsid w:val="00D20057"/>
    <w:rsid w:val="00D20101"/>
    <w:rsid w:val="00D20674"/>
    <w:rsid w:val="00D20D56"/>
    <w:rsid w:val="00D2144E"/>
    <w:rsid w:val="00D22D80"/>
    <w:rsid w:val="00D23F67"/>
    <w:rsid w:val="00D249E2"/>
    <w:rsid w:val="00D2670F"/>
    <w:rsid w:val="00D2680E"/>
    <w:rsid w:val="00D273A2"/>
    <w:rsid w:val="00D278CA"/>
    <w:rsid w:val="00D27B0C"/>
    <w:rsid w:val="00D30F7A"/>
    <w:rsid w:val="00D31BDC"/>
    <w:rsid w:val="00D31DFA"/>
    <w:rsid w:val="00D32EA2"/>
    <w:rsid w:val="00D33BF9"/>
    <w:rsid w:val="00D33C1D"/>
    <w:rsid w:val="00D343D2"/>
    <w:rsid w:val="00D343EA"/>
    <w:rsid w:val="00D34A55"/>
    <w:rsid w:val="00D3509E"/>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0CA"/>
    <w:rsid w:val="00D55191"/>
    <w:rsid w:val="00D55649"/>
    <w:rsid w:val="00D55675"/>
    <w:rsid w:val="00D55A08"/>
    <w:rsid w:val="00D56546"/>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53F9"/>
    <w:rsid w:val="00D66E1C"/>
    <w:rsid w:val="00D67418"/>
    <w:rsid w:val="00D717C4"/>
    <w:rsid w:val="00D71C95"/>
    <w:rsid w:val="00D71FF4"/>
    <w:rsid w:val="00D72936"/>
    <w:rsid w:val="00D72D33"/>
    <w:rsid w:val="00D72DE8"/>
    <w:rsid w:val="00D746DA"/>
    <w:rsid w:val="00D7478B"/>
    <w:rsid w:val="00D74E2C"/>
    <w:rsid w:val="00D755CA"/>
    <w:rsid w:val="00D75A61"/>
    <w:rsid w:val="00D766C4"/>
    <w:rsid w:val="00D76D53"/>
    <w:rsid w:val="00D76FF8"/>
    <w:rsid w:val="00D77008"/>
    <w:rsid w:val="00D77BCB"/>
    <w:rsid w:val="00D77D67"/>
    <w:rsid w:val="00D80D88"/>
    <w:rsid w:val="00D8129A"/>
    <w:rsid w:val="00D82337"/>
    <w:rsid w:val="00D82366"/>
    <w:rsid w:val="00D82582"/>
    <w:rsid w:val="00D82DE2"/>
    <w:rsid w:val="00D8340C"/>
    <w:rsid w:val="00D83831"/>
    <w:rsid w:val="00D83FA4"/>
    <w:rsid w:val="00D8445D"/>
    <w:rsid w:val="00D847A7"/>
    <w:rsid w:val="00D8533B"/>
    <w:rsid w:val="00D85C5D"/>
    <w:rsid w:val="00D86043"/>
    <w:rsid w:val="00D86E4F"/>
    <w:rsid w:val="00D90B05"/>
    <w:rsid w:val="00D92318"/>
    <w:rsid w:val="00D92666"/>
    <w:rsid w:val="00D92D4B"/>
    <w:rsid w:val="00D937D0"/>
    <w:rsid w:val="00D955BD"/>
    <w:rsid w:val="00D96F98"/>
    <w:rsid w:val="00D97353"/>
    <w:rsid w:val="00D9783C"/>
    <w:rsid w:val="00D97ABC"/>
    <w:rsid w:val="00D97F22"/>
    <w:rsid w:val="00DA001F"/>
    <w:rsid w:val="00DA05BF"/>
    <w:rsid w:val="00DA0C7D"/>
    <w:rsid w:val="00DA1285"/>
    <w:rsid w:val="00DA20D5"/>
    <w:rsid w:val="00DA21DE"/>
    <w:rsid w:val="00DA339C"/>
    <w:rsid w:val="00DA4396"/>
    <w:rsid w:val="00DA4DD2"/>
    <w:rsid w:val="00DA51E4"/>
    <w:rsid w:val="00DA6031"/>
    <w:rsid w:val="00DA699A"/>
    <w:rsid w:val="00DA7716"/>
    <w:rsid w:val="00DA7FA3"/>
    <w:rsid w:val="00DB05FC"/>
    <w:rsid w:val="00DB0800"/>
    <w:rsid w:val="00DB090F"/>
    <w:rsid w:val="00DB0BE6"/>
    <w:rsid w:val="00DB1232"/>
    <w:rsid w:val="00DB13B2"/>
    <w:rsid w:val="00DB2208"/>
    <w:rsid w:val="00DB2562"/>
    <w:rsid w:val="00DB2A7D"/>
    <w:rsid w:val="00DB2DF1"/>
    <w:rsid w:val="00DB36BE"/>
    <w:rsid w:val="00DB4B5C"/>
    <w:rsid w:val="00DB4B80"/>
    <w:rsid w:val="00DB64B2"/>
    <w:rsid w:val="00DB6526"/>
    <w:rsid w:val="00DB70DB"/>
    <w:rsid w:val="00DC0EAF"/>
    <w:rsid w:val="00DC147D"/>
    <w:rsid w:val="00DC17BE"/>
    <w:rsid w:val="00DC1D53"/>
    <w:rsid w:val="00DC2CFA"/>
    <w:rsid w:val="00DC2F0D"/>
    <w:rsid w:val="00DC389A"/>
    <w:rsid w:val="00DC40A7"/>
    <w:rsid w:val="00DC44CE"/>
    <w:rsid w:val="00DC67D0"/>
    <w:rsid w:val="00DC6E24"/>
    <w:rsid w:val="00DC7332"/>
    <w:rsid w:val="00DC754A"/>
    <w:rsid w:val="00DC7B4F"/>
    <w:rsid w:val="00DC7BC8"/>
    <w:rsid w:val="00DC7BE5"/>
    <w:rsid w:val="00DC7EDE"/>
    <w:rsid w:val="00DD01BD"/>
    <w:rsid w:val="00DD0200"/>
    <w:rsid w:val="00DD07EA"/>
    <w:rsid w:val="00DD1032"/>
    <w:rsid w:val="00DD19C2"/>
    <w:rsid w:val="00DD1A65"/>
    <w:rsid w:val="00DD3CC8"/>
    <w:rsid w:val="00DD3E0C"/>
    <w:rsid w:val="00DD4154"/>
    <w:rsid w:val="00DD4839"/>
    <w:rsid w:val="00DD55C3"/>
    <w:rsid w:val="00DD5F9E"/>
    <w:rsid w:val="00DD6CBC"/>
    <w:rsid w:val="00DE01A0"/>
    <w:rsid w:val="00DE1105"/>
    <w:rsid w:val="00DE2973"/>
    <w:rsid w:val="00DE2D6E"/>
    <w:rsid w:val="00DE35FC"/>
    <w:rsid w:val="00DE39E3"/>
    <w:rsid w:val="00DE3ED6"/>
    <w:rsid w:val="00DE4206"/>
    <w:rsid w:val="00DE49E6"/>
    <w:rsid w:val="00DE50A0"/>
    <w:rsid w:val="00DE558D"/>
    <w:rsid w:val="00DE694B"/>
    <w:rsid w:val="00DE6B1E"/>
    <w:rsid w:val="00DE7739"/>
    <w:rsid w:val="00DE77A1"/>
    <w:rsid w:val="00DE7836"/>
    <w:rsid w:val="00DE7D6B"/>
    <w:rsid w:val="00DF007A"/>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3B57"/>
    <w:rsid w:val="00E053DC"/>
    <w:rsid w:val="00E05768"/>
    <w:rsid w:val="00E057DE"/>
    <w:rsid w:val="00E05F1C"/>
    <w:rsid w:val="00E06078"/>
    <w:rsid w:val="00E06743"/>
    <w:rsid w:val="00E0696E"/>
    <w:rsid w:val="00E06FA0"/>
    <w:rsid w:val="00E07211"/>
    <w:rsid w:val="00E077F2"/>
    <w:rsid w:val="00E07877"/>
    <w:rsid w:val="00E10521"/>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8E9"/>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0E4"/>
    <w:rsid w:val="00E3084E"/>
    <w:rsid w:val="00E31BBD"/>
    <w:rsid w:val="00E32292"/>
    <w:rsid w:val="00E32409"/>
    <w:rsid w:val="00E324A6"/>
    <w:rsid w:val="00E32680"/>
    <w:rsid w:val="00E33F01"/>
    <w:rsid w:val="00E34B2A"/>
    <w:rsid w:val="00E353DB"/>
    <w:rsid w:val="00E36248"/>
    <w:rsid w:val="00E36DDF"/>
    <w:rsid w:val="00E3722A"/>
    <w:rsid w:val="00E40174"/>
    <w:rsid w:val="00E405FC"/>
    <w:rsid w:val="00E41401"/>
    <w:rsid w:val="00E41830"/>
    <w:rsid w:val="00E41E0D"/>
    <w:rsid w:val="00E4204E"/>
    <w:rsid w:val="00E428DD"/>
    <w:rsid w:val="00E44C15"/>
    <w:rsid w:val="00E44D61"/>
    <w:rsid w:val="00E45C2C"/>
    <w:rsid w:val="00E46092"/>
    <w:rsid w:val="00E46387"/>
    <w:rsid w:val="00E46FAC"/>
    <w:rsid w:val="00E47485"/>
    <w:rsid w:val="00E47612"/>
    <w:rsid w:val="00E476B7"/>
    <w:rsid w:val="00E50ACE"/>
    <w:rsid w:val="00E50BF7"/>
    <w:rsid w:val="00E50C87"/>
    <w:rsid w:val="00E51164"/>
    <w:rsid w:val="00E51568"/>
    <w:rsid w:val="00E519A5"/>
    <w:rsid w:val="00E51BE1"/>
    <w:rsid w:val="00E5236A"/>
    <w:rsid w:val="00E5350B"/>
    <w:rsid w:val="00E53ED3"/>
    <w:rsid w:val="00E548F0"/>
    <w:rsid w:val="00E54945"/>
    <w:rsid w:val="00E54B80"/>
    <w:rsid w:val="00E54BD1"/>
    <w:rsid w:val="00E54DC2"/>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5F07"/>
    <w:rsid w:val="00E67ABB"/>
    <w:rsid w:val="00E67B5B"/>
    <w:rsid w:val="00E70998"/>
    <w:rsid w:val="00E717BD"/>
    <w:rsid w:val="00E71C8E"/>
    <w:rsid w:val="00E72460"/>
    <w:rsid w:val="00E72A06"/>
    <w:rsid w:val="00E72E77"/>
    <w:rsid w:val="00E72FC6"/>
    <w:rsid w:val="00E73210"/>
    <w:rsid w:val="00E735A7"/>
    <w:rsid w:val="00E740ED"/>
    <w:rsid w:val="00E755C8"/>
    <w:rsid w:val="00E757EF"/>
    <w:rsid w:val="00E75DE9"/>
    <w:rsid w:val="00E76972"/>
    <w:rsid w:val="00E76B1F"/>
    <w:rsid w:val="00E76C21"/>
    <w:rsid w:val="00E76E9D"/>
    <w:rsid w:val="00E80088"/>
    <w:rsid w:val="00E80192"/>
    <w:rsid w:val="00E80658"/>
    <w:rsid w:val="00E80830"/>
    <w:rsid w:val="00E80CAB"/>
    <w:rsid w:val="00E81533"/>
    <w:rsid w:val="00E81835"/>
    <w:rsid w:val="00E81B5A"/>
    <w:rsid w:val="00E81EB0"/>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3C46"/>
    <w:rsid w:val="00E94BE1"/>
    <w:rsid w:val="00E94DE6"/>
    <w:rsid w:val="00E94E7F"/>
    <w:rsid w:val="00E95331"/>
    <w:rsid w:val="00E9559B"/>
    <w:rsid w:val="00E95864"/>
    <w:rsid w:val="00E96E93"/>
    <w:rsid w:val="00E974C6"/>
    <w:rsid w:val="00E97892"/>
    <w:rsid w:val="00E97B1D"/>
    <w:rsid w:val="00E97BA7"/>
    <w:rsid w:val="00EA1060"/>
    <w:rsid w:val="00EA1B39"/>
    <w:rsid w:val="00EA1F32"/>
    <w:rsid w:val="00EA23F6"/>
    <w:rsid w:val="00EA24B4"/>
    <w:rsid w:val="00EA36B9"/>
    <w:rsid w:val="00EA3FAA"/>
    <w:rsid w:val="00EA452A"/>
    <w:rsid w:val="00EA502B"/>
    <w:rsid w:val="00EA5FEC"/>
    <w:rsid w:val="00EA60DC"/>
    <w:rsid w:val="00EA618B"/>
    <w:rsid w:val="00EA62F6"/>
    <w:rsid w:val="00EA6EBC"/>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24B"/>
    <w:rsid w:val="00EB5E3D"/>
    <w:rsid w:val="00EB6BA7"/>
    <w:rsid w:val="00EB6D79"/>
    <w:rsid w:val="00EC04F9"/>
    <w:rsid w:val="00EC10FF"/>
    <w:rsid w:val="00EC1418"/>
    <w:rsid w:val="00EC17FF"/>
    <w:rsid w:val="00EC18D8"/>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1C6D"/>
    <w:rsid w:val="00EE21F8"/>
    <w:rsid w:val="00EE382B"/>
    <w:rsid w:val="00EE4908"/>
    <w:rsid w:val="00EE5122"/>
    <w:rsid w:val="00EE7158"/>
    <w:rsid w:val="00EE739C"/>
    <w:rsid w:val="00EE7A56"/>
    <w:rsid w:val="00EE7C51"/>
    <w:rsid w:val="00EE7F5B"/>
    <w:rsid w:val="00EF01FF"/>
    <w:rsid w:val="00EF043E"/>
    <w:rsid w:val="00EF04CD"/>
    <w:rsid w:val="00EF215F"/>
    <w:rsid w:val="00EF242E"/>
    <w:rsid w:val="00EF2B37"/>
    <w:rsid w:val="00EF3F95"/>
    <w:rsid w:val="00EF4691"/>
    <w:rsid w:val="00EF4B6B"/>
    <w:rsid w:val="00EF4C41"/>
    <w:rsid w:val="00EF4C9C"/>
    <w:rsid w:val="00EF4E17"/>
    <w:rsid w:val="00EF510A"/>
    <w:rsid w:val="00EF5417"/>
    <w:rsid w:val="00EF56B7"/>
    <w:rsid w:val="00EF5A6B"/>
    <w:rsid w:val="00EF5A9D"/>
    <w:rsid w:val="00EF5AA8"/>
    <w:rsid w:val="00EF5E66"/>
    <w:rsid w:val="00EF5FD3"/>
    <w:rsid w:val="00EF6172"/>
    <w:rsid w:val="00EF62C5"/>
    <w:rsid w:val="00EF6418"/>
    <w:rsid w:val="00EF658A"/>
    <w:rsid w:val="00EF72E1"/>
    <w:rsid w:val="00EF7A80"/>
    <w:rsid w:val="00F0111E"/>
    <w:rsid w:val="00F01F22"/>
    <w:rsid w:val="00F02155"/>
    <w:rsid w:val="00F0266B"/>
    <w:rsid w:val="00F02E81"/>
    <w:rsid w:val="00F04338"/>
    <w:rsid w:val="00F048E4"/>
    <w:rsid w:val="00F04E6D"/>
    <w:rsid w:val="00F04F97"/>
    <w:rsid w:val="00F05230"/>
    <w:rsid w:val="00F05C4C"/>
    <w:rsid w:val="00F06708"/>
    <w:rsid w:val="00F06A96"/>
    <w:rsid w:val="00F075C9"/>
    <w:rsid w:val="00F101B6"/>
    <w:rsid w:val="00F10E6F"/>
    <w:rsid w:val="00F11E79"/>
    <w:rsid w:val="00F125E1"/>
    <w:rsid w:val="00F126CE"/>
    <w:rsid w:val="00F127F9"/>
    <w:rsid w:val="00F12972"/>
    <w:rsid w:val="00F136B6"/>
    <w:rsid w:val="00F13C1D"/>
    <w:rsid w:val="00F14B41"/>
    <w:rsid w:val="00F14DFF"/>
    <w:rsid w:val="00F150B9"/>
    <w:rsid w:val="00F15520"/>
    <w:rsid w:val="00F15681"/>
    <w:rsid w:val="00F15713"/>
    <w:rsid w:val="00F1574C"/>
    <w:rsid w:val="00F15D19"/>
    <w:rsid w:val="00F15E1E"/>
    <w:rsid w:val="00F168C0"/>
    <w:rsid w:val="00F169BC"/>
    <w:rsid w:val="00F16E35"/>
    <w:rsid w:val="00F203CB"/>
    <w:rsid w:val="00F20417"/>
    <w:rsid w:val="00F214CF"/>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688"/>
    <w:rsid w:val="00F32815"/>
    <w:rsid w:val="00F33236"/>
    <w:rsid w:val="00F33669"/>
    <w:rsid w:val="00F33C72"/>
    <w:rsid w:val="00F342A3"/>
    <w:rsid w:val="00F3474E"/>
    <w:rsid w:val="00F34BEC"/>
    <w:rsid w:val="00F34D49"/>
    <w:rsid w:val="00F350F1"/>
    <w:rsid w:val="00F3577B"/>
    <w:rsid w:val="00F367D0"/>
    <w:rsid w:val="00F40246"/>
    <w:rsid w:val="00F404AB"/>
    <w:rsid w:val="00F406B7"/>
    <w:rsid w:val="00F40AB6"/>
    <w:rsid w:val="00F412AE"/>
    <w:rsid w:val="00F419D4"/>
    <w:rsid w:val="00F41E36"/>
    <w:rsid w:val="00F42540"/>
    <w:rsid w:val="00F427D0"/>
    <w:rsid w:val="00F4352A"/>
    <w:rsid w:val="00F439E6"/>
    <w:rsid w:val="00F44978"/>
    <w:rsid w:val="00F4519D"/>
    <w:rsid w:val="00F4566D"/>
    <w:rsid w:val="00F45963"/>
    <w:rsid w:val="00F46222"/>
    <w:rsid w:val="00F46705"/>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362"/>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2B83"/>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6FB"/>
    <w:rsid w:val="00F85780"/>
    <w:rsid w:val="00F858E4"/>
    <w:rsid w:val="00F860CD"/>
    <w:rsid w:val="00F86840"/>
    <w:rsid w:val="00F876BB"/>
    <w:rsid w:val="00F92ED3"/>
    <w:rsid w:val="00F92FF9"/>
    <w:rsid w:val="00F940AA"/>
    <w:rsid w:val="00F94F4D"/>
    <w:rsid w:val="00F94F5B"/>
    <w:rsid w:val="00F94F9D"/>
    <w:rsid w:val="00F94FD4"/>
    <w:rsid w:val="00F9511F"/>
    <w:rsid w:val="00F95785"/>
    <w:rsid w:val="00F95D86"/>
    <w:rsid w:val="00F96163"/>
    <w:rsid w:val="00F97051"/>
    <w:rsid w:val="00FA1331"/>
    <w:rsid w:val="00FA185E"/>
    <w:rsid w:val="00FA1DBD"/>
    <w:rsid w:val="00FA2078"/>
    <w:rsid w:val="00FA22BC"/>
    <w:rsid w:val="00FA26B8"/>
    <w:rsid w:val="00FA2B75"/>
    <w:rsid w:val="00FA2D00"/>
    <w:rsid w:val="00FA2E23"/>
    <w:rsid w:val="00FA3399"/>
    <w:rsid w:val="00FA3A5A"/>
    <w:rsid w:val="00FA4300"/>
    <w:rsid w:val="00FA470E"/>
    <w:rsid w:val="00FA4D27"/>
    <w:rsid w:val="00FA584A"/>
    <w:rsid w:val="00FA5E50"/>
    <w:rsid w:val="00FA6075"/>
    <w:rsid w:val="00FA61B8"/>
    <w:rsid w:val="00FA7C6E"/>
    <w:rsid w:val="00FB0A2B"/>
    <w:rsid w:val="00FB1129"/>
    <w:rsid w:val="00FB1C5A"/>
    <w:rsid w:val="00FB25BA"/>
    <w:rsid w:val="00FB285C"/>
    <w:rsid w:val="00FB292D"/>
    <w:rsid w:val="00FB2E89"/>
    <w:rsid w:val="00FB3C83"/>
    <w:rsid w:val="00FB65AA"/>
    <w:rsid w:val="00FB6BCE"/>
    <w:rsid w:val="00FB755A"/>
    <w:rsid w:val="00FB7D4F"/>
    <w:rsid w:val="00FC0093"/>
    <w:rsid w:val="00FC09AC"/>
    <w:rsid w:val="00FC1178"/>
    <w:rsid w:val="00FC2789"/>
    <w:rsid w:val="00FC3A1F"/>
    <w:rsid w:val="00FC40C1"/>
    <w:rsid w:val="00FC4212"/>
    <w:rsid w:val="00FC431E"/>
    <w:rsid w:val="00FC58A1"/>
    <w:rsid w:val="00FC658C"/>
    <w:rsid w:val="00FC6B32"/>
    <w:rsid w:val="00FD115A"/>
    <w:rsid w:val="00FD2F7B"/>
    <w:rsid w:val="00FD3B22"/>
    <w:rsid w:val="00FD3EB6"/>
    <w:rsid w:val="00FD4198"/>
    <w:rsid w:val="00FD46C3"/>
    <w:rsid w:val="00FD4771"/>
    <w:rsid w:val="00FD4BFA"/>
    <w:rsid w:val="00FD4D63"/>
    <w:rsid w:val="00FD514F"/>
    <w:rsid w:val="00FD539B"/>
    <w:rsid w:val="00FD57D7"/>
    <w:rsid w:val="00FD63EA"/>
    <w:rsid w:val="00FD6A45"/>
    <w:rsid w:val="00FE01E1"/>
    <w:rsid w:val="00FE18AD"/>
    <w:rsid w:val="00FE2B07"/>
    <w:rsid w:val="00FE2F56"/>
    <w:rsid w:val="00FE349F"/>
    <w:rsid w:val="00FE3F66"/>
    <w:rsid w:val="00FE4631"/>
    <w:rsid w:val="00FE5506"/>
    <w:rsid w:val="00FE6137"/>
    <w:rsid w:val="00FE656A"/>
    <w:rsid w:val="00FE7A47"/>
    <w:rsid w:val="00FE7B06"/>
    <w:rsid w:val="00FF0E3A"/>
    <w:rsid w:val="00FF0E75"/>
    <w:rsid w:val="00FF1391"/>
    <w:rsid w:val="00FF199F"/>
    <w:rsid w:val="00FF19C9"/>
    <w:rsid w:val="00FF19DB"/>
    <w:rsid w:val="00FF214C"/>
    <w:rsid w:val="00FF214E"/>
    <w:rsid w:val="00FF232A"/>
    <w:rsid w:val="00FF2748"/>
    <w:rsid w:val="00FF293D"/>
    <w:rsid w:val="00FF29F7"/>
    <w:rsid w:val="00FF2CDF"/>
    <w:rsid w:val="00FF2F2A"/>
    <w:rsid w:val="00FF3258"/>
    <w:rsid w:val="00FF3620"/>
    <w:rsid w:val="00FF4103"/>
    <w:rsid w:val="00FF4B99"/>
    <w:rsid w:val="00FF52B0"/>
    <w:rsid w:val="00FF57E6"/>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09ABD9EE"/>
  <w15:docId w15:val="{CAB9C149-13A1-4A04-B6BA-2FACCEB0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 w:type="paragraph" w:customStyle="1" w:styleId="Standard">
    <w:name w:val="Standard"/>
    <w:rsid w:val="00CE455B"/>
    <w:pPr>
      <w:suppressAutoHyphens/>
      <w:autoSpaceDN w:val="0"/>
      <w:textAlignment w:val="baseline"/>
    </w:pPr>
    <w:rPr>
      <w:rFonts w:ascii="Times New Roman" w:eastAsia="Times New Roman" w:hAnsi="Times New Roman" w:cs="Times New Roman"/>
      <w:sz w:val="24"/>
      <w:szCs w:val="24"/>
    </w:rPr>
  </w:style>
  <w:style w:type="character" w:customStyle="1" w:styleId="Internetlink0">
    <w:name w:val="Internet link"/>
    <w:rsid w:val="00CE45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827408248">
                              <w:marLeft w:val="0"/>
                              <w:marRight w:val="0"/>
                              <w:marTop w:val="0"/>
                              <w:marBottom w:val="0"/>
                              <w:divBdr>
                                <w:top w:val="none" w:sz="0" w:space="0" w:color="auto"/>
                                <w:left w:val="none" w:sz="0" w:space="0" w:color="auto"/>
                                <w:bottom w:val="none" w:sz="0" w:space="0" w:color="auto"/>
                                <w:right w:val="none" w:sz="0" w:space="0" w:color="auto"/>
                              </w:divBdr>
                            </w:div>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822356707">
                              <w:marLeft w:val="0"/>
                              <w:marRight w:val="0"/>
                              <w:marTop w:val="0"/>
                              <w:marBottom w:val="0"/>
                              <w:divBdr>
                                <w:top w:val="none" w:sz="0" w:space="0" w:color="auto"/>
                                <w:left w:val="none" w:sz="0" w:space="0" w:color="auto"/>
                                <w:bottom w:val="none" w:sz="0" w:space="0" w:color="auto"/>
                                <w:right w:val="none" w:sz="0" w:space="0" w:color="auto"/>
                              </w:divBdr>
                            </w:div>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f.ly/Isa%2053.12;rsvce?t=bibl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TotalTime>
  <Pages>2</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25</cp:revision>
  <cp:lastPrinted>2024-11-10T16:33:00Z</cp:lastPrinted>
  <dcterms:created xsi:type="dcterms:W3CDTF">2024-11-08T01:51:00Z</dcterms:created>
  <dcterms:modified xsi:type="dcterms:W3CDTF">2024-11-13T0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